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4A" w:rsidRPr="00E0165E" w:rsidRDefault="00DA204A" w:rsidP="00DA204A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0165E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DA204A" w:rsidRPr="00E0165E" w:rsidRDefault="00DA204A" w:rsidP="00DA20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04A" w:rsidRDefault="00DA204A" w:rsidP="00DA204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DA204A" w:rsidRPr="00DA204A" w:rsidRDefault="00DA204A" w:rsidP="00DA20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>พ.ศ. ๒๕๔๘  หมวด ๖  ข้อ ๒๙</w:t>
      </w:r>
      <w:r w:rsidRPr="00DA204A">
        <w:rPr>
          <w:rFonts w:ascii="TH SarabunIT๙" w:hAnsi="TH SarabunIT๙" w:cs="TH SarabunIT๙"/>
          <w:sz w:val="32"/>
          <w:szCs w:val="32"/>
        </w:rPr>
        <w:t xml:space="preserve">  </w:t>
      </w:r>
      <w:r w:rsidRPr="00DA204A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 w:rsidRPr="00DA204A">
        <w:rPr>
          <w:rFonts w:ascii="TH SarabunIT๙" w:hAnsi="TH SarabunIT๙" w:cs="TH SarabunIT๙"/>
          <w:sz w:val="32"/>
          <w:szCs w:val="32"/>
          <w:cs/>
        </w:rPr>
        <w:t xml:space="preserve"> (ฉบับที่ ๒) พ.ศ. ๒๕๕๙  ข้อ ๑๓ และ  ข้อ ๑๔</w:t>
      </w:r>
      <w:r w:rsidRPr="00DA204A">
        <w:rPr>
          <w:rFonts w:ascii="TH SarabunIT๙" w:hAnsi="TH SarabunIT๙" w:cs="TH SarabunIT๙" w:hint="cs"/>
          <w:sz w:val="32"/>
          <w:szCs w:val="32"/>
          <w:cs/>
        </w:rPr>
        <w:t xml:space="preserve"> และ (ฉบับที่ ๓) ข้อ 12</w:t>
      </w:r>
      <w:r w:rsidRPr="00DA204A">
        <w:rPr>
          <w:rFonts w:ascii="TH SarabunIT๙" w:hAnsi="TH SarabunIT๙" w:cs="TH SarabunIT๙"/>
          <w:sz w:val="32"/>
          <w:szCs w:val="32"/>
          <w:cs/>
        </w:rPr>
        <w:t xml:space="preserve">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DA204A">
        <w:rPr>
          <w:rFonts w:ascii="TH SarabunIT๙" w:hAnsi="TH SarabunIT๙" w:cs="TH SarabunIT๙"/>
          <w:sz w:val="32"/>
          <w:szCs w:val="32"/>
        </w:rPr>
        <w:t xml:space="preserve">  </w:t>
      </w:r>
      <w:r w:rsidRPr="00DA204A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</w:t>
      </w:r>
      <w:r w:rsidRPr="00DA204A">
        <w:rPr>
          <w:rFonts w:ascii="TH SarabunIT๙" w:hAnsi="TH SarabunIT๙" w:cs="TH SarabunIT๙" w:hint="cs"/>
          <w:sz w:val="32"/>
          <w:szCs w:val="32"/>
          <w:cs/>
        </w:rPr>
        <w:t>ีละหนึ่งครั้งภายในเดือนธันวาคมของทุกปี</w:t>
      </w:r>
      <w:r w:rsidRPr="00DA204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D0BBB" w:rsidRDefault="00DA204A" w:rsidP="00DA204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A204A">
        <w:rPr>
          <w:rFonts w:ascii="TH SarabunIT๙" w:hAnsi="TH SarabunIT๙" w:cs="TH SarabunIT๙"/>
          <w:sz w:val="32"/>
          <w:szCs w:val="32"/>
        </w:rPr>
        <w:t xml:space="preserve">  </w:t>
      </w:r>
      <w:r w:rsidRPr="00DA204A">
        <w:rPr>
          <w:rFonts w:ascii="TH SarabunIT๙" w:hAnsi="TH SarabunIT๙" w:cs="TH SarabunIT๙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</w:t>
      </w:r>
    </w:p>
    <w:p w:rsidR="00DA204A" w:rsidRPr="00DA204A" w:rsidRDefault="00DA204A" w:rsidP="00DA20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>ประเมินผลแผนพัฒนาองค์การบริหารส่วนตำบลตรอกนอง  จึงได้ดำเนินการติดตามและประเมินผลแผนพัฒนาองค์การบริหารส่วนตำบลตรอกนอง ประจำปีงบประมาณ</w:t>
      </w:r>
      <w:r w:rsidRPr="00DA204A">
        <w:rPr>
          <w:rFonts w:ascii="TH SarabunIT๙" w:hAnsi="TH SarabunIT๙" w:cs="TH SarabunIT๙"/>
          <w:sz w:val="32"/>
          <w:szCs w:val="32"/>
        </w:rPr>
        <w:t xml:space="preserve"> </w:t>
      </w:r>
      <w:r w:rsidRPr="00DA204A">
        <w:rPr>
          <w:rFonts w:ascii="TH SarabunIT๙" w:hAnsi="TH SarabunIT๙" w:cs="TH SarabunIT๙"/>
          <w:sz w:val="32"/>
          <w:szCs w:val="32"/>
          <w:cs/>
        </w:rPr>
        <w:t xml:space="preserve">พ.ศ. ๒๕๖๑ ขึ้น คณะกรรมการติดตามและประเมินผลแผนพัฒนาฯ หวังเป็นอย่างยิ่งว่ารายงานผลการติดตามฉบับนี้จะช่วยให้สามารถวัดผลบรรลุของแผนพัฒนาและวัดความสำเร็จของโครงการขององค์การบริหารส่วนตำบลตรอกนอง และ เพื่อนำไปแก้ไขหรือปรับปรุง การพัฒนาเพื่อให้สามารถแก้ไขปัญหาให้กับประชาชนและเกิดความพึงพอใจสูงสุดได้  </w:t>
      </w:r>
    </w:p>
    <w:p w:rsidR="00DA204A" w:rsidRPr="00DA204A" w:rsidRDefault="00DA204A" w:rsidP="00DA204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204A" w:rsidRPr="00DA204A" w:rsidRDefault="00DA204A" w:rsidP="00DA204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Pr="00DA20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204A" w:rsidRPr="00DA204A" w:rsidRDefault="00DA204A" w:rsidP="00DA204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DA204A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ตรอกนอง</w:t>
      </w:r>
    </w:p>
    <w:p w:rsidR="00DA204A" w:rsidRPr="00E0165E" w:rsidRDefault="00DA204A" w:rsidP="00DA204A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0165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E016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E0165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  <w:r w:rsidRPr="00E016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0165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E0165E">
        <w:rPr>
          <w:rFonts w:ascii="TH SarabunIT๙" w:hAnsi="TH SarabunIT๙" w:cs="TH SarabunIT๙"/>
          <w:b/>
          <w:bCs/>
          <w:sz w:val="32"/>
          <w:szCs w:val="32"/>
        </w:rPr>
        <w:t xml:space="preserve">  1  </w:t>
      </w:r>
      <w:r w:rsidRPr="00E0165E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E0165E">
        <w:rPr>
          <w:rFonts w:ascii="TH SarabunIT๙" w:hAnsi="TH SarabunIT๙" w:cs="TH SarabunIT๙"/>
          <w:sz w:val="32"/>
          <w:szCs w:val="32"/>
        </w:rPr>
        <w:t xml:space="preserve"> </w:t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 w:rsidRPr="00E0165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DA204A" w:rsidRPr="00E0165E" w:rsidRDefault="00DA204A" w:rsidP="00DA204A">
      <w:pPr>
        <w:rPr>
          <w:rFonts w:ascii="TH SarabunIT๙" w:hAnsi="TH SarabunIT๙" w:cs="TH SarabunIT๙"/>
        </w:rPr>
      </w:pPr>
      <w:r w:rsidRPr="00E0165E">
        <w:rPr>
          <w:rFonts w:ascii="TH SarabunIT๙" w:hAnsi="TH SarabunIT๙" w:cs="TH SarabunIT๙"/>
          <w:b/>
          <w:bCs/>
          <w:cs/>
        </w:rPr>
        <w:t>ส่วนที่</w:t>
      </w:r>
      <w:r w:rsidRPr="00E0165E">
        <w:rPr>
          <w:rFonts w:ascii="TH SarabunIT๙" w:hAnsi="TH SarabunIT๙" w:cs="TH SarabunIT๙"/>
          <w:b/>
          <w:bCs/>
        </w:rPr>
        <w:t xml:space="preserve">  2</w:t>
      </w:r>
      <w:r w:rsidRPr="00E0165E">
        <w:rPr>
          <w:rFonts w:ascii="TH SarabunIT๙" w:hAnsi="TH SarabunIT๙" w:cs="TH SarabunIT๙"/>
          <w:b/>
          <w:bCs/>
          <w:cs/>
        </w:rPr>
        <w:t xml:space="preserve">  </w:t>
      </w:r>
      <w:r w:rsidRPr="00E0165E">
        <w:rPr>
          <w:rFonts w:ascii="TH SarabunIT๙" w:hAnsi="TH SarabunIT๙" w:cs="TH SarabunIT๙"/>
          <w:cs/>
        </w:rPr>
        <w:t xml:space="preserve">การติดตามและประเมินผล </w:t>
      </w:r>
      <w:r w:rsidRPr="00E0165E">
        <w:rPr>
          <w:rFonts w:ascii="TH SarabunIT๙" w:hAnsi="TH SarabunIT๙" w:cs="TH SarabunIT๙"/>
        </w:rPr>
        <w:t xml:space="preserve">                                            </w:t>
      </w:r>
      <w:r w:rsidRPr="00E0165E">
        <w:rPr>
          <w:rFonts w:ascii="TH SarabunIT๙" w:hAnsi="TH SarabunIT๙" w:cs="TH SarabunIT๙"/>
        </w:rPr>
        <w:tab/>
      </w:r>
      <w:r w:rsidRPr="00E0165E">
        <w:rPr>
          <w:rFonts w:ascii="TH SarabunIT๙" w:hAnsi="TH SarabunIT๙" w:cs="TH SarabunIT๙"/>
        </w:rPr>
        <w:tab/>
      </w:r>
      <w:r w:rsidRPr="00E0165E">
        <w:rPr>
          <w:rFonts w:ascii="TH SarabunIT๙" w:hAnsi="TH SarabunIT๙" w:cs="TH SarabunIT๙"/>
        </w:rPr>
        <w:tab/>
      </w:r>
      <w:r w:rsidR="00863013">
        <w:rPr>
          <w:rFonts w:ascii="TH SarabunIT๙" w:hAnsi="TH SarabunIT๙" w:cs="TH SarabunIT๙"/>
        </w:rPr>
        <w:tab/>
      </w:r>
      <w:r w:rsidR="0086301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</w:rPr>
        <w:t xml:space="preserve"> – 1</w:t>
      </w:r>
      <w:r>
        <w:rPr>
          <w:rFonts w:ascii="TH SarabunIT๙" w:hAnsi="TH SarabunIT๙" w:cs="TH SarabunIT๙" w:hint="cs"/>
          <w:cs/>
        </w:rPr>
        <w:t>2</w:t>
      </w:r>
    </w:p>
    <w:p w:rsidR="00DA204A" w:rsidRPr="00E0165E" w:rsidRDefault="00DA204A" w:rsidP="00DA204A">
      <w:pPr>
        <w:rPr>
          <w:rFonts w:ascii="TH SarabunIT๙" w:hAnsi="TH SarabunIT๙" w:cs="TH SarabunIT๙"/>
        </w:rPr>
      </w:pP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eastAsia="Angsana New" w:hAnsi="TH SarabunIT๙" w:cs="TH SarabunIT๙"/>
          <w:cs/>
        </w:rPr>
        <w:t xml:space="preserve">     </w:t>
      </w:r>
    </w:p>
    <w:p w:rsidR="00DA204A" w:rsidRPr="00E0165E" w:rsidRDefault="00DA204A" w:rsidP="00DA204A">
      <w:pPr>
        <w:rPr>
          <w:rFonts w:ascii="TH SarabunIT๙" w:hAnsi="TH SarabunIT๙" w:cs="TH SarabunIT๙"/>
        </w:rPr>
      </w:pPr>
      <w:r w:rsidRPr="00E0165E">
        <w:rPr>
          <w:rFonts w:ascii="TH SarabunIT๙" w:hAnsi="TH SarabunIT๙" w:cs="TH SarabunIT๙"/>
          <w:b/>
          <w:bCs/>
          <w:cs/>
        </w:rPr>
        <w:t xml:space="preserve">ส่วนที่  3  </w:t>
      </w:r>
      <w:r w:rsidRPr="00E0165E">
        <w:rPr>
          <w:rFonts w:ascii="TH SarabunIT๙" w:hAnsi="TH SarabunIT๙" w:cs="TH SarabunIT๙"/>
          <w:cs/>
        </w:rPr>
        <w:t>ผลการวิเคราะห์การติดตามและประเมินผล</w:t>
      </w: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hAnsi="TH SarabunIT๙" w:cs="TH SarabunIT๙"/>
        </w:rPr>
        <w:t xml:space="preserve"> </w:t>
      </w: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hAnsi="TH SarabunIT๙" w:cs="TH SarabunIT๙"/>
          <w:cs/>
        </w:rPr>
        <w:tab/>
      </w:r>
      <w:r w:rsidR="008630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3</w:t>
      </w: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cs/>
        </w:rPr>
      </w:pPr>
      <w:r w:rsidRPr="00E016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0165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204A" w:rsidRPr="00E0165E" w:rsidRDefault="00DA204A" w:rsidP="00DA204A">
      <w:pPr>
        <w:rPr>
          <w:rFonts w:ascii="TH SarabunIT๙" w:hAnsi="TH SarabunIT๙" w:cs="TH SarabunIT๙"/>
        </w:rPr>
      </w:pPr>
      <w:r w:rsidRPr="00E0165E">
        <w:rPr>
          <w:rFonts w:ascii="TH SarabunIT๙" w:hAnsi="TH SarabunIT๙" w:cs="TH SarabunIT๙"/>
          <w:b/>
          <w:bCs/>
          <w:cs/>
        </w:rPr>
        <w:t>ส่วนที่  4</w:t>
      </w:r>
      <w:r w:rsidRPr="00E0165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ผลการติดตามและประเมินผลแผนด้วยระบบสารสนเทศเพื่อการวางแผน</w:t>
      </w:r>
      <w:r w:rsidRPr="00E0165E">
        <w:rPr>
          <w:rFonts w:ascii="TH SarabunIT๙" w:hAnsi="TH SarabunIT๙" w:cs="TH SarabunIT๙"/>
          <w:cs/>
        </w:rPr>
        <w:tab/>
      </w:r>
      <w:r w:rsidRPr="00E0165E">
        <w:rPr>
          <w:rFonts w:ascii="TH SarabunIT๙" w:hAnsi="TH SarabunIT๙" w:cs="TH SarabunIT๙"/>
          <w:cs/>
        </w:rPr>
        <w:tab/>
      </w:r>
      <w:r w:rsidR="008630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</w:t>
      </w:r>
      <w:r w:rsidRPr="00E0165E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7</w:t>
      </w:r>
    </w:p>
    <w:p w:rsidR="00DA204A" w:rsidRDefault="00DA204A" w:rsidP="00DA20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และประเมินผลขององค์กรปกครองส่วนท้องถิ่น</w:t>
      </w:r>
    </w:p>
    <w:p w:rsidR="00DA204A" w:rsidRDefault="00DA204A" w:rsidP="00DA204A">
      <w:pPr>
        <w:rPr>
          <w:rFonts w:ascii="TH SarabunIT๙" w:hAnsi="TH SarabunIT๙" w:cs="TH SarabunIT๙"/>
        </w:rPr>
      </w:pPr>
      <w:r w:rsidRPr="002969B9">
        <w:rPr>
          <w:rFonts w:ascii="TH SarabunIT๙" w:hAnsi="TH SarabunIT๙" w:cs="TH SarabunIT๙" w:hint="cs"/>
          <w:b/>
          <w:bCs/>
          <w:cs/>
        </w:rPr>
        <w:t>ส่วนที่  5</w:t>
      </w:r>
      <w:r>
        <w:rPr>
          <w:rFonts w:ascii="TH SarabunIT๙" w:hAnsi="TH SarabunIT๙" w:cs="TH SarabunIT๙" w:hint="cs"/>
          <w:cs/>
        </w:rPr>
        <w:t xml:space="preserve">  สรุปผลการประเมินความพึงพอใจต่อผลการดำเนินงานของ</w:t>
      </w:r>
      <w:r>
        <w:rPr>
          <w:rFonts w:ascii="TH SarabunIT๙" w:hAnsi="TH SarabunIT๙" w:cs="TH SarabunIT๙" w:hint="cs"/>
          <w:cs/>
        </w:rPr>
        <w:tab/>
        <w:t xml:space="preserve">                                </w:t>
      </w:r>
      <w:r w:rsidR="00863013">
        <w:rPr>
          <w:rFonts w:ascii="TH SarabunIT๙" w:hAnsi="TH SarabunIT๙" w:cs="TH SarabunIT๙" w:hint="cs"/>
          <w:cs/>
        </w:rPr>
        <w:tab/>
      </w:r>
      <w:r w:rsidR="008630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5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66</w:t>
      </w:r>
    </w:p>
    <w:p w:rsidR="00DA204A" w:rsidRDefault="00DA204A" w:rsidP="00DA204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องค์การบริหารส่วนตำบลตรอกนอง ในปีงบประมาณ 2561</w:t>
      </w:r>
    </w:p>
    <w:p w:rsidR="00DA204A" w:rsidRPr="00E0165E" w:rsidRDefault="00DA204A" w:rsidP="00DA204A">
      <w:pPr>
        <w:rPr>
          <w:rFonts w:ascii="TH SarabunIT๙" w:hAnsi="TH SarabunIT๙" w:cs="TH SarabunIT๙"/>
          <w:cs/>
        </w:rPr>
      </w:pPr>
      <w:r w:rsidRPr="002969B9">
        <w:rPr>
          <w:rFonts w:ascii="TH SarabunIT๙" w:hAnsi="TH SarabunIT๙" w:cs="TH SarabunIT๙" w:hint="cs"/>
          <w:b/>
          <w:bCs/>
          <w:cs/>
        </w:rPr>
        <w:t>ส่วนที่  6</w:t>
      </w:r>
      <w:r>
        <w:rPr>
          <w:rFonts w:ascii="TH SarabunIT๙" w:hAnsi="TH SarabunIT๙" w:cs="TH SarabunIT๙" w:hint="cs"/>
          <w:cs/>
        </w:rPr>
        <w:t xml:space="preserve">  สรุปผล ข้อสังเกตและข้อเสนอแนะ                                                            </w:t>
      </w:r>
      <w:r w:rsidR="00863013">
        <w:rPr>
          <w:rFonts w:ascii="TH SarabunIT๙" w:hAnsi="TH SarabunIT๙" w:cs="TH SarabunIT๙" w:hint="cs"/>
          <w:cs/>
        </w:rPr>
        <w:tab/>
      </w:r>
      <w:r w:rsidR="00863013">
        <w:rPr>
          <w:rFonts w:ascii="TH SarabunIT๙" w:hAnsi="TH SarabunIT๙" w:cs="TH SarabunIT๙" w:hint="cs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67 - 68</w:t>
      </w:r>
    </w:p>
    <w:p w:rsidR="00DA204A" w:rsidRPr="00E0165E" w:rsidRDefault="00DA204A" w:rsidP="00DA20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0165E">
        <w:rPr>
          <w:rFonts w:ascii="TH SarabunIT๙" w:hAnsi="TH SarabunIT๙" w:cs="TH SarabunIT๙"/>
          <w:sz w:val="32"/>
          <w:szCs w:val="32"/>
          <w:cs/>
        </w:rPr>
        <w:tab/>
      </w:r>
    </w:p>
    <w:p w:rsidR="00DA204A" w:rsidRPr="00E0165E" w:rsidRDefault="00DA204A" w:rsidP="00DA204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  <w:r w:rsidRPr="00E0165E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  <w:r w:rsidRPr="00E0165E">
        <w:rPr>
          <w:rFonts w:ascii="TH SarabunIT๙" w:hAnsi="TH SarabunIT๙" w:cs="TH SarabunIT๙"/>
          <w:cs/>
        </w:rPr>
        <w:t xml:space="preserve"> </w:t>
      </w: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Default="00DA204A" w:rsidP="00DA204A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DA204A" w:rsidRPr="00E0165E" w:rsidRDefault="00DA204A" w:rsidP="00DA204A">
      <w:pPr>
        <w:pStyle w:val="Default"/>
        <w:jc w:val="center"/>
        <w:rPr>
          <w:rFonts w:ascii="TH SarabunIT๙" w:eastAsia="Cordia New" w:hAnsi="TH SarabunIT๙" w:cs="TH SarabunIT๙"/>
          <w:cs/>
        </w:rPr>
      </w:pPr>
    </w:p>
    <w:p w:rsidR="00CA0562" w:rsidRPr="00BF54E0" w:rsidRDefault="00B67043" w:rsidP="00B67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54E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บทนำ</w:t>
      </w:r>
    </w:p>
    <w:p w:rsidR="00B33807" w:rsidRPr="00BF54E0" w:rsidRDefault="006D12C6" w:rsidP="00B338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67043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แผน</w:t>
      </w:r>
    </w:p>
    <w:p w:rsidR="00B67043" w:rsidRPr="00BF54E0" w:rsidRDefault="00B67043" w:rsidP="00B6704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จำเป็นในการปรับปรุงประสิทธิภาพของโครงการที่ดำเนินการ</w:t>
      </w:r>
    </w:p>
    <w:p w:rsidR="00B67043" w:rsidRPr="00BF54E0" w:rsidRDefault="00B67043" w:rsidP="00B670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>อยู่ โดยที่การติดตาม (</w:t>
      </w:r>
      <w:r w:rsidRPr="00BF54E0">
        <w:rPr>
          <w:rFonts w:ascii="TH SarabunIT๙" w:hAnsi="TH SarabunIT๙" w:cs="TH SarabunIT๙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z w:val="32"/>
          <w:szCs w:val="32"/>
          <w:cs/>
        </w:rPr>
        <w:t>) หมายถึง กิจกรรมภายในโครงการซึ่งถูกออกแบบมาเพื่อให้ข้อมูลป้อนกลับ (</w:t>
      </w:r>
      <w:r w:rsidRPr="00BF54E0">
        <w:rPr>
          <w:rFonts w:ascii="TH SarabunIT๙" w:hAnsi="TH SarabunIT๙" w:cs="TH SarabunIT๙"/>
          <w:sz w:val="32"/>
          <w:szCs w:val="32"/>
        </w:rPr>
        <w:t>feedback</w:t>
      </w:r>
      <w:r w:rsidRPr="00BF54E0">
        <w:rPr>
          <w:rFonts w:ascii="TH SarabunIT๙" w:hAnsi="TH SarabunIT๙" w:cs="TH SarabunIT๙"/>
          <w:sz w:val="32"/>
          <w:szCs w:val="32"/>
          <w:cs/>
        </w:rPr>
        <w:t>) เกี่ยวกับการดำเนินงานโครงการ ปัญหาที่กำลังเผชิญอยู่ และประสิทธิภาพของวิธี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 ในทางตรงกันข้ามหากโครงการมีระบบติดตามที่ดีแล้ว จะก่อให้เกิดประสิทธิภาพในการใช้ต้นทุน (</w:t>
      </w:r>
      <w:r w:rsidRPr="00BF54E0">
        <w:rPr>
          <w:rFonts w:ascii="TH SarabunIT๙" w:hAnsi="TH SarabunIT๙" w:cs="TH SarabunIT๙"/>
          <w:sz w:val="32"/>
          <w:szCs w:val="32"/>
        </w:rPr>
        <w:t>cost</w:t>
      </w:r>
      <w:r w:rsidRPr="00BF54E0">
        <w:rPr>
          <w:rFonts w:ascii="TH SarabunIT๙" w:hAnsi="TH SarabunIT๙" w:cs="TH SarabunIT๙"/>
          <w:sz w:val="32"/>
          <w:szCs w:val="32"/>
          <w:cs/>
        </w:rPr>
        <w:t>-</w:t>
      </w:r>
      <w:r w:rsidRPr="00BF54E0">
        <w:rPr>
          <w:rFonts w:ascii="TH SarabunIT๙" w:hAnsi="TH SarabunIT๙" w:cs="TH SarabunIT๙"/>
          <w:sz w:val="32"/>
          <w:szCs w:val="32"/>
        </w:rPr>
        <w:t>effective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) ดำเนินงานด้านต่างๆ  เป็นการให้ข้อมูลป้อนกลับเกี่ยวกับการบรรลุเป้าหมายของโครงการต่างๆ  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  ดำเนินงาน </w:t>
      </w:r>
    </w:p>
    <w:p w:rsidR="00B67043" w:rsidRPr="00BF54E0" w:rsidRDefault="00B67043" w:rsidP="00B670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F54E0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BF54E0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BF54E0">
        <w:rPr>
          <w:rFonts w:ascii="TH SarabunIT๙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(</w:t>
      </w:r>
      <w:r w:rsidRPr="00BF54E0">
        <w:rPr>
          <w:rFonts w:ascii="TH SarabunIT๙" w:hAnsi="TH SarabunIT๙" w:cs="TH SarabunIT๙"/>
          <w:sz w:val="32"/>
          <w:szCs w:val="32"/>
        </w:rPr>
        <w:t>feedback</w:t>
      </w:r>
      <w:r w:rsidRPr="00BF54E0">
        <w:rPr>
          <w:rFonts w:ascii="TH SarabunIT๙" w:hAnsi="TH SarabunIT๙" w:cs="TH SarabunIT๙"/>
          <w:sz w:val="32"/>
          <w:szCs w:val="32"/>
          <w:cs/>
        </w:rPr>
        <w:t>) ที่สามารถนำ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ารติดตาม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F54E0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องค์กรปกครองส่วนท้องถิ่นจึงเป็นการติดตามผลที่ให้ความสำคัญ ดังนี้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BF54E0">
        <w:rPr>
          <w:rFonts w:ascii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องค์การบริหารส่วนตำบลตรอกนอง 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>2. ผลการใช้ปัจจัยหรือทรัพยากรต่าง ๆ ในการพัฒนาองค์การบริหารส่วนตำบลตรอกนอง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B33807" w:rsidRPr="00BF54E0" w:rsidRDefault="00B33807" w:rsidP="00B33807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 xml:space="preserve">    3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B33807" w:rsidRPr="00BF54E0" w:rsidRDefault="00B33807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4E0">
        <w:rPr>
          <w:rFonts w:ascii="TH SarabunIT๙" w:hAnsi="TH SarabunIT๙" w:cs="TH SarabunIT๙"/>
          <w:sz w:val="32"/>
          <w:szCs w:val="32"/>
        </w:rPr>
        <w:t xml:space="preserve">                   4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</w:t>
      </w:r>
      <w:r w:rsidRPr="00502C45">
        <w:rPr>
          <w:rFonts w:ascii="TH SarabunPSK" w:hAnsi="TH SarabunPSK" w:cs="TH SarabunPSK"/>
          <w:sz w:val="32"/>
          <w:szCs w:val="32"/>
          <w:cs/>
        </w:rPr>
        <w:t xml:space="preserve">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 w:rsidRPr="00BF54E0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BF54E0">
        <w:rPr>
          <w:rFonts w:ascii="TH SarabunIT๙" w:hAnsi="TH SarabunIT๙" w:cs="TH SarabunIT๙"/>
          <w:sz w:val="32"/>
          <w:szCs w:val="32"/>
        </w:rPr>
        <w:t>strengths</w:t>
      </w:r>
      <w:r w:rsidRPr="00BF54E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BF54E0">
        <w:rPr>
          <w:rFonts w:ascii="TH SarabunIT๙" w:hAnsi="TH SarabunIT๙" w:cs="TH SarabunIT๙"/>
          <w:sz w:val="32"/>
          <w:szCs w:val="32"/>
        </w:rPr>
        <w:t>weaknesses</w:t>
      </w:r>
      <w:r w:rsidRPr="00BF54E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BF54E0">
        <w:rPr>
          <w:rFonts w:ascii="TH SarabunIT๙" w:hAnsi="TH SarabunIT๙" w:cs="TH SarabunIT๙"/>
          <w:sz w:val="32"/>
          <w:szCs w:val="32"/>
        </w:rPr>
        <w:t>opportunities</w:t>
      </w:r>
      <w:r w:rsidRPr="00BF54E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BF54E0">
        <w:rPr>
          <w:rFonts w:ascii="TH SarabunIT๙" w:hAnsi="TH SarabunIT๙" w:cs="TH SarabunIT๙"/>
          <w:sz w:val="32"/>
          <w:szCs w:val="32"/>
        </w:rPr>
        <w:t>threats</w:t>
      </w:r>
      <w:r w:rsidR="004625B6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(พ.ศ. 2561-2564) โครงการ กิจกรรมต่าง ๆ ซึ่งอาจเกิดจาก</w:t>
      </w:r>
      <w:r w:rsidR="00966434" w:rsidRPr="00BF54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 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และ</w:t>
      </w:r>
      <w:r w:rsidRPr="00BF54E0">
        <w:rPr>
          <w:rFonts w:ascii="TH SarabunIT๙" w:hAnsi="TH SarabunIT๙" w:cs="TH SarabunIT๙"/>
          <w:sz w:val="32"/>
          <w:szCs w:val="32"/>
          <w:cs/>
        </w:rPr>
        <w:t>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นาให้เกิดความสอดคล้องกับสภาพ</w:t>
      </w:r>
      <w:r w:rsidRPr="00BF54E0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="00966434" w:rsidRPr="00BF54E0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ตรอกนอง</w:t>
      </w:r>
    </w:p>
    <w:p w:rsidR="00966434" w:rsidRPr="00BF54E0" w:rsidRDefault="00B33807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BF54E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รปกครองส่วนท้องถิ่น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66434" w:rsidRPr="00BF54E0" w:rsidRDefault="006D12C6" w:rsidP="00966434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966434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  <w:t>1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ตรอกนอง</w:t>
      </w:r>
      <w:r w:rsidR="00462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4E0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ตรอกนอง</w:t>
      </w:r>
    </w:p>
    <w:p w:rsidR="004625B6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</w:rPr>
        <w:tab/>
        <w:t>4</w:t>
      </w:r>
      <w:r w:rsidRPr="00BF54E0">
        <w:rPr>
          <w:rFonts w:ascii="TH SarabunIT๙" w:hAnsi="TH SarabunIT๙" w:cs="TH SarabunIT๙"/>
          <w:sz w:val="32"/>
          <w:szCs w:val="32"/>
          <w:cs/>
        </w:rPr>
        <w:t>.</w:t>
      </w:r>
      <w:r w:rsidRPr="00BF54E0">
        <w:rPr>
          <w:rFonts w:ascii="TH SarabunIT๙" w:hAnsi="TH SarabunIT๙" w:cs="TH SarabunIT๙"/>
          <w:sz w:val="32"/>
          <w:szCs w:val="32"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6E1A5B" w:rsidRPr="00BF54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966434" w:rsidRPr="00BF54E0" w:rsidRDefault="006E1A5B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>ตรอกนอง</w:t>
      </w:r>
    </w:p>
    <w:p w:rsidR="00966434" w:rsidRPr="00BF54E0" w:rsidRDefault="00966434" w:rsidP="00966434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BF54E0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และบุคลากรของท้องถิ่น</w:t>
      </w:r>
      <w:r w:rsidRPr="00BF54E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ตรอกนองหรือสังคมส่วนรวมมากที่สุด</w:t>
      </w:r>
    </w:p>
    <w:p w:rsidR="006E1A5B" w:rsidRPr="00BF54E0" w:rsidRDefault="00966434" w:rsidP="00BF54E0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hAnsi="TH SarabunIT๙" w:cs="TH SarabunIT๙"/>
          <w:sz w:val="32"/>
          <w:szCs w:val="32"/>
          <w:cs/>
        </w:rPr>
        <w:tab/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BF54E0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="006E1A5B" w:rsidRPr="00BF54E0">
        <w:rPr>
          <w:rFonts w:ascii="TH SarabunIT๙" w:hAnsi="TH SarabunIT๙" w:cs="TH SarabunIT๙"/>
          <w:sz w:val="32"/>
          <w:szCs w:val="32"/>
          <w:cs/>
        </w:rPr>
        <w:t>แผนงาน/โครงการของสำนัก/กอง</w:t>
      </w:r>
      <w:r w:rsidRPr="00BF54E0">
        <w:rPr>
          <w:rFonts w:ascii="TH SarabunIT๙" w:hAnsi="TH SarabunIT๙" w:cs="TH SarabunIT๙"/>
          <w:sz w:val="32"/>
          <w:szCs w:val="32"/>
          <w:cs/>
        </w:rPr>
        <w:t xml:space="preserve">ต่าง ๆ ในปีงบประมาณ พ.ศ. </w:t>
      </w:r>
      <w:r w:rsidRPr="00BF54E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BF54E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6E1A5B" w:rsidRPr="00BF54E0" w:rsidRDefault="006D12C6" w:rsidP="006E1A5B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6E1A5B" w:rsidRPr="00BF54E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</w:p>
    <w:p w:rsidR="004625B6" w:rsidRDefault="00181032" w:rsidP="00181032">
      <w:pPr>
        <w:pStyle w:val="ab"/>
        <w:jc w:val="left"/>
        <w:rPr>
          <w:rFonts w:ascii="TH SarabunIT๙" w:hAnsi="TH SarabunIT๙" w:cs="TH SarabunIT๙"/>
        </w:rPr>
      </w:pPr>
      <w:r w:rsidRPr="00BF54E0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พ.ศ.</w:t>
      </w:r>
      <w:r w:rsidRPr="00BF54E0">
        <w:rPr>
          <w:rFonts w:ascii="TH SarabunIT๙" w:hAnsi="TH SarabunIT๙" w:cs="TH SarabunIT๙"/>
        </w:rPr>
        <w:t>2548</w:t>
      </w:r>
      <w:r w:rsidRPr="00BF54E0">
        <w:rPr>
          <w:rFonts w:ascii="TH SarabunIT๙" w:hAnsi="TH SarabunIT๙" w:cs="TH SarabunIT๙"/>
          <w:cs/>
        </w:rPr>
        <w:t xml:space="preserve"> หมวด </w:t>
      </w:r>
      <w:r w:rsidRPr="00BF54E0">
        <w:rPr>
          <w:rFonts w:ascii="TH SarabunIT๙" w:hAnsi="TH SarabunIT๙" w:cs="TH SarabunIT๙"/>
        </w:rPr>
        <w:t>6</w:t>
      </w:r>
      <w:r w:rsidRPr="00BF54E0">
        <w:rPr>
          <w:rFonts w:ascii="TH SarabunIT๙" w:hAnsi="TH SarabunIT๙" w:cs="TH SarabunIT๙"/>
          <w:cs/>
        </w:rPr>
        <w:t xml:space="preserve"> ข้อ 2</w:t>
      </w:r>
      <w:r w:rsidRPr="00BF54E0">
        <w:rPr>
          <w:rFonts w:ascii="TH SarabunIT๙" w:hAnsi="TH SarabunIT๙" w:cs="TH SarabunIT๙"/>
        </w:rPr>
        <w:t>9</w:t>
      </w:r>
      <w:r w:rsidRPr="00BF54E0">
        <w:rPr>
          <w:rFonts w:ascii="TH SarabunIT๙" w:hAnsi="TH SarabunIT๙" w:cs="TH SarabunIT๙"/>
          <w:cs/>
        </w:rPr>
        <w:t xml:space="preserve"> และแก้ไขเพิ่มเติม</w:t>
      </w:r>
      <w:r w:rsidR="006A4A06">
        <w:rPr>
          <w:rFonts w:ascii="TH SarabunIT๙" w:hAnsi="TH SarabunIT๙" w:cs="TH SarabunIT๙" w:hint="cs"/>
          <w:cs/>
        </w:rPr>
        <w:t>ถึง</w:t>
      </w:r>
      <w:r w:rsidRPr="00BF54E0">
        <w:rPr>
          <w:rFonts w:ascii="TH SarabunIT๙" w:hAnsi="TH SarabunIT๙" w:cs="TH SarabunIT๙"/>
          <w:cs/>
        </w:rPr>
        <w:t xml:space="preserve"> (ฉบับที่</w:t>
      </w:r>
      <w:r w:rsidRPr="00BF54E0">
        <w:rPr>
          <w:rFonts w:ascii="TH SarabunIT๙" w:hAnsi="TH SarabunIT๙" w:cs="TH SarabunIT๙"/>
        </w:rPr>
        <w:t>2</w:t>
      </w:r>
      <w:r w:rsidRPr="00BF54E0">
        <w:rPr>
          <w:rFonts w:ascii="TH SarabunIT๙" w:hAnsi="TH SarabunIT๙" w:cs="TH SarabunIT๙"/>
          <w:cs/>
        </w:rPr>
        <w:t>) พ.ศ.</w:t>
      </w:r>
      <w:r w:rsidRPr="00BF54E0">
        <w:rPr>
          <w:rFonts w:ascii="TH SarabunIT๙" w:hAnsi="TH SarabunIT๙" w:cs="TH SarabunIT๙"/>
        </w:rPr>
        <w:t>2559</w:t>
      </w:r>
      <w:r w:rsidRPr="00BF54E0">
        <w:rPr>
          <w:rFonts w:ascii="TH SarabunIT๙" w:hAnsi="TH SarabunIT๙" w:cs="TH SarabunIT๙"/>
          <w:cs/>
        </w:rPr>
        <w:t xml:space="preserve"> ข้อ </w:t>
      </w:r>
      <w:r w:rsidRPr="00BF54E0">
        <w:rPr>
          <w:rFonts w:ascii="TH SarabunIT๙" w:hAnsi="TH SarabunIT๙" w:cs="TH SarabunIT๙"/>
        </w:rPr>
        <w:t>13</w:t>
      </w:r>
      <w:r w:rsidR="004625B6">
        <w:rPr>
          <w:rFonts w:ascii="TH SarabunIT๙" w:hAnsi="TH SarabunIT๙" w:cs="TH SarabunIT๙" w:hint="cs"/>
          <w:cs/>
        </w:rPr>
        <w:t xml:space="preserve"> ของระเบีย</w:t>
      </w:r>
      <w:r w:rsidR="006A4A06">
        <w:rPr>
          <w:rFonts w:ascii="TH SarabunIT๙" w:hAnsi="TH SarabunIT๙" w:cs="TH SarabunIT๙" w:hint="cs"/>
          <w:cs/>
        </w:rPr>
        <w:t>กระ</w:t>
      </w:r>
      <w:r w:rsidR="006A4A06" w:rsidRPr="00BF54E0">
        <w:rPr>
          <w:rFonts w:ascii="TH SarabunIT๙" w:hAnsi="TH SarabunIT๙" w:cs="TH SarabunIT๙"/>
          <w:cs/>
        </w:rPr>
        <w:t>ทรวง</w:t>
      </w:r>
      <w:proofErr w:type="spellStart"/>
      <w:r w:rsidR="006A4A06" w:rsidRPr="00BF54E0">
        <w:rPr>
          <w:rFonts w:ascii="TH SarabunIT๙" w:hAnsi="TH SarabunIT๙" w:cs="TH SarabunIT๙"/>
          <w:cs/>
        </w:rPr>
        <w:t>มหาด</w:t>
      </w:r>
      <w:proofErr w:type="spellEnd"/>
    </w:p>
    <w:p w:rsidR="00181032" w:rsidRPr="00BF54E0" w:rsidRDefault="006A4A06" w:rsidP="004625B6">
      <w:pPr>
        <w:pStyle w:val="ab"/>
        <w:ind w:firstLine="0"/>
        <w:jc w:val="left"/>
        <w:rPr>
          <w:rFonts w:ascii="TH SarabunIT๙" w:hAnsi="TH SarabunIT๙" w:cs="TH SarabunIT๙"/>
        </w:rPr>
      </w:pPr>
      <w:r w:rsidRPr="00BF54E0">
        <w:rPr>
          <w:rFonts w:ascii="TH SarabunIT๙" w:hAnsi="TH SarabunIT๙" w:cs="TH SarabunIT๙"/>
          <w:cs/>
        </w:rPr>
        <w:t>ไทย</w:t>
      </w:r>
      <w:r w:rsidR="004625B6">
        <w:rPr>
          <w:rFonts w:ascii="TH SarabunIT๙" w:hAnsi="TH SarabunIT๙" w:cs="TH SarabunIT๙" w:hint="cs"/>
          <w:cs/>
        </w:rPr>
        <w:t xml:space="preserve"> </w:t>
      </w:r>
      <w:r w:rsidRPr="00BF54E0">
        <w:rPr>
          <w:rFonts w:ascii="TH SarabunIT๙" w:hAnsi="TH SarabunIT๙" w:cs="TH SarabunIT๙"/>
          <w:cs/>
        </w:rPr>
        <w:t>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แก้ไขเพิ่มเติม (ฉบับที่ 2)</w:t>
      </w:r>
      <w:r w:rsidR="004625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 ข้อ 12 (๓) ของระเบียบกระ</w:t>
      </w:r>
      <w:r w:rsidRPr="00BF54E0">
        <w:rPr>
          <w:rFonts w:ascii="TH SarabunIT๙" w:hAnsi="TH SarabunIT๙" w:cs="TH SarabunIT๙"/>
          <w:cs/>
        </w:rPr>
        <w:t>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แก้ไข</w:t>
      </w:r>
      <w:r>
        <w:rPr>
          <w:rFonts w:ascii="TH SarabunIT๙" w:hAnsi="TH SarabunIT๙" w:cs="TH SarabunIT๙" w:hint="cs"/>
          <w:cs/>
        </w:rPr>
        <w:lastRenderedPageBreak/>
        <w:t>เพิ่มเติม (ฉบับที่ 3)</w:t>
      </w:r>
      <w:r w:rsidR="00181032" w:rsidRPr="00BF54E0">
        <w:rPr>
          <w:rFonts w:ascii="TH SarabunIT๙" w:hAnsi="TH SarabunIT๙" w:cs="TH SarabunIT๙"/>
          <w:cs/>
        </w:rPr>
        <w:t xml:space="preserve"> ได้กำหนดอำนาจหน้าที่ของคณะกรรมการติดตามและประเมินผลแผนพัฒนาขององค์กรปกครองส่วนท้องถิ่นไว้ ดังนี้</w:t>
      </w:r>
    </w:p>
    <w:p w:rsidR="00181032" w:rsidRPr="00BF54E0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F54E0">
        <w:rPr>
          <w:rFonts w:ascii="TH SarabunIT๙" w:hAnsi="TH SarabunIT๙" w:cs="TH SarabunIT๙"/>
          <w:sz w:val="32"/>
          <w:szCs w:val="32"/>
        </w:rPr>
        <w:t>1</w:t>
      </w:r>
      <w:r w:rsidRPr="00BF54E0">
        <w:rPr>
          <w:rFonts w:ascii="TH SarabunIT๙" w:hAnsi="TH SarabunIT๙" w:cs="TH SarabunIT๙"/>
          <w:sz w:val="32"/>
          <w:szCs w:val="32"/>
          <w:cs/>
        </w:rPr>
        <w:t>.  กำหนดแนวทาง วิธีการในการติดตามและประเมินผลแผนพัฒนา</w:t>
      </w:r>
    </w:p>
    <w:p w:rsidR="00181032" w:rsidRPr="00B42198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>2</w:t>
      </w:r>
      <w:r w:rsidRPr="00B42198">
        <w:rPr>
          <w:rFonts w:ascii="TH SarabunIT๙" w:hAnsi="TH SarabunIT๙" w:cs="TH SarabunIT๙"/>
          <w:sz w:val="32"/>
          <w:szCs w:val="32"/>
          <w:cs/>
        </w:rPr>
        <w:t>.  ดำเนินการติดตามและประเมินผลแผนพัฒนา</w:t>
      </w:r>
    </w:p>
    <w:p w:rsidR="00181032" w:rsidRPr="00B42198" w:rsidRDefault="00181032" w:rsidP="001810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3.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 w:rsidR="006A4A06">
        <w:rPr>
          <w:rFonts w:ascii="TH SarabunIT๙" w:hAnsi="TH SarabunIT๙" w:cs="TH SarabunIT๙"/>
          <w:sz w:val="32"/>
          <w:szCs w:val="32"/>
          <w:cs/>
        </w:rPr>
        <w:t>กว่าสามสิบวันโดยอย่างน้อยปีละ</w:t>
      </w:r>
      <w:r w:rsidR="006A4A0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B42198">
        <w:rPr>
          <w:rFonts w:ascii="TH SarabunIT๙" w:hAnsi="TH SarabunIT๙" w:cs="TH SarabunIT๙"/>
          <w:sz w:val="32"/>
          <w:szCs w:val="32"/>
          <w:cs/>
        </w:rPr>
        <w:t>ครั้งภาย</w:t>
      </w:r>
      <w:r w:rsidR="006A4A06">
        <w:rPr>
          <w:rFonts w:ascii="TH SarabunIT๙" w:hAnsi="TH SarabunIT๙" w:cs="TH SarabunIT๙"/>
          <w:sz w:val="32"/>
          <w:szCs w:val="32"/>
          <w:cs/>
        </w:rPr>
        <w:t>ในเดื</w:t>
      </w:r>
      <w:r w:rsidR="006A4A06">
        <w:rPr>
          <w:rFonts w:ascii="TH SarabunIT๙" w:hAnsi="TH SarabunIT๙" w:cs="TH SarabunIT๙" w:hint="cs"/>
          <w:sz w:val="32"/>
          <w:szCs w:val="32"/>
          <w:cs/>
        </w:rPr>
        <w:t>อนธันวาคม</w:t>
      </w:r>
      <w:r w:rsidRPr="00B42198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181032" w:rsidRPr="00B42198" w:rsidRDefault="00181032" w:rsidP="001810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>4</w:t>
      </w:r>
      <w:r w:rsidRPr="00B42198">
        <w:rPr>
          <w:rFonts w:ascii="TH SarabunIT๙" w:hAnsi="TH SarabunIT๙" w:cs="TH SarabunIT๙"/>
          <w:sz w:val="32"/>
          <w:szCs w:val="32"/>
          <w:cs/>
        </w:rPr>
        <w:t>.  แต่งตั้งคณะอนุกรรมการหรือคณะทำงานเพื่อช่วยปฏิบัติตามที่เห็นสมควร</w:t>
      </w:r>
    </w:p>
    <w:p w:rsidR="00181032" w:rsidRPr="00B42198" w:rsidRDefault="00991B58" w:rsidP="00991B5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="00181032"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:rsidR="00DB564A" w:rsidRPr="00B42198" w:rsidRDefault="00181032" w:rsidP="00DB564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</w:t>
      </w:r>
      <w:r w:rsidR="004625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องค์กรปก</w:t>
      </w:r>
      <w:r w:rsidR="00DB564A">
        <w:rPr>
          <w:rFonts w:ascii="TH SarabunIT๙" w:eastAsia="AngsanaNew" w:hAnsi="TH SarabunIT๙" w:cs="TH SarabunIT๙"/>
          <w:sz w:val="32"/>
          <w:szCs w:val="32"/>
          <w:cs/>
        </w:rPr>
        <w:t>ครองส่วนท้องถิ่นโดยอย่างน้อย</w:t>
      </w:r>
      <w:r w:rsidR="00DB564A">
        <w:rPr>
          <w:rFonts w:ascii="TH SarabunIT๙" w:hAnsi="TH SarabunIT๙" w:cs="TH SarabunIT๙"/>
          <w:sz w:val="32"/>
          <w:szCs w:val="32"/>
          <w:cs/>
        </w:rPr>
        <w:t>ปีละ</w:t>
      </w:r>
      <w:r w:rsidR="00DB564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DB564A" w:rsidRPr="00B42198">
        <w:rPr>
          <w:rFonts w:ascii="TH SarabunIT๙" w:hAnsi="TH SarabunIT๙" w:cs="TH SarabunIT๙"/>
          <w:sz w:val="32"/>
          <w:szCs w:val="32"/>
          <w:cs/>
        </w:rPr>
        <w:t>ครั้งภาย</w:t>
      </w:r>
      <w:r w:rsidR="00DB564A">
        <w:rPr>
          <w:rFonts w:ascii="TH SarabunIT๙" w:hAnsi="TH SarabunIT๙" w:cs="TH SarabunIT๙"/>
          <w:sz w:val="32"/>
          <w:szCs w:val="32"/>
          <w:cs/>
        </w:rPr>
        <w:t>ในเดื</w:t>
      </w:r>
      <w:r w:rsidR="00DB564A">
        <w:rPr>
          <w:rFonts w:ascii="TH SarabunIT๙" w:hAnsi="TH SarabunIT๙" w:cs="TH SarabunIT๙" w:hint="cs"/>
          <w:sz w:val="32"/>
          <w:szCs w:val="32"/>
          <w:cs/>
        </w:rPr>
        <w:t>อนธันวาคม</w:t>
      </w:r>
      <w:r w:rsidR="00DB564A" w:rsidRPr="00B42198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E9410" wp14:editId="2322E5C2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4A" w:rsidRPr="009758BD" w:rsidRDefault="00DA204A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DA204A" w:rsidRPr="009758BD" w:rsidRDefault="00DA204A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502F2" wp14:editId="62DEAB9E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21183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DA204A" w:rsidRPr="00221183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AC4F6" wp14:editId="0212CED0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5C527E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DA204A" w:rsidRPr="005C527E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4B2F1" wp14:editId="31A195EE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21183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DA204A" w:rsidRPr="00221183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195CB" wp14:editId="1ADC476B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AA1B87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DA204A" w:rsidRPr="00AA1B87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8FF8" wp14:editId="6A1BC421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AA1B87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DA204A" w:rsidRPr="00AA1B87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0182E" wp14:editId="23EC6FA9">
                <wp:simplePos x="0" y="0"/>
                <wp:positionH relativeFrom="column">
                  <wp:posOffset>2151380</wp:posOffset>
                </wp:positionH>
                <wp:positionV relativeFrom="paragraph">
                  <wp:posOffset>228600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4A" w:rsidRPr="009758BD" w:rsidRDefault="00DA204A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8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" filled="f" stroked="f">
                <v:path arrowok="t"/>
                <v:textbox>
                  <w:txbxContent>
                    <w:p w:rsidR="00DA204A" w:rsidRPr="009758BD" w:rsidRDefault="00DA204A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45CCB" wp14:editId="30E8ACA4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AA1B87" w:rsidRDefault="00DA204A" w:rsidP="001810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DA204A" w:rsidRPr="00AA1B87" w:rsidRDefault="00DA204A" w:rsidP="001810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3E1B3" wp14:editId="06666CDE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876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B3626" wp14:editId="06091DCF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47399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DA204A" w:rsidRPr="00247399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9450C" wp14:editId="126AB5B4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21183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DA204A" w:rsidRPr="005C527E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DA204A" w:rsidRPr="00221183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DA204A" w:rsidRPr="005C527E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73CA" wp14:editId="256BC51B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B0379E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DA204A" w:rsidRPr="005C527E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DA204A" w:rsidRPr="00B0379E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DA204A" w:rsidRPr="005C527E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638B" wp14:editId="5C7890F4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21183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221183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DA204A" w:rsidRPr="00221183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221183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42198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DC918" wp14:editId="60F85923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4A" w:rsidRPr="00247399" w:rsidRDefault="00DA204A" w:rsidP="0018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DA204A" w:rsidRPr="00247399" w:rsidRDefault="00DA204A" w:rsidP="00181032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06F21" wp14:editId="04340F8C">
                <wp:simplePos x="0" y="0"/>
                <wp:positionH relativeFrom="column">
                  <wp:posOffset>2113280</wp:posOffset>
                </wp:positionH>
                <wp:positionV relativeFrom="paragraph">
                  <wp:posOffset>49472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4A" w:rsidRPr="009758BD" w:rsidRDefault="00DA204A" w:rsidP="00181032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3.9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    <v:path arrowok="t"/>
                <v:textbox>
                  <w:txbxContent>
                    <w:p w:rsidR="00DA204A" w:rsidRPr="009758BD" w:rsidRDefault="00DA204A" w:rsidP="00181032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B4219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51712" wp14:editId="6192E3A1">
                <wp:simplePos x="0" y="0"/>
                <wp:positionH relativeFrom="column">
                  <wp:posOffset>192199</wp:posOffset>
                </wp:positionH>
                <wp:positionV relativeFrom="paragraph">
                  <wp:posOffset>140432</wp:posOffset>
                </wp:positionV>
                <wp:extent cx="1772920" cy="171814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04A" w:rsidRPr="009758BD" w:rsidRDefault="00DA204A" w:rsidP="00181032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    <v:path arrowok="t"/>
                <v:textbox>
                  <w:txbxContent>
                    <w:p w:rsidR="00DA204A" w:rsidRPr="009758BD" w:rsidRDefault="00DA204A" w:rsidP="00181032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564A" w:rsidRDefault="00DB564A" w:rsidP="00B42198">
      <w:pPr>
        <w:pStyle w:val="a9"/>
        <w:tabs>
          <w:tab w:val="left" w:pos="284"/>
          <w:tab w:val="left" w:pos="1418"/>
          <w:tab w:val="left" w:pos="2268"/>
        </w:tabs>
        <w:ind w:left="284" w:right="-187" w:hanging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564A" w:rsidRDefault="00DB564A" w:rsidP="00B42198">
      <w:pPr>
        <w:pStyle w:val="a9"/>
        <w:tabs>
          <w:tab w:val="left" w:pos="284"/>
          <w:tab w:val="left" w:pos="1418"/>
          <w:tab w:val="left" w:pos="2268"/>
        </w:tabs>
        <w:ind w:left="284" w:right="-187" w:hanging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2268"/>
        </w:tabs>
        <w:ind w:left="284" w:right="-187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B42198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1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21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B42198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รปกครองส่วนท้องถิ่น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B42198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B42198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B42198">
        <w:rPr>
          <w:rFonts w:ascii="TH SarabunIT๙" w:hAnsi="TH SarabunIT๙" w:cs="TH SarabunIT๙"/>
          <w:sz w:val="32"/>
          <w:szCs w:val="32"/>
        </w:rPr>
        <w:t>Questionnaires</w:t>
      </w:r>
      <w:r w:rsidRPr="00B42198">
        <w:rPr>
          <w:rFonts w:ascii="TH SarabunIT๙" w:hAnsi="TH SarabunIT๙" w:cs="TH SarabunIT๙"/>
          <w:sz w:val="32"/>
          <w:szCs w:val="32"/>
          <w:cs/>
        </w:rPr>
        <w:t>)</w:t>
      </w:r>
      <w:r w:rsidRPr="00B42198">
        <w:rPr>
          <w:rFonts w:ascii="TH SarabunIT๙" w:hAnsi="TH SarabunIT๙" w:cs="TH SarabunIT๙"/>
          <w:sz w:val="32"/>
          <w:szCs w:val="32"/>
        </w:rPr>
        <w:t xml:space="preserve">  </w:t>
      </w:r>
      <w:r w:rsidRPr="00B42198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42198">
        <w:rPr>
          <w:rFonts w:ascii="TH SarabunIT๙" w:hAnsi="TH SarabunIT๙" w:cs="TH SarabunIT๙"/>
          <w:sz w:val="32"/>
          <w:szCs w:val="32"/>
        </w:rPr>
        <w:t>Interview</w:t>
      </w:r>
      <w:r w:rsidRPr="00B42198">
        <w:rPr>
          <w:rFonts w:ascii="TH SarabunIT๙" w:hAnsi="TH SarabunIT๙" w:cs="TH SarabunIT๙"/>
          <w:sz w:val="32"/>
          <w:szCs w:val="32"/>
          <w:cs/>
        </w:rPr>
        <w:t>)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42198">
        <w:rPr>
          <w:rFonts w:ascii="TH SarabunIT๙" w:hAnsi="TH SarabunIT๙" w:cs="TH SarabunIT๙"/>
          <w:sz w:val="32"/>
          <w:szCs w:val="32"/>
        </w:rPr>
        <w:t>Observation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รปกครองส่วนท้องถิ่น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B42198">
        <w:rPr>
          <w:rFonts w:ascii="TH SarabunIT๙" w:hAnsi="TH SarabunIT๙" w:cs="TH SarabunIT๙"/>
          <w:sz w:val="32"/>
          <w:szCs w:val="32"/>
        </w:rPr>
        <w:t> </w:t>
      </w: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กรอบและแนวทางในการติดตามและประเมินผล ดังนี้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  <w:t>1</w:t>
      </w:r>
      <w:r w:rsidRPr="00B42198">
        <w:rPr>
          <w:rFonts w:ascii="TH SarabunIT๙" w:hAnsi="TH SarabunIT๙" w:cs="TH SarabunIT๙"/>
          <w:sz w:val="32"/>
          <w:szCs w:val="32"/>
          <w:cs/>
        </w:rPr>
        <w:t>.</w:t>
      </w:r>
      <w:r w:rsidRPr="00B42198">
        <w:rPr>
          <w:rFonts w:ascii="TH SarabunIT๙" w:hAnsi="TH SarabunIT๙" w:cs="TH SarabunIT๙"/>
          <w:sz w:val="32"/>
          <w:szCs w:val="32"/>
        </w:rPr>
        <w:t>1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B42198">
        <w:rPr>
          <w:rFonts w:ascii="TH SarabunIT๙" w:hAnsi="TH SarabunIT๙" w:cs="TH SarabunIT๙"/>
          <w:sz w:val="32"/>
          <w:szCs w:val="32"/>
        </w:rPr>
        <w:t>Time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&amp;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Time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198">
        <w:rPr>
          <w:rFonts w:ascii="TH SarabunIT๙" w:hAnsi="TH SarabunIT๙" w:cs="TH SarabunIT๙"/>
          <w:sz w:val="32"/>
          <w:szCs w:val="32"/>
        </w:rPr>
        <w:t>Frame</w:t>
      </w:r>
      <w:r w:rsidRPr="00B42198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รปกครองส่วนท้องถิ่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2) สรุปผ</w:t>
      </w:r>
      <w:r w:rsidR="004625B6">
        <w:rPr>
          <w:rFonts w:ascii="TH SarabunIT๙" w:hAnsi="TH SarabunIT๙" w:cs="TH SarabunIT๙"/>
          <w:sz w:val="32"/>
          <w:szCs w:val="32"/>
          <w:cs/>
        </w:rPr>
        <w:t>ลการติดตามและประเมินผลสรุปภาพรวมที่ผ่านมา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DB564A">
        <w:rPr>
          <w:rFonts w:ascii="TH SarabunIT๙" w:eastAsia="AngsanaNew" w:hAnsi="TH SarabunIT๙" w:cs="TH SarabunIT๙"/>
          <w:sz w:val="32"/>
          <w:szCs w:val="32"/>
          <w:cs/>
        </w:rPr>
        <w:t>ภายใน</w:t>
      </w:r>
      <w:r w:rsidR="00DB564A">
        <w:rPr>
          <w:rFonts w:ascii="TH SarabunIT๙" w:eastAsia="AngsanaNew" w:hAnsi="TH SarabunIT๙" w:cs="TH SarabunIT๙" w:hint="cs"/>
          <w:sz w:val="32"/>
          <w:szCs w:val="32"/>
          <w:cs/>
        </w:rPr>
        <w:t>เดือนธันว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าคม เพื่อให้</w:t>
      </w:r>
      <w:r w:rsidRPr="00B421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B42198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  <w:t>1</w:t>
      </w:r>
      <w:r w:rsidRPr="00B42198">
        <w:rPr>
          <w:rFonts w:ascii="TH SarabunIT๙" w:hAnsi="TH SarabunIT๙" w:cs="TH SarabunIT๙"/>
          <w:sz w:val="32"/>
          <w:szCs w:val="32"/>
          <w:cs/>
        </w:rPr>
        <w:t>.</w:t>
      </w:r>
      <w:r w:rsidRPr="00B42198">
        <w:rPr>
          <w:rFonts w:ascii="TH SarabunIT๙" w:hAnsi="TH SarabunIT๙" w:cs="TH SarabunIT๙"/>
          <w:sz w:val="32"/>
          <w:szCs w:val="32"/>
        </w:rPr>
        <w:t>2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B42198">
        <w:rPr>
          <w:rFonts w:ascii="TH SarabunIT๙" w:hAnsi="TH SarabunIT๙" w:cs="TH SarabunIT๙"/>
          <w:sz w:val="32"/>
          <w:szCs w:val="32"/>
        </w:rPr>
        <w:t>Relevance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รปกครองส่วนท้องถิ่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1.3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B42198">
        <w:rPr>
          <w:rFonts w:ascii="TH SarabunIT๙" w:hAnsi="TH SarabunIT๙" w:cs="TH SarabunIT๙"/>
          <w:sz w:val="32"/>
          <w:szCs w:val="32"/>
        </w:rPr>
        <w:t>Adequacy</w:t>
      </w:r>
      <w:r w:rsidRPr="00B42198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รปกครองส่วนท้องถิ่นมาปฏิบัติงา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B42198">
        <w:rPr>
          <w:rFonts w:ascii="TH SarabunIT๙" w:hAnsi="TH SarabunIT๙" w:cs="TH SarabunIT๙"/>
          <w:sz w:val="32"/>
          <w:szCs w:val="32"/>
        </w:rPr>
        <w:t>Progress</w:t>
      </w:r>
      <w:r w:rsidRPr="00B42198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B42198">
        <w:rPr>
          <w:rFonts w:ascii="TH SarabunIT๙" w:hAnsi="TH SarabunIT๙" w:cs="TH SarabunIT๙"/>
          <w:sz w:val="32"/>
          <w:szCs w:val="32"/>
        </w:rPr>
        <w:t>Efficiency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รปกครองส่วนท้องถิ่นซึ่งสามารถวัดได้ในเชิงปริมาณ ขนาด ความจุ พื้นที่ จำนวน ระยะเวลา เป็นต้น</w:t>
      </w:r>
    </w:p>
    <w:p w:rsidR="00181032" w:rsidRPr="00B42198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B42198">
        <w:rPr>
          <w:rFonts w:ascii="TH SarabunIT๙" w:hAnsi="TH SarabunIT๙" w:cs="TH SarabunIT๙"/>
          <w:sz w:val="32"/>
          <w:szCs w:val="32"/>
        </w:rPr>
        <w:t>Effectiveness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B42198">
        <w:rPr>
          <w:rFonts w:ascii="TH SarabunIT๙" w:hAnsi="TH SarabunIT๙" w:cs="TH SarabunIT๙"/>
          <w:sz w:val="32"/>
          <w:szCs w:val="32"/>
        </w:rPr>
        <w:t>Outcome and Output</w:t>
      </w:r>
      <w:r w:rsidRPr="00B42198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181032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รปกครองส่วนท้องถิ่นทั้งในระดับหมู่บ้านและระดับตำบล และอาจรวมถึง</w:t>
      </w:r>
      <w:proofErr w:type="spellStart"/>
      <w:r w:rsidRPr="00B4219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ข</w:t>
      </w:r>
      <w:proofErr w:type="spellEnd"/>
      <w:r w:rsidR="001E55A9" w:rsidRPr="00B42198">
        <w:rPr>
          <w:rFonts w:ascii="TH SarabunIT๙" w:hAnsi="TH SarabunIT๙" w:cs="TH SarabunIT๙"/>
          <w:sz w:val="32"/>
          <w:szCs w:val="32"/>
          <w:cs/>
        </w:rPr>
        <w:t>ลุง</w:t>
      </w:r>
      <w:r w:rsidRPr="00B42198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จันทบุรี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13033C" w:rsidRPr="00B42198" w:rsidRDefault="0013033C" w:rsidP="00B42198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032" w:rsidRPr="00B42198" w:rsidRDefault="00181032" w:rsidP="00B42198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13033C" w:rsidRDefault="00181032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งถิ่นขององค์การบริหารส่วนตำบล</w:t>
      </w:r>
    </w:p>
    <w:p w:rsidR="00181032" w:rsidRPr="00B42198" w:rsidRDefault="001E55A9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ตรอกนอง</w:t>
      </w:r>
      <w:r w:rsidR="00181032" w:rsidRPr="00B42198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7353B6" w:rsidRDefault="007353B6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2.1 ระเบียบที่ใช้ในการติดตามและประเมินผล  </w:t>
      </w:r>
    </w:p>
    <w:p w:rsidR="00181032" w:rsidRPr="00B42198" w:rsidRDefault="00B42198" w:rsidP="00B42198">
      <w:pPr>
        <w:pStyle w:val="a9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7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B42198">
        <w:rPr>
          <w:rFonts w:ascii="TH SarabunIT๙" w:hAnsi="TH SarabunIT๙" w:cs="TH SarabunIT๙"/>
          <w:sz w:val="32"/>
          <w:szCs w:val="32"/>
          <w:cs/>
        </w:rPr>
        <w:t>1)</w:t>
      </w:r>
      <w:r w:rsidRPr="00B42198">
        <w:rPr>
          <w:rFonts w:ascii="TH SarabunIT๙" w:hAnsi="TH SarabunIT๙" w:cs="TH SarabunIT๙"/>
          <w:sz w:val="32"/>
          <w:szCs w:val="32"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ของ องค์การบริหารส่วนตำบลตรอกนอง ตามระเบียบกระทรวงมหาดไทย ว่าด้วยการจัดทำแผนพัฒนาท้องถิ่น พ.ศ. 2548  ข้อ  28</w:t>
      </w:r>
      <w:r w:rsidR="00DB564A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 (ฉบับที่ 3) พ.ศ. 2561 ข้อ 11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โดยมีภาค</w:t>
      </w:r>
      <w:r w:rsidR="001E55A9" w:rsidRPr="007F058A">
        <w:rPr>
          <w:rFonts w:ascii="TH SarabunPSK" w:hAnsi="TH SarabunPSK" w:cs="TH SarabunPSK"/>
          <w:sz w:val="32"/>
          <w:szCs w:val="32"/>
          <w:cs/>
        </w:rPr>
        <w:t>ประชาชนเข้ามามีส่วนร่วมในการเป็นคณะกรรมการติดตาม</w:t>
      </w:r>
    </w:p>
    <w:p w:rsidR="001E55A9" w:rsidRPr="00B42198" w:rsidRDefault="001E55A9" w:rsidP="001E55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2)  การบันทึกข้อมูลในแบบรายงาน ดังนี้ </w:t>
      </w:r>
    </w:p>
    <w:p w:rsidR="00B568A0" w:rsidRPr="00B42198" w:rsidRDefault="00B568A0" w:rsidP="00545E9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แบบที่  1  การติดตามและประเมินผลยุทธศาสตร์เพื่อความสอดคล้องแผนพัฒนา </w:t>
      </w:r>
    </w:p>
    <w:p w:rsidR="001E55A9" w:rsidRPr="00B42198" w:rsidRDefault="0013033C" w:rsidP="00545E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E55A9" w:rsidRPr="00B42198" w:rsidRDefault="001E55A9" w:rsidP="00545E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</w:t>
      </w:r>
    </w:p>
    <w:p w:rsidR="001E55A9" w:rsidRPr="00B42198" w:rsidRDefault="00B42198" w:rsidP="00545E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แบบที่  3  </w:t>
      </w:r>
      <w:r w:rsidR="00631C44" w:rsidRPr="00B42198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</w:t>
      </w:r>
      <w:r w:rsidR="001E55A9" w:rsidRPr="00B42198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13033C" w:rsidRDefault="001E55A9" w:rsidP="00545E9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(3)</w:t>
      </w:r>
      <w:r w:rsidR="0013033C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ด้วยระบบสารสนเทศเพื่อการวางแผนและประเมินผลของ</w:t>
      </w:r>
    </w:p>
    <w:p w:rsidR="00181032" w:rsidRDefault="0013033C" w:rsidP="00545E9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121643" w:rsidRPr="00347FE8" w:rsidRDefault="00121643" w:rsidP="00347FE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F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92209">
        <w:rPr>
          <w:rFonts w:ascii="TH SarabunIT๙" w:hAnsi="TH SarabunIT๙" w:cs="TH SarabunIT๙"/>
          <w:sz w:val="32"/>
          <w:szCs w:val="32"/>
          <w:cs/>
        </w:rPr>
        <w:t>(4)  สรุปผล</w:t>
      </w:r>
      <w:r w:rsidR="00A9220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="00347FE8" w:rsidRPr="00347F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ความพึงพอใจต่อผลการดำเนินงานขององค์การบริหารส่วนตำบลตรอกนอง</w:t>
      </w:r>
      <w:r w:rsidR="00347FE8" w:rsidRPr="00347FE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47FE8" w:rsidRPr="00347F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ปีงบประมาณ </w:t>
      </w:r>
      <w:r w:rsidR="00347FE8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347F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</w:p>
    <w:p w:rsidR="00181032" w:rsidRPr="00B42198" w:rsidRDefault="007353B6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181032" w:rsidRPr="00B42198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181032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6E1A5B" w:rsidRPr="00B42198" w:rsidRDefault="00181032" w:rsidP="00181032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B42198">
        <w:rPr>
          <w:rFonts w:ascii="TH SarabunIT๙" w:hAnsi="TH SarabunIT๙" w:cs="TH SarabunIT๙"/>
          <w:sz w:val="32"/>
          <w:szCs w:val="32"/>
        </w:rPr>
        <w:t>survey</w:t>
      </w:r>
      <w:r w:rsidRPr="00B42198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B42198">
        <w:rPr>
          <w:rFonts w:ascii="TH SarabunIT๙" w:hAnsi="TH SarabunIT๙" w:cs="TH SarabunIT๙"/>
          <w:sz w:val="32"/>
          <w:szCs w:val="32"/>
        </w:rPr>
        <w:t>record</w:t>
      </w:r>
      <w:r w:rsidRPr="00B42198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B42198">
        <w:rPr>
          <w:rFonts w:ascii="TH SarabunIT๙" w:hAnsi="TH SarabunIT๙" w:cs="TH SarabunIT๙"/>
          <w:sz w:val="32"/>
          <w:szCs w:val="32"/>
        </w:rPr>
        <w:t>observe</w:t>
      </w:r>
      <w:r w:rsidRPr="00B42198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B42198">
        <w:rPr>
          <w:rFonts w:ascii="TH SarabunIT๙" w:hAnsi="TH SarabunIT๙" w:cs="TH SarabunIT๙"/>
          <w:sz w:val="32"/>
          <w:szCs w:val="32"/>
        </w:rPr>
        <w:t>measurement</w:t>
      </w:r>
      <w:r w:rsidRPr="00B42198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รปกครองส่วนท้องถิ่นเป็นข้อมูลที่มีอยู่ตามธรรมชาติ พฤติกรรม</w:t>
      </w:r>
    </w:p>
    <w:p w:rsidR="006E1A5B" w:rsidRPr="00B42198" w:rsidRDefault="00181032" w:rsidP="006E1A5B">
      <w:pPr>
        <w:pStyle w:val="a9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ความต้องการ ซึ่งศึกษาได้โดยวิธีการสังเกตและสามารถวัดได้</w:t>
      </w:r>
    </w:p>
    <w:p w:rsidR="006C0389" w:rsidRPr="00B42198" w:rsidRDefault="006C0389" w:rsidP="006C03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  3)  ห้วงเวลาในการติดตามและประเมินผลมีรายไตรมาสและระยะหกเดือนดังนี้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98">
        <w:rPr>
          <w:rFonts w:ascii="TH SarabunIT๙" w:hAnsi="TH SarabunIT๙" w:cs="TH SarabunIT๙"/>
          <w:b/>
          <w:bCs/>
          <w:sz w:val="32"/>
          <w:szCs w:val="32"/>
          <w:cs/>
        </w:rPr>
        <w:t>รายไตรมาส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>(1)  ไตรมาสที่  1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ตุล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ธันวาคม 2560 )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</w:p>
    <w:p w:rsidR="006C0389" w:rsidRPr="00B42198" w:rsidRDefault="006C0389" w:rsidP="006C038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2)  ไตรมาสที่  2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มกร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มีนาคม 2561 )</w:t>
      </w:r>
    </w:p>
    <w:p w:rsidR="006C0389" w:rsidRPr="00B42198" w:rsidRDefault="006C0389" w:rsidP="006C0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3)  ไตรมาสที่  3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เมษายน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มิถุนายน 2561 )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</w:r>
    </w:p>
    <w:p w:rsidR="006C0389" w:rsidRPr="00B42198" w:rsidRDefault="006C0389" w:rsidP="006C038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(4)  ไตรมาสที่  4  </w:t>
      </w:r>
      <w:r w:rsidRPr="00B42198">
        <w:rPr>
          <w:rFonts w:ascii="TH SarabunIT๙" w:hAnsi="TH SarabunIT๙" w:cs="TH SarabunIT๙"/>
          <w:sz w:val="32"/>
          <w:szCs w:val="32"/>
          <w:cs/>
        </w:rPr>
        <w:tab/>
        <w:t xml:space="preserve">( เดือน  กรกฎาคม </w:t>
      </w:r>
      <w:r w:rsidRPr="00B42198">
        <w:rPr>
          <w:rFonts w:ascii="TH SarabunIT๙" w:hAnsi="TH SarabunIT๙" w:cs="TH SarabunIT๙"/>
          <w:sz w:val="32"/>
          <w:szCs w:val="32"/>
        </w:rPr>
        <w:t>–</w:t>
      </w:r>
      <w:r w:rsidRPr="00B42198">
        <w:rPr>
          <w:rFonts w:ascii="TH SarabunIT๙" w:hAnsi="TH SarabunIT๙" w:cs="TH SarabunIT๙"/>
          <w:sz w:val="32"/>
          <w:szCs w:val="32"/>
          <w:cs/>
        </w:rPr>
        <w:t xml:space="preserve"> กันยายน 2561 )</w:t>
      </w:r>
    </w:p>
    <w:p w:rsidR="006C0389" w:rsidRPr="00B42198" w:rsidRDefault="0013033C" w:rsidP="006C03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C0389" w:rsidRPr="00B42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</w:p>
    <w:p w:rsidR="006C0389" w:rsidRPr="00B42198" w:rsidRDefault="0013033C" w:rsidP="006C03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 ตุลาคม  2560 – </w:t>
      </w:r>
      <w:r w:rsidR="006C0389" w:rsidRPr="00B42198">
        <w:rPr>
          <w:rFonts w:ascii="TH SarabunIT๙" w:hAnsi="TH SarabunIT๙" w:cs="TH SarabunIT๙"/>
          <w:sz w:val="32"/>
          <w:szCs w:val="32"/>
          <w:cs/>
        </w:rPr>
        <w:t>กันยายน  2561</w:t>
      </w:r>
    </w:p>
    <w:p w:rsidR="006C0389" w:rsidRPr="00B42198" w:rsidRDefault="006C0389" w:rsidP="006C0389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  4)  ดำเนินการตรวจสอบในระหว่างการดำเนินโครงการพัฒนาและกิจกรรมที่ดำเนินการ</w:t>
      </w:r>
    </w:p>
    <w:p w:rsidR="006C0389" w:rsidRPr="00B42198" w:rsidRDefault="006C0389" w:rsidP="006C0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 xml:space="preserve">5)  สรุปผลการดำเนินโครงการในแผนพัฒนา  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6)  สรุปผลการประเ</w:t>
      </w:r>
      <w:r w:rsidR="00EE17D6" w:rsidRPr="00B42198">
        <w:rPr>
          <w:rFonts w:ascii="TH SarabunIT๙" w:hAnsi="TH SarabunIT๙" w:cs="TH SarabunIT๙"/>
          <w:sz w:val="32"/>
          <w:szCs w:val="32"/>
          <w:cs/>
        </w:rPr>
        <w:t>มินความพึงพอใจ</w:t>
      </w:r>
    </w:p>
    <w:p w:rsidR="006C0389" w:rsidRPr="00B42198" w:rsidRDefault="006C0389" w:rsidP="006C0389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7)  เปรียบเทียบผลการดำเนินงานในปีที่ผ่านมาและปีปัจจุบัน</w:t>
      </w:r>
    </w:p>
    <w:p w:rsidR="0013033C" w:rsidRPr="00B42198" w:rsidRDefault="006C0389" w:rsidP="00347FE8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B42198">
        <w:rPr>
          <w:rFonts w:ascii="TH SarabunIT๙" w:hAnsi="TH SarabunIT๙" w:cs="TH SarabunIT๙"/>
          <w:sz w:val="32"/>
          <w:szCs w:val="32"/>
          <w:cs/>
        </w:rPr>
        <w:t>8)  เสนอแนะความคิดเห็นที่ได้จากการติดตามและประเมินผล</w:t>
      </w:r>
    </w:p>
    <w:p w:rsidR="00250EBD" w:rsidRPr="001D2AB9" w:rsidRDefault="0013033C" w:rsidP="00250EBD">
      <w:pPr>
        <w:pStyle w:val="a9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5</w:t>
      </w:r>
      <w:r w:rsidR="00250EBD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. ประโยชน์ของการติดตามและประเมินผล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</w:t>
      </w:r>
      <w:r w:rsidR="0013033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จัยที่ทำให้แผนพัฒนา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 w:firstLine="1134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 ผู้บริหารระดับสำนัก/กอง ของ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1D2A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250EBD" w:rsidRPr="001D2AB9" w:rsidRDefault="00250EBD" w:rsidP="00250EBD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D2AB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</w:p>
    <w:p w:rsidR="00966434" w:rsidRDefault="00966434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D2AB9" w:rsidRDefault="001D2AB9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4C38" w:rsidRDefault="00494C38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564A" w:rsidRPr="001D2AB9" w:rsidRDefault="00DB564A" w:rsidP="001D2AB9">
      <w:pPr>
        <w:pStyle w:val="a9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23D11" w:rsidRPr="001D2AB9" w:rsidRDefault="00223D11" w:rsidP="001C679A">
      <w:pPr>
        <w:pStyle w:val="a9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2A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 การติดตามและประเมินผล</w:t>
      </w:r>
    </w:p>
    <w:p w:rsidR="00223D11" w:rsidRPr="001D2AB9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D2AB9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. สรุปผลการติดตามแล</w:t>
      </w:r>
      <w:r w:rsidR="003775C4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ะประเมินผล ปีงบประมาณ พ.ศ.</w:t>
      </w:r>
      <w:r w:rsidR="001E38CE" w:rsidRPr="001D2AB9">
        <w:rPr>
          <w:rFonts w:ascii="TH SarabunIT๙" w:hAnsi="TH SarabunIT๙" w:cs="TH SarabunIT๙"/>
          <w:b/>
          <w:bCs/>
          <w:sz w:val="34"/>
          <w:szCs w:val="34"/>
          <w:cs/>
        </w:rPr>
        <w:t>2561</w:t>
      </w:r>
    </w:p>
    <w:p w:rsidR="00223D11" w:rsidRPr="001D2AB9" w:rsidRDefault="001D2AB9" w:rsidP="001D2AB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7"/>
        <w:rPr>
          <w:rFonts w:ascii="TH SarabunIT๙" w:hAnsi="TH SarabunIT๙" w:cs="TH SarabunIT๙"/>
          <w:b/>
          <w:bCs/>
          <w:sz w:val="32"/>
          <w:szCs w:val="32"/>
        </w:rPr>
      </w:pPr>
      <w:r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223D11" w:rsidRPr="001D2AB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3775C4" w:rsidRPr="001D2AB9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1</w:t>
      </w:r>
    </w:p>
    <w:p w:rsidR="00223D11" w:rsidRPr="001D2AB9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  <w:t>1</w:t>
      </w:r>
      <w:r w:rsidRPr="001D2AB9">
        <w:rPr>
          <w:rFonts w:ascii="TH SarabunIT๙" w:hAnsi="TH SarabunIT๙" w:cs="TH SarabunIT๙"/>
          <w:sz w:val="32"/>
          <w:szCs w:val="32"/>
          <w:cs/>
        </w:rPr>
        <w:t>.</w:t>
      </w:r>
      <w:r w:rsidRPr="001D2AB9">
        <w:rPr>
          <w:rFonts w:ascii="TH SarabunIT๙" w:hAnsi="TH SarabunIT๙" w:cs="TH SarabunIT๙"/>
          <w:sz w:val="32"/>
          <w:szCs w:val="32"/>
        </w:rPr>
        <w:t>1</w:t>
      </w:r>
      <w:r w:rsidRPr="001D2AB9">
        <w:rPr>
          <w:rFonts w:ascii="TH SarabunIT๙" w:hAnsi="TH SarabunIT๙" w:cs="TH SarabunIT๙"/>
          <w:sz w:val="32"/>
          <w:szCs w:val="32"/>
          <w:cs/>
        </w:rPr>
        <w:t>.</w:t>
      </w:r>
      <w:r w:rsidRPr="001D2AB9">
        <w:rPr>
          <w:rFonts w:ascii="TH SarabunIT๙" w:hAnsi="TH SarabunIT๙" w:cs="TH SarabunIT๙"/>
          <w:sz w:val="32"/>
          <w:szCs w:val="32"/>
        </w:rPr>
        <w:t>1</w:t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>แผน</w:t>
      </w:r>
      <w:r w:rsidRPr="001D2AB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>ท้องถิ่นสี่ปี (พ.ศ. 2561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87485" w:rsidRPr="001D2A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ารบริหารส่วนตำบลตรอกนอง </w:t>
      </w:r>
      <w:r w:rsidRPr="001D2AB9">
        <w:rPr>
          <w:rFonts w:ascii="TH SarabunIT๙" w:hAnsi="TH SarabunIT๙" w:cs="TH SarabunIT๙"/>
          <w:sz w:val="32"/>
          <w:szCs w:val="32"/>
          <w:cs/>
        </w:rPr>
        <w:t>เป็นแผน</w:t>
      </w:r>
      <w:r w:rsidR="00887485" w:rsidRPr="001D2AB9">
        <w:rPr>
          <w:rFonts w:ascii="TH SarabunIT๙" w:hAnsi="TH SarabunIT๙" w:cs="TH SarabunIT๙"/>
          <w:sz w:val="32"/>
          <w:szCs w:val="32"/>
          <w:cs/>
        </w:rPr>
        <w:t xml:space="preserve">พัฒนาขององค์กรปกครองส่วนท้องถิ่น 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>ที่กำหนด</w:t>
      </w:r>
      <w:r w:rsidR="00887485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วิสัยทัศน์ ประเด็น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 </w:t>
      </w:r>
      <w:r w:rsidR="00887485" w:rsidRPr="001D2AB9">
        <w:rPr>
          <w:rFonts w:ascii="TH SarabunIT๙" w:eastAsia="AngsanaNew" w:hAnsi="TH SarabunIT๙" w:cs="TH SarabunIT๙"/>
          <w:sz w:val="32"/>
          <w:szCs w:val="32"/>
          <w:cs/>
        </w:rPr>
        <w:t>เป้าประสงค์ ตัวชี้วัด ค่าเป้าหมาย และกลยุทธ์</w:t>
      </w:r>
      <w:r w:rsidR="00740B3D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1D2AB9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</w:t>
      </w:r>
      <w:r w:rsidR="00740B3D" w:rsidRPr="001D2AB9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 แผนพัฒนาตำบล แผนพัฒนาหมู่บ้าน</w:t>
      </w:r>
    </w:p>
    <w:p w:rsidR="00223D11" w:rsidRPr="001D2AB9" w:rsidRDefault="00223D11" w:rsidP="000B6E54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Pr="001D2AB9">
        <w:rPr>
          <w:rFonts w:ascii="TH SarabunIT๙" w:hAnsi="TH SarabunIT๙" w:cs="TH SarabunIT๙"/>
          <w:sz w:val="32"/>
          <w:szCs w:val="32"/>
        </w:rPr>
        <w:tab/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>1.1.2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สี่ปี (พ.ศ.2561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597045" w:rsidRPr="001D2AB9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="00740B3D" w:rsidRPr="001D2AB9">
        <w:rPr>
          <w:rFonts w:ascii="TH SarabunIT๙" w:hAnsi="TH SarabunIT๙" w:cs="TH SarabunIT๙"/>
          <w:sz w:val="32"/>
          <w:szCs w:val="32"/>
          <w:cs/>
        </w:rPr>
        <w:t>) ขององค์การบริหารส่วนตำบลตรอกนอง</w:t>
      </w:r>
      <w:r w:rsidRPr="001D2AB9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:rsidR="00223D11" w:rsidRPr="001D2AB9" w:rsidRDefault="001D2AB9" w:rsidP="000B6E54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D11" w:rsidRPr="000B6E54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="00223D11" w:rsidRPr="000B6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223D11" w:rsidRPr="001D2AB9" w:rsidRDefault="001D2AB9" w:rsidP="000B6E54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/>
          <w:sz w:val="32"/>
          <w:szCs w:val="32"/>
          <w:cs/>
        </w:rPr>
        <w:t>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รายได้</w:t>
      </w:r>
    </w:p>
    <w:p w:rsidR="0031389F" w:rsidRPr="001D2AB9" w:rsidRDefault="001D2AB9" w:rsidP="000B6E54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D11" w:rsidRPr="001D2AB9">
        <w:rPr>
          <w:rFonts w:ascii="TH SarabunIT๙" w:hAnsi="TH SarabunIT๙" w:cs="TH SarabunIT๙"/>
          <w:sz w:val="32"/>
          <w:szCs w:val="32"/>
          <w:cs/>
        </w:rPr>
        <w:t>ยุทธศาสต</w:t>
      </w:r>
      <w:r>
        <w:rPr>
          <w:rFonts w:ascii="TH SarabunIT๙" w:hAnsi="TH SarabunIT๙" w:cs="TH SarabunIT๙"/>
          <w:sz w:val="32"/>
          <w:szCs w:val="32"/>
          <w:cs/>
        </w:rPr>
        <w:t>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</w:t>
      </w:r>
    </w:p>
    <w:p w:rsidR="0031389F" w:rsidRPr="001D2AB9" w:rsidRDefault="001D2AB9" w:rsidP="000B6E54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3 การเสริมสร้างความเข้มแข็งของชุมชน</w:t>
      </w:r>
    </w:p>
    <w:p w:rsidR="001D2AB9" w:rsidRDefault="001D2AB9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4 การส่งเสริมการศึกษา ศิลปะ วัฒนธรรม จารีตประเพณีและภูมิปัญญา</w:t>
      </w:r>
    </w:p>
    <w:p w:rsidR="0031389F" w:rsidRPr="001D2AB9" w:rsidRDefault="001D2AB9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31389F" w:rsidRPr="001D2AB9" w:rsidRDefault="001D2AB9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คุณภาพชีวิต</w:t>
      </w:r>
    </w:p>
    <w:p w:rsidR="0031389F" w:rsidRPr="001D2AB9" w:rsidRDefault="001D2AB9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1389F" w:rsidRPr="001D2AB9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โครงสร้างพื้นฐานและผังเมือง</w:t>
      </w:r>
    </w:p>
    <w:p w:rsidR="006B0E80" w:rsidRPr="000B6E54" w:rsidRDefault="006B0E80" w:rsidP="000B6E54">
      <w:pPr>
        <w:tabs>
          <w:tab w:val="right" w:pos="8222"/>
        </w:tabs>
        <w:spacing w:after="0" w:line="240" w:lineRule="auto"/>
        <w:ind w:right="-1" w:firstLine="156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B6E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) เป้าประสงค์</w:t>
      </w:r>
    </w:p>
    <w:p w:rsidR="006B0E80" w:rsidRPr="0013033C" w:rsidRDefault="001D2AB9" w:rsidP="000B6E54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๑. </w:t>
      </w:r>
      <w:r w:rsidR="006B0E80" w:rsidRPr="001D2AB9">
        <w:rPr>
          <w:rFonts w:ascii="TH SarabunIT๙" w:hAnsi="TH SarabunIT๙" w:cs="TH SarabunIT๙"/>
          <w:sz w:val="32"/>
          <w:szCs w:val="32"/>
          <w:cs/>
        </w:rPr>
        <w:t>เพื่อเป็นการพัฒนาและส่งเสริมอาชีพต่าง ๆ ของประชาชนให้มีคุณภาพและมีรายได้เพิ่มมากขึ้น</w:t>
      </w:r>
    </w:p>
    <w:p w:rsidR="0013033C" w:rsidRPr="0013033C" w:rsidRDefault="006B0E80" w:rsidP="000B6E54">
      <w:pPr>
        <w:pStyle w:val="af"/>
        <w:numPr>
          <w:ilvl w:val="0"/>
          <w:numId w:val="14"/>
        </w:numPr>
        <w:ind w:left="2127" w:right="-1" w:hanging="284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การส่งเสริมให้ประชาชนมีส่วนร่วมในการอนุรักษ์ทรัพยากรธรรมชาติและ</w:t>
      </w:r>
    </w:p>
    <w:p w:rsidR="006B0E80" w:rsidRPr="0013033C" w:rsidRDefault="006B0E80" w:rsidP="000B6E54">
      <w:pPr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3033C">
        <w:rPr>
          <w:rFonts w:ascii="TH SarabunIT๙" w:hAnsi="TH SarabunIT๙" w:cs="TH SarabunIT๙"/>
          <w:sz w:val="32"/>
          <w:szCs w:val="32"/>
          <w:cs/>
        </w:rPr>
        <w:t>สิ่งแวดล้อมและร่วมกัน บริหารจัดการการกำจัดขยะมูลฝอยในชุมชน</w:t>
      </w:r>
    </w:p>
    <w:p w:rsidR="001D2AB9" w:rsidRPr="001D2AB9" w:rsidRDefault="006B0E80" w:rsidP="000B6E54">
      <w:pPr>
        <w:pStyle w:val="af"/>
        <w:numPr>
          <w:ilvl w:val="0"/>
          <w:numId w:val="14"/>
        </w:numPr>
        <w:tabs>
          <w:tab w:val="left" w:pos="1560"/>
        </w:tabs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ความเข้มแข็งของชุมชนให้สามารถแก้ไขปัญหาและพึ่งตนเอง</w:t>
      </w:r>
      <w:r w:rsidR="001D2AB9" w:rsidRPr="001D2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E80" w:rsidRPr="000B6E54" w:rsidRDefault="006B0E80" w:rsidP="000B6E54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33C">
        <w:rPr>
          <w:rFonts w:ascii="TH SarabunIT๙" w:hAnsi="TH SarabunIT๙" w:cs="TH SarabunIT๙"/>
          <w:sz w:val="32"/>
          <w:szCs w:val="32"/>
          <w:cs/>
        </w:rPr>
        <w:t>ได้โดยอาศัยการมีส่วนร่วมของประชาชนในชุมชนและการเสริมสร้างระบอบ</w:t>
      </w:r>
      <w:r w:rsidRPr="000B6E54">
        <w:rPr>
          <w:rFonts w:ascii="TH SarabunIT๙" w:hAnsi="TH SarabunIT๙" w:cs="TH SarabunIT๙"/>
          <w:sz w:val="32"/>
          <w:szCs w:val="32"/>
          <w:cs/>
        </w:rPr>
        <w:t>ประชาธิปไตยในชุมชน</w:t>
      </w:r>
    </w:p>
    <w:p w:rsidR="000B6E54" w:rsidRDefault="006B0E80" w:rsidP="000B6E54">
      <w:pPr>
        <w:pStyle w:val="af"/>
        <w:numPr>
          <w:ilvl w:val="0"/>
          <w:numId w:val="14"/>
        </w:numPr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ประชาชนทุกระดับศึกษาหาความรู้เพื่อพัฒนาตนเองและมีการอนุรักษ์ 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ศิลปะ วัฒนธรรมจารีตประเพณีและภูมิปัญญาท้องถิ่นได้สืบทอดและไม่สูญหายไปจากชุมชน</w:t>
      </w:r>
    </w:p>
    <w:p w:rsidR="001D2AB9" w:rsidRDefault="006B0E80" w:rsidP="000B6E54">
      <w:pPr>
        <w:pStyle w:val="af"/>
        <w:numPr>
          <w:ilvl w:val="0"/>
          <w:numId w:val="14"/>
        </w:numPr>
        <w:ind w:firstLine="43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เพื่อให้ประชาชนตำบลมีการยกระดับและพัฒนาคุณภาพชีวิตให้ดีขึ้นด้านสวัสดิการ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สังคม ด้านสุขภาพและความปลอดภัยในชีวิตและทรัพย์สิน</w:t>
      </w:r>
    </w:p>
    <w:p w:rsidR="006B0E80" w:rsidRPr="001D2AB9" w:rsidRDefault="006B0E80" w:rsidP="000B6E54">
      <w:pPr>
        <w:pStyle w:val="af"/>
        <w:numPr>
          <w:ilvl w:val="0"/>
          <w:numId w:val="14"/>
        </w:numPr>
        <w:ind w:left="2127" w:hanging="284"/>
        <w:rPr>
          <w:rFonts w:ascii="TH SarabunIT๙" w:hAnsi="TH SarabunIT๙" w:cs="TH SarabunIT๙"/>
          <w:sz w:val="32"/>
          <w:szCs w:val="32"/>
          <w:cs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โครงสร้างพื้นฐานและผังเมืองในตำบลให้มีประสิทธิภาพที่ดีขึ้น </w:t>
      </w:r>
    </w:p>
    <w:p w:rsidR="006B0E80" w:rsidRPr="000B6E54" w:rsidRDefault="003775C4" w:rsidP="00796F3E">
      <w:pPr>
        <w:pStyle w:val="af"/>
        <w:tabs>
          <w:tab w:val="left" w:pos="720"/>
          <w:tab w:val="right" w:pos="8222"/>
        </w:tabs>
        <w:ind w:left="2370" w:right="-1" w:hanging="81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B6E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3) ตัวชี้วัด</w:t>
      </w:r>
    </w:p>
    <w:p w:rsidR="006B0E80" w:rsidRPr="001D2AB9" w:rsidRDefault="006B0E80" w:rsidP="000B6E54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จำนวนกิจกรรมการที่ส่งเสริมให้กับประชาชนในการพัฒนาอาชีพและการเพิ่มรายได้</w:t>
      </w:r>
    </w:p>
    <w:p w:rsidR="001D2AB9" w:rsidRPr="001D2AB9" w:rsidRDefault="001D2AB9" w:rsidP="000B6E54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1D2AB9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กรในตำบลที่มีการรวมกลุ่มการประกอบอาชีพเพิ่มขึ้น</w:t>
      </w:r>
    </w:p>
    <w:p w:rsidR="00796F3E" w:rsidRPr="00DE74D8" w:rsidRDefault="006B0E80" w:rsidP="00DE74D8">
      <w:pPr>
        <w:pStyle w:val="af"/>
        <w:numPr>
          <w:ilvl w:val="0"/>
          <w:numId w:val="5"/>
        </w:numPr>
        <w:ind w:firstLine="64"/>
        <w:rPr>
          <w:rFonts w:ascii="TH SarabunIT๙" w:hAnsi="TH SarabunIT๙" w:cs="TH SarabunIT๙"/>
          <w:sz w:val="32"/>
          <w:szCs w:val="32"/>
        </w:rPr>
      </w:pPr>
      <w:r w:rsidRPr="00DE74D8">
        <w:rPr>
          <w:rFonts w:ascii="TH SarabunIT๙" w:hAnsi="TH SarabunIT๙" w:cs="TH SarabunIT๙"/>
          <w:sz w:val="32"/>
          <w:szCs w:val="32"/>
          <w:cs/>
        </w:rPr>
        <w:t>จำนวนโครงการที่ได้นำแนวทางหลักปรัชญาของเศรษฐกิจพอเพียงมาประยุกต์ใช้ใน</w:t>
      </w:r>
    </w:p>
    <w:p w:rsidR="006B0E80" w:rsidRPr="00DE74D8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74D8">
        <w:rPr>
          <w:rFonts w:ascii="TH SarabunIT๙" w:hAnsi="TH SarabunIT๙" w:cs="TH SarabunIT๙"/>
          <w:sz w:val="32"/>
          <w:szCs w:val="32"/>
          <w:cs/>
        </w:rPr>
        <w:t>การดำรงชีวิต</w:t>
      </w:r>
    </w:p>
    <w:p w:rsidR="000B6E54" w:rsidRDefault="006B0E80" w:rsidP="00DE74D8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โครงการเพื่อการอนุรักษ์และการจัดก</w:t>
      </w:r>
      <w:r w:rsidR="00DE74D8">
        <w:rPr>
          <w:rFonts w:ascii="TH SarabunIT๙" w:hAnsi="TH SarabunIT๙" w:cs="TH SarabunIT๙"/>
          <w:sz w:val="32"/>
          <w:szCs w:val="32"/>
          <w:cs/>
        </w:rPr>
        <w:t>ารด้านสิ่งแวดล้อมและการบริหาร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จัดการขยะ มูลฝอยและสิ่งปฏิกูล</w:t>
      </w:r>
    </w:p>
    <w:p w:rsidR="006B0E80" w:rsidRDefault="006B0E80" w:rsidP="00DE74D8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ปริมาณขยะมูลฝอยที่จัดเก็บเพื่อนำไปกำจัดที่ปลายทางลดลง</w:t>
      </w:r>
    </w:p>
    <w:p w:rsidR="000B6E54" w:rsidRPr="00DE74D8" w:rsidRDefault="000B6E54" w:rsidP="00DE74D8">
      <w:pPr>
        <w:ind w:left="1843"/>
        <w:rPr>
          <w:rFonts w:ascii="TH SarabunIT๙" w:hAnsi="TH SarabunIT๙" w:cs="TH SarabunIT๙"/>
          <w:sz w:val="32"/>
          <w:szCs w:val="32"/>
        </w:rPr>
      </w:pPr>
    </w:p>
    <w:p w:rsidR="000B6E54" w:rsidRDefault="006B0E80" w:rsidP="00DE74D8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lastRenderedPageBreak/>
        <w:t>จำนวนโครงการเพื่อส่งเสริมให้ชุมชนมีควา</w:t>
      </w:r>
      <w:r w:rsidR="000B6E54">
        <w:rPr>
          <w:rFonts w:ascii="TH SarabunIT๙" w:hAnsi="TH SarabunIT๙" w:cs="TH SarabunIT๙"/>
          <w:sz w:val="32"/>
          <w:szCs w:val="32"/>
          <w:cs/>
        </w:rPr>
        <w:t>มเข้มแข็งและมีส่วนร่วมในการพัฒนา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6B0E80" w:rsidRPr="005875AB" w:rsidRDefault="006B0E80" w:rsidP="00DE74D8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ในตำบลที่เข้ามามีส่วนร่วมในการพัฒนาท้องถิ่นเพิ่มขึ้น</w:t>
      </w:r>
    </w:p>
    <w:p w:rsidR="000B6E54" w:rsidRDefault="006B0E80" w:rsidP="00DE74D8">
      <w:pPr>
        <w:pStyle w:val="af"/>
        <w:numPr>
          <w:ilvl w:val="0"/>
          <w:numId w:val="5"/>
        </w:numPr>
        <w:ind w:left="2127" w:hanging="284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 xml:space="preserve">จำนวนกิจกรรมที่ส่งเสริม  สนับสนุนด้านการศึกษา การอนุรักษ์ ศิลปะ วัฒนธรรม 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ปัญญาท้องถิ่นเพิ่มมากขึ้น</w:t>
      </w:r>
    </w:p>
    <w:p w:rsidR="000B6E54" w:rsidRDefault="00DE74D8" w:rsidP="000B6E54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796F3E" w:rsidRPr="005875AB">
        <w:rPr>
          <w:rFonts w:ascii="TH SarabunIT๙" w:hAnsi="TH SarabunIT๙" w:cs="TH SarabunIT๙"/>
          <w:sz w:val="32"/>
          <w:szCs w:val="32"/>
          <w:cs/>
        </w:rPr>
        <w:t>.</w:t>
      </w:r>
      <w:r w:rsidR="006B0E80" w:rsidRPr="005875AB">
        <w:rPr>
          <w:rFonts w:ascii="TH SarabunIT๙" w:hAnsi="TH SarabunIT๙" w:cs="TH SarabunIT๙"/>
          <w:sz w:val="32"/>
          <w:szCs w:val="32"/>
          <w:cs/>
        </w:rPr>
        <w:t>ร้อยละของคนชรา ผู้ด้อยโอก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พิการและผู้ป่วยเอดส์ที่</w:t>
      </w:r>
      <w:r w:rsidR="006B0E80" w:rsidRPr="005875AB">
        <w:rPr>
          <w:rFonts w:ascii="TH SarabunIT๙" w:hAnsi="TH SarabunIT๙" w:cs="TH SarabunIT๙"/>
          <w:sz w:val="32"/>
          <w:szCs w:val="32"/>
          <w:cs/>
        </w:rPr>
        <w:t>ได้รับสวัสดิการที่รัฐ</w:t>
      </w:r>
      <w:r w:rsidR="00796F3E" w:rsidRPr="005875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0E80" w:rsidRPr="005875AB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ัดให้</w:t>
      </w:r>
    </w:p>
    <w:p w:rsidR="006B0E80" w:rsidRPr="005875AB" w:rsidRDefault="006B0E80" w:rsidP="00DE74D8">
      <w:pPr>
        <w:pStyle w:val="af"/>
        <w:numPr>
          <w:ilvl w:val="0"/>
          <w:numId w:val="20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ประชากรมีระบบริการสุขภาพที่ดีมาตรฐานและทั่วถึง</w:t>
      </w:r>
    </w:p>
    <w:p w:rsidR="006B0E80" w:rsidRPr="005875AB" w:rsidRDefault="006B0E80" w:rsidP="000B6E54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กิจกรรมที่เกี่ยวกับความปลอดภัยในชีวิตและทรัพย์สิน</w:t>
      </w:r>
    </w:p>
    <w:p w:rsidR="006B0E80" w:rsidRPr="005875AB" w:rsidRDefault="006B0E80" w:rsidP="000B6E54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้อยละของผู้ประชาชนที่มีความพึงพอใจต่อผลการดำเนินงาน</w:t>
      </w:r>
    </w:p>
    <w:p w:rsidR="000B6E54" w:rsidRDefault="006B0E80" w:rsidP="000B6E54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 xml:space="preserve">ร้อยละความยาวของจำนวนระยะของถนนที่เป็นผิวจราจรแบบ </w:t>
      </w:r>
      <w:proofErr w:type="spellStart"/>
      <w:r w:rsidRPr="005875A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5875AB">
        <w:rPr>
          <w:rFonts w:ascii="TH SarabunIT๙" w:hAnsi="TH SarabunIT๙" w:cs="TH SarabunIT๙"/>
          <w:sz w:val="32"/>
          <w:szCs w:val="32"/>
          <w:cs/>
        </w:rPr>
        <w:t>./ลาดยางใน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ตำบลเพิ่มมากขึ้น</w:t>
      </w:r>
    </w:p>
    <w:p w:rsidR="006B0E80" w:rsidRPr="005875AB" w:rsidRDefault="006B0E80" w:rsidP="000B6E54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จำนวนของแหล่งน้ำที่ได้รับการพัฒนาสามารถกัก เก็บ น้ำได้เพิ่มขึ้น</w:t>
      </w:r>
    </w:p>
    <w:p w:rsidR="000B6E54" w:rsidRDefault="006B0E80" w:rsidP="000B6E54">
      <w:pPr>
        <w:pStyle w:val="af"/>
        <w:numPr>
          <w:ilvl w:val="0"/>
          <w:numId w:val="16"/>
        </w:numPr>
        <w:ind w:left="2268" w:hanging="425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ระบบไฟฟ้าสาธารณ ระบบประปา ได้รับการบำรุงรักษาและขยายเพิ่มขึ้นและ</w:t>
      </w:r>
    </w:p>
    <w:p w:rsidR="006B0E80" w:rsidRPr="000B6E54" w:rsidRDefault="006B0E8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สามารถใช้งานได้ตลอดเวลา</w:t>
      </w:r>
    </w:p>
    <w:p w:rsidR="00E92A90" w:rsidRPr="000B6E54" w:rsidRDefault="00E92A90" w:rsidP="000B6E54">
      <w:pPr>
        <w:pStyle w:val="af"/>
        <w:numPr>
          <w:ilvl w:val="0"/>
          <w:numId w:val="8"/>
        </w:numPr>
        <w:tabs>
          <w:tab w:val="left" w:pos="720"/>
          <w:tab w:val="right" w:pos="8222"/>
        </w:tabs>
        <w:ind w:left="1843" w:right="-1" w:hanging="28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B6E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ยุทธ์</w:t>
      </w:r>
    </w:p>
    <w:p w:rsidR="005875AB" w:rsidRPr="005875AB" w:rsidRDefault="00E92A90" w:rsidP="000B6E54">
      <w:pPr>
        <w:pStyle w:val="af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การผลิตสินค้าเกษตร สินค้าเกษตรแปรรูปให้มีคุณภาพ ได้</w:t>
      </w:r>
    </w:p>
    <w:p w:rsidR="00E92A90" w:rsidRPr="000B6E54" w:rsidRDefault="00E92A9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6E54">
        <w:rPr>
          <w:rFonts w:ascii="TH SarabunIT๙" w:hAnsi="TH SarabunIT๙" w:cs="TH SarabunIT๙"/>
          <w:sz w:val="32"/>
          <w:szCs w:val="32"/>
          <w:cs/>
        </w:rPr>
        <w:t>มาตรฐาน ปลอดภัย เป็นมิตรต่อสิ่งแวดล้อม</w:t>
      </w:r>
      <w:r w:rsidR="005875AB" w:rsidRPr="000B6E54">
        <w:rPr>
          <w:rFonts w:ascii="TH SarabunIT๙" w:hAnsi="TH SarabunIT๙" w:cs="TH SarabunIT๙"/>
          <w:sz w:val="32"/>
          <w:szCs w:val="32"/>
          <w:cs/>
        </w:rPr>
        <w:t>และนำแนวทาง</w:t>
      </w:r>
      <w:r w:rsidR="005875AB" w:rsidRPr="000B6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E54">
        <w:rPr>
          <w:rFonts w:ascii="TH SarabunIT๙" w:hAnsi="TH SarabunIT๙" w:cs="TH SarabunIT๙"/>
          <w:sz w:val="32"/>
          <w:szCs w:val="32"/>
          <w:cs/>
        </w:rPr>
        <w:t>เกษตรอินทรีย์มาใช้ในการผลิต</w:t>
      </w:r>
    </w:p>
    <w:p w:rsidR="00E92A90" w:rsidRPr="000B6E54" w:rsidRDefault="00E92A90" w:rsidP="000B6E54">
      <w:pPr>
        <w:pStyle w:val="af"/>
        <w:numPr>
          <w:ilvl w:val="0"/>
          <w:numId w:val="17"/>
        </w:numPr>
        <w:ind w:left="0"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การประกอบอาชีพ และนำวิธีการต่าง ๆมาประยุกต์ใช้เพื่อการ</w:t>
      </w:r>
      <w:r w:rsidRPr="000B6E54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3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การนำแนวทางหลักปรัชญาของเศรษฐกิจพอเพียงมาใช้ในการดำรงชีวิต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4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875AB">
        <w:rPr>
          <w:rFonts w:ascii="TH SarabunIT๙" w:hAnsi="TH SarabunIT๙" w:cs="TH SarabunIT๙"/>
          <w:sz w:val="32"/>
          <w:szCs w:val="32"/>
          <w:cs/>
        </w:rPr>
        <w:t xml:space="preserve"> การอนุรักษ์ ฟื้นฟู ทรัพยากรธรรมชาติและสิ่งแวดล้อมในท้องถิ่นและการบริหารจัดการ การกำจัดขยะมูลฝอยในชุมชน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5. ส่งเสริมสนับสนุนความเข้มแข็งของชุมชนและการเสริมสร้างระบอบประชาธิปไตย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6. สนับสนุนการเพิ่มประสิทธิภาพในการบริหารงาน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7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ความรู้ การศึกษา ให้กับประชาชนทุกระดับ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8.</w:t>
      </w:r>
      <w:r w:rsidRPr="00587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75AB">
        <w:rPr>
          <w:rFonts w:ascii="TH SarabunIT๙" w:hAnsi="TH SarabunIT๙" w:cs="TH SarabunIT๙"/>
          <w:sz w:val="32"/>
          <w:szCs w:val="32"/>
          <w:cs/>
        </w:rPr>
        <w:t>ส่งเสริม อนุรักษ์ ศิลปวัฒนธรรม จารีตประเพณี ภูมิปัญญาท้องถิ่นและการละเล่นพื้นบ้าน</w:t>
      </w:r>
    </w:p>
    <w:p w:rsidR="00E92A90" w:rsidRPr="005875AB" w:rsidRDefault="0063139D" w:rsidP="000B6E54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9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ชีวิตให้กับ เด็ก เยาวชน สตรี ผู้สูงอายุ ผู้พิการ ผู้ยากไร้ ให้ดีขึ้น</w:t>
      </w:r>
    </w:p>
    <w:p w:rsidR="00E92A90" w:rsidRPr="005875AB" w:rsidRDefault="0063139D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0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ด้านสาธารณสุขและเสริมสร้างสุขภาพชุมชน</w:t>
      </w:r>
    </w:p>
    <w:p w:rsidR="005875AB" w:rsidRDefault="0063139D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1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ส่งเสริมด้านการป้องกันและบรรเทาสาธารณภัยและความปลอดภัยในชีวิตและ</w:t>
      </w:r>
    </w:p>
    <w:p w:rsidR="00E92A90" w:rsidRPr="005875AB" w:rsidRDefault="00E92A90" w:rsidP="000B6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:rsidR="00E92A90" w:rsidRPr="005875AB" w:rsidRDefault="00E92A90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</w:rPr>
        <w:t>1</w:t>
      </w:r>
      <w:r w:rsidR="0063139D" w:rsidRPr="005875AB">
        <w:rPr>
          <w:rFonts w:ascii="TH SarabunIT๙" w:hAnsi="TH SarabunIT๙" w:cs="TH SarabunIT๙"/>
          <w:sz w:val="32"/>
          <w:szCs w:val="32"/>
        </w:rPr>
        <w:t>2</w:t>
      </w:r>
      <w:r w:rsidR="0063139D" w:rsidRPr="005875AB">
        <w:rPr>
          <w:rFonts w:ascii="TH SarabunIT๙" w:hAnsi="TH SarabunIT๙" w:cs="TH SarabunIT๙"/>
          <w:sz w:val="32"/>
          <w:szCs w:val="32"/>
          <w:cs/>
        </w:rPr>
        <w:t>.</w:t>
      </w:r>
      <w:r w:rsidRPr="005875AB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 ผังเมือง สาธารณูปโภคและสาธารณูปการ</w:t>
      </w:r>
    </w:p>
    <w:p w:rsidR="005875AB" w:rsidRPr="00494C38" w:rsidRDefault="0063139D" w:rsidP="000B6E54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5875AB">
        <w:rPr>
          <w:rFonts w:ascii="TH SarabunIT๙" w:hAnsi="TH SarabunIT๙" w:cs="TH SarabunIT๙"/>
          <w:sz w:val="32"/>
          <w:szCs w:val="32"/>
          <w:cs/>
        </w:rPr>
        <w:t>13.</w:t>
      </w:r>
      <w:r w:rsidR="00E92A90" w:rsidRPr="005875AB">
        <w:rPr>
          <w:rFonts w:ascii="TH SarabunIT๙" w:hAnsi="TH SarabunIT๙" w:cs="TH SarabunIT๙"/>
          <w:sz w:val="32"/>
          <w:szCs w:val="32"/>
          <w:cs/>
        </w:rPr>
        <w:t>การพัฒนาด้านแหล่งน้ำ</w:t>
      </w:r>
    </w:p>
    <w:p w:rsidR="00223D11" w:rsidRPr="000B6E54" w:rsidRDefault="00223D11" w:rsidP="000B6E54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1843" w:right="-188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0B6E54">
        <w:rPr>
          <w:rFonts w:ascii="TH SarabunIT๙" w:hAnsi="TH SarabunIT๙" w:cs="TH SarabunIT๙"/>
          <w:b/>
          <w:bCs/>
          <w:sz w:val="32"/>
          <w:szCs w:val="32"/>
          <w:cs/>
        </w:rPr>
        <w:t>5)</w:t>
      </w:r>
      <w:r w:rsidRPr="000B6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</w:t>
      </w:r>
      <w:r w:rsidRPr="000B6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23D11" w:rsidRDefault="009A6696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sz w:val="32"/>
          <w:szCs w:val="32"/>
        </w:rPr>
        <w:t xml:space="preserve">    </w:t>
      </w:r>
      <w:r w:rsidR="0063139D" w:rsidRPr="009A6696">
        <w:rPr>
          <w:rFonts w:ascii="TH SarabunIT๙" w:hAnsi="TH SarabunIT๙" w:cs="TH SarabunIT๙"/>
          <w:sz w:val="32"/>
          <w:szCs w:val="32"/>
        </w:rPr>
        <w:t>“</w:t>
      </w:r>
      <w:r w:rsidR="0063139D" w:rsidRPr="009A6696">
        <w:rPr>
          <w:rFonts w:ascii="TH SarabunIT๙" w:hAnsi="TH SarabunIT๙" w:cs="TH SarabunIT๙"/>
          <w:sz w:val="32"/>
          <w:szCs w:val="32"/>
          <w:cs/>
        </w:rPr>
        <w:t>แหล่งผลิตผลไม้คุณภาพ น่าเที่ยว น่าอยู่ ดำรงวิถีชีวิตตามแนวทางหลักปรัชญาของเศรษฐกิจพอเพียง</w:t>
      </w:r>
      <w:r w:rsidR="0063139D" w:rsidRPr="009A6696">
        <w:rPr>
          <w:rFonts w:ascii="TH SarabunIT๙" w:hAnsi="TH SarabunIT๙" w:cs="TH SarabunIT๙"/>
          <w:sz w:val="32"/>
          <w:szCs w:val="32"/>
        </w:rPr>
        <w:t>”</w:t>
      </w:r>
    </w:p>
    <w:p w:rsidR="00494C38" w:rsidRDefault="00494C38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C38" w:rsidRDefault="00494C38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6E54" w:rsidRDefault="000B6E54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6E54" w:rsidRPr="009A6696" w:rsidRDefault="000B6E54" w:rsidP="005D4D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A669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1.</w:t>
      </w:r>
      <w:r w:rsidRPr="009A66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A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6E5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</w:t>
      </w:r>
      <w:r w:rsidRPr="009A669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แผนพัฒนาสามปี </w:t>
      </w:r>
      <w:r w:rsidRPr="009A669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57-2560</w:t>
      </w:r>
      <w:r w:rsidR="000B6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</w:t>
      </w:r>
    </w:p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6696">
        <w:rPr>
          <w:rFonts w:ascii="TH SarabunIT๙" w:hAnsi="TH SarabunIT๙" w:cs="TH SarabunIT๙"/>
          <w:sz w:val="32"/>
          <w:szCs w:val="32"/>
        </w:rPr>
        <w:t>1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>2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 xml:space="preserve">1 </w:t>
      </w:r>
      <w:r w:rsidRPr="009A6696">
        <w:rPr>
          <w:rFonts w:ascii="TH SarabunIT๙" w:hAnsi="TH SarabunIT๙" w:cs="TH SarabunIT๙"/>
          <w:sz w:val="32"/>
          <w:szCs w:val="32"/>
          <w:cs/>
        </w:rPr>
        <w:t>แผนพัฒนาสามปี พ.ศ. 2557-2559 (เฉพาะปี พ.ศ. 2557)</w:t>
      </w: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60"/>
        <w:gridCol w:w="1417"/>
        <w:gridCol w:w="1701"/>
      </w:tblGrid>
      <w:tr w:rsidR="005D4D2C" w:rsidRPr="009A6696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5D4D2C" w:rsidRPr="009A6696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4D2C" w:rsidRPr="009A6696" w:rsidRDefault="005D4D2C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5D4D2C" w:rsidRPr="009A6696" w:rsidTr="005A57D8">
        <w:tc>
          <w:tcPr>
            <w:tcW w:w="3970" w:type="dxa"/>
          </w:tcPr>
          <w:p w:rsidR="005D4D2C" w:rsidRPr="009A6696" w:rsidRDefault="00FC0EF1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,185,000</w:t>
            </w:r>
            <w:r w:rsidRPr="009A6696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93,480.-</w:t>
            </w:r>
          </w:p>
        </w:tc>
      </w:tr>
      <w:tr w:rsidR="005D4D2C" w:rsidRPr="009A6696" w:rsidTr="005A57D8">
        <w:tc>
          <w:tcPr>
            <w:tcW w:w="3970" w:type="dxa"/>
          </w:tcPr>
          <w:p w:rsidR="00FC0EF1" w:rsidRPr="009A6696" w:rsidRDefault="00FC0EF1" w:rsidP="00FC0EF1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</w:t>
            </w:r>
          </w:p>
          <w:p w:rsidR="005D4D2C" w:rsidRPr="009A6696" w:rsidRDefault="00FC0EF1" w:rsidP="00FC0EF1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758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166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819.-</w:t>
            </w:r>
          </w:p>
        </w:tc>
      </w:tr>
      <w:tr w:rsidR="005D4D2C" w:rsidRPr="009A6696" w:rsidTr="005A57D8">
        <w:tc>
          <w:tcPr>
            <w:tcW w:w="3970" w:type="dxa"/>
          </w:tcPr>
          <w:p w:rsidR="005D4D2C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560" w:type="dxa"/>
          </w:tcPr>
          <w:p w:rsidR="005D4D2C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,139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D4D2C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1701" w:type="dxa"/>
          </w:tcPr>
          <w:p w:rsidR="005D4D2C" w:rsidRPr="009A6696" w:rsidRDefault="005D4D2C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927,429.25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215,000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169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14,630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4617E5" w:rsidP="0046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501319" w:rsidRPr="009A6696" w:rsidRDefault="0050131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 xml:space="preserve">  3,97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561,868.55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501319" w:rsidRPr="009A6696" w:rsidRDefault="00CA328B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6"/>
                <w:szCs w:val="26"/>
              </w:rPr>
              <w:t>2,25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701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5,456,722.86.-</w:t>
            </w:r>
          </w:p>
        </w:tc>
      </w:tr>
      <w:tr w:rsidR="00501319" w:rsidRPr="009A6696" w:rsidTr="005A57D8">
        <w:tc>
          <w:tcPr>
            <w:tcW w:w="397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501319" w:rsidRPr="009A6696" w:rsidRDefault="00CA328B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4</w:t>
            </w:r>
          </w:p>
        </w:tc>
        <w:tc>
          <w:tcPr>
            <w:tcW w:w="1560" w:type="dxa"/>
          </w:tcPr>
          <w:p w:rsidR="00501319" w:rsidRPr="009A6696" w:rsidRDefault="00501319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3,701,1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417" w:type="dxa"/>
          </w:tcPr>
          <w:p w:rsidR="00501319" w:rsidRPr="009A6696" w:rsidRDefault="00501319" w:rsidP="005D4D2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701" w:type="dxa"/>
          </w:tcPr>
          <w:p w:rsidR="00501319" w:rsidRPr="009A6696" w:rsidRDefault="00FC0EF1" w:rsidP="00501319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15,535,949.66</w:t>
            </w:r>
            <w:r w:rsidR="00501319"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5D4D2C" w:rsidRPr="009A6696" w:rsidRDefault="005D4D2C" w:rsidP="005D4D2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849" w:rsidRPr="009A6696" w:rsidRDefault="00F04849" w:rsidP="00F0484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9A6696">
        <w:rPr>
          <w:rFonts w:ascii="TH SarabunIT๙" w:hAnsi="TH SarabunIT๙" w:cs="TH SarabunIT๙"/>
          <w:sz w:val="32"/>
          <w:szCs w:val="32"/>
        </w:rPr>
        <w:t>1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>2</w:t>
      </w:r>
      <w:r w:rsidRPr="009A6696">
        <w:rPr>
          <w:rFonts w:ascii="TH SarabunIT๙" w:hAnsi="TH SarabunIT๙" w:cs="TH SarabunIT๙"/>
          <w:sz w:val="32"/>
          <w:szCs w:val="32"/>
          <w:cs/>
        </w:rPr>
        <w:t>.</w:t>
      </w:r>
      <w:r w:rsidRPr="009A6696">
        <w:rPr>
          <w:rFonts w:ascii="TH SarabunIT๙" w:hAnsi="TH SarabunIT๙" w:cs="TH SarabunIT๙"/>
          <w:sz w:val="32"/>
          <w:szCs w:val="32"/>
        </w:rPr>
        <w:t xml:space="preserve">2 </w:t>
      </w:r>
      <w:r w:rsidRPr="009A6696">
        <w:rPr>
          <w:rFonts w:ascii="TH SarabunIT๙" w:hAnsi="TH SarabunIT๙" w:cs="TH SarabunIT๙"/>
          <w:sz w:val="32"/>
          <w:szCs w:val="32"/>
          <w:cs/>
        </w:rPr>
        <w:t>แผนพัฒนาสามปี พ.ศ. 2558-2560 (เฉพาะปี พ.ศ. 2558)</w:t>
      </w:r>
    </w:p>
    <w:tbl>
      <w:tblPr>
        <w:tblStyle w:val="af0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1417"/>
        <w:gridCol w:w="1613"/>
        <w:gridCol w:w="1506"/>
        <w:gridCol w:w="1701"/>
      </w:tblGrid>
      <w:tr w:rsidR="00F04849" w:rsidRPr="009A6696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30" w:type="dxa"/>
            <w:gridSpan w:val="2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07" w:type="dxa"/>
            <w:gridSpan w:val="2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F04849" w:rsidRPr="009A6696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F04849" w:rsidRPr="009A6696" w:rsidRDefault="005A57D8" w:rsidP="005A57D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การ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4,965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31,220.-</w:t>
            </w:r>
          </w:p>
        </w:tc>
      </w:tr>
      <w:tr w:rsidR="00F04849" w:rsidRPr="009A6696" w:rsidTr="005A57D8">
        <w:tc>
          <w:tcPr>
            <w:tcW w:w="3970" w:type="dxa"/>
          </w:tcPr>
          <w:p w:rsidR="005A57D8" w:rsidRDefault="005A57D8" w:rsidP="005A57D8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4617E5" w:rsidRPr="009A6696">
              <w:rPr>
                <w:rFonts w:ascii="TH SarabunIT๙" w:hAnsi="TH SarabunIT๙" w:cs="TH SarabunIT๙"/>
                <w:sz w:val="28"/>
                <w:cs/>
              </w:rPr>
              <w:t>ทรัพยากรธรรม</w:t>
            </w:r>
          </w:p>
          <w:p w:rsidR="00F04849" w:rsidRPr="005A57D8" w:rsidRDefault="004617E5" w:rsidP="005A57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ชาติและสิ่งแวดล้อม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738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77,304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2,974,1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,594,606.05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9A6696">
              <w:rPr>
                <w:rFonts w:ascii="TH SarabunIT๙" w:hAnsi="TH SarabunIT๙" w:cs="TH SarabunIT๙"/>
                <w:sz w:val="28"/>
              </w:rPr>
              <w:t>30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200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196</w:t>
            </w:r>
            <w:r w:rsidRPr="009A6696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31,85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 xml:space="preserve">  6,858,4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1,080,679.45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</w:rPr>
              <w:t>35,371,7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sz w:val="28"/>
                <w:cs/>
              </w:rPr>
              <w:t>4,621,077.60.-</w:t>
            </w:r>
          </w:p>
        </w:tc>
      </w:tr>
      <w:tr w:rsidR="00F04849" w:rsidRPr="009A6696" w:rsidTr="005A57D8">
        <w:tc>
          <w:tcPr>
            <w:tcW w:w="3970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8</w:t>
            </w:r>
          </w:p>
        </w:tc>
        <w:tc>
          <w:tcPr>
            <w:tcW w:w="1613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51,333,200</w:t>
            </w: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06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701" w:type="dxa"/>
          </w:tcPr>
          <w:p w:rsidR="00F04849" w:rsidRPr="009A6696" w:rsidRDefault="00F0484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66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,836,737.10.-</w:t>
            </w:r>
          </w:p>
        </w:tc>
      </w:tr>
    </w:tbl>
    <w:p w:rsidR="004617E5" w:rsidRDefault="004617E5" w:rsidP="004617E5">
      <w:pPr>
        <w:rPr>
          <w:rFonts w:ascii="TH SarabunIT๙" w:hAnsi="TH SarabunIT๙" w:cs="TH SarabunIT๙"/>
          <w:sz w:val="32"/>
          <w:szCs w:val="32"/>
        </w:rPr>
      </w:pPr>
    </w:p>
    <w:p w:rsidR="005A57D8" w:rsidRDefault="005A57D8" w:rsidP="004617E5">
      <w:pPr>
        <w:rPr>
          <w:rFonts w:ascii="TH SarabunIT๙" w:hAnsi="TH SarabunIT๙" w:cs="TH SarabunIT๙"/>
          <w:sz w:val="32"/>
          <w:szCs w:val="32"/>
        </w:rPr>
      </w:pPr>
    </w:p>
    <w:p w:rsidR="005A57D8" w:rsidRDefault="005A57D8" w:rsidP="004617E5">
      <w:pPr>
        <w:rPr>
          <w:rFonts w:ascii="TH SarabunIT๙" w:hAnsi="TH SarabunIT๙" w:cs="TH SarabunIT๙"/>
          <w:sz w:val="32"/>
          <w:szCs w:val="32"/>
        </w:rPr>
      </w:pPr>
    </w:p>
    <w:p w:rsidR="00494C38" w:rsidRDefault="00494C38" w:rsidP="004617E5">
      <w:pPr>
        <w:rPr>
          <w:rFonts w:ascii="TH SarabunIT๙" w:hAnsi="TH SarabunIT๙" w:cs="TH SarabunIT๙"/>
          <w:sz w:val="32"/>
          <w:szCs w:val="32"/>
        </w:rPr>
      </w:pPr>
    </w:p>
    <w:p w:rsidR="00EA3397" w:rsidRPr="009A6696" w:rsidRDefault="00EA3397" w:rsidP="004617E5">
      <w:pPr>
        <w:rPr>
          <w:rFonts w:ascii="TH SarabunIT๙" w:hAnsi="TH SarabunIT๙" w:cs="TH SarabunIT๙"/>
          <w:sz w:val="32"/>
          <w:szCs w:val="32"/>
        </w:rPr>
      </w:pPr>
    </w:p>
    <w:p w:rsidR="00F72586" w:rsidRPr="005A57D8" w:rsidRDefault="00F72586" w:rsidP="004617E5">
      <w:pPr>
        <w:rPr>
          <w:rFonts w:ascii="TH SarabunIT๙" w:hAnsi="TH SarabunIT๙" w:cs="TH SarabunIT๙"/>
          <w:sz w:val="32"/>
          <w:szCs w:val="32"/>
        </w:rPr>
      </w:pPr>
      <w:r w:rsidRPr="005A57D8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>2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 xml:space="preserve">3 </w:t>
      </w:r>
      <w:r w:rsidRPr="005A57D8">
        <w:rPr>
          <w:rFonts w:ascii="TH SarabunIT๙" w:hAnsi="TH SarabunIT๙" w:cs="TH SarabunIT๙"/>
          <w:sz w:val="32"/>
          <w:szCs w:val="32"/>
          <w:cs/>
        </w:rPr>
        <w:t>แผนพัฒนาสามปี พ.ศ. 2559-2561 (เฉพาะปี พ.ศ. 2559)</w:t>
      </w:r>
    </w:p>
    <w:tbl>
      <w:tblPr>
        <w:tblStyle w:val="af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89"/>
        <w:gridCol w:w="1388"/>
        <w:gridCol w:w="1843"/>
      </w:tblGrid>
      <w:tr w:rsidR="00F72586" w:rsidRPr="005A57D8" w:rsidTr="005A57D8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F72586" w:rsidRPr="005A57D8" w:rsidTr="005A57D8">
        <w:tc>
          <w:tcPr>
            <w:tcW w:w="3970" w:type="dxa"/>
            <w:vMerge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A57D8">
              <w:rPr>
                <w:rFonts w:ascii="TH SarabunIT๙" w:hAnsi="TH SarabunIT๙" w:cs="TH SarabunIT๙"/>
                <w:sz w:val="28"/>
              </w:rPr>
              <w:t>6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22,10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5A57D8" w:rsidRDefault="005A57D8" w:rsidP="005A57D8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4617E5" w:rsidRPr="005A57D8">
              <w:rPr>
                <w:rFonts w:ascii="TH SarabunIT๙" w:hAnsi="TH SarabunIT๙" w:cs="TH SarabunIT๙"/>
                <w:sz w:val="28"/>
                <w:cs/>
              </w:rPr>
              <w:t>ทรัพยากร</w:t>
            </w:r>
          </w:p>
          <w:p w:rsidR="00F72586" w:rsidRPr="005A57D8" w:rsidRDefault="004617E5" w:rsidP="005A57D8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34</w:t>
            </w:r>
            <w:r w:rsidRPr="005A57D8">
              <w:rPr>
                <w:rFonts w:ascii="TH SarabunIT๙" w:hAnsi="TH SarabunIT๙" w:cs="TH SarabunIT๙"/>
                <w:sz w:val="28"/>
              </w:rPr>
              <w:t>8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67,941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,980,1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,054,61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5A57D8">
              <w:rPr>
                <w:rFonts w:ascii="TH SarabunIT๙" w:hAnsi="TH SarabunIT๙" w:cs="TH SarabunIT๙"/>
                <w:sz w:val="28"/>
              </w:rPr>
              <w:t>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00,00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2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90,983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07</w:t>
            </w:r>
            <w:r w:rsidRPr="005A57D8">
              <w:rPr>
                <w:rFonts w:ascii="TH SarabunIT๙" w:hAnsi="TH SarabunIT๙" w:cs="TH SarabunIT๙"/>
                <w:sz w:val="28"/>
              </w:rPr>
              <w:t>8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A57D8">
              <w:rPr>
                <w:rFonts w:ascii="TH SarabunIT๙" w:hAnsi="TH SarabunIT๙" w:cs="TH SarabunIT๙"/>
                <w:sz w:val="28"/>
              </w:rPr>
              <w:t>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FC0EF1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5,932,888.10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4617E5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3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135</w:t>
            </w:r>
            <w:r w:rsidRPr="005A57D8">
              <w:rPr>
                <w:rFonts w:ascii="TH SarabunIT๙" w:hAnsi="TH SarabunIT๙" w:cs="TH SarabunIT๙"/>
                <w:sz w:val="28"/>
              </w:rPr>
              <w:t>,7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3,322,984.58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.-</w:t>
            </w:r>
          </w:p>
        </w:tc>
      </w:tr>
      <w:tr w:rsidR="00F72586" w:rsidRPr="005A57D8" w:rsidTr="005A57D8">
        <w:tc>
          <w:tcPr>
            <w:tcW w:w="3970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4</w:t>
            </w:r>
          </w:p>
        </w:tc>
        <w:tc>
          <w:tcPr>
            <w:tcW w:w="1589" w:type="dxa"/>
          </w:tcPr>
          <w:p w:rsidR="00F72586" w:rsidRPr="005A57D8" w:rsidRDefault="00F72586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52,832,3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388" w:type="dxa"/>
          </w:tcPr>
          <w:p w:rsidR="00F72586" w:rsidRPr="005A57D8" w:rsidRDefault="00FC0EF1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</w:p>
        </w:tc>
        <w:tc>
          <w:tcPr>
            <w:tcW w:w="1843" w:type="dxa"/>
          </w:tcPr>
          <w:p w:rsidR="00F72586" w:rsidRPr="005A57D8" w:rsidRDefault="00943099" w:rsidP="00F7258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091,506.68.-</w:t>
            </w:r>
          </w:p>
        </w:tc>
      </w:tr>
    </w:tbl>
    <w:p w:rsidR="00223D11" w:rsidRPr="005A57D8" w:rsidRDefault="00223D11" w:rsidP="00223D1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943099" w:rsidRPr="005A57D8" w:rsidRDefault="00943099" w:rsidP="00943099">
      <w:pPr>
        <w:pStyle w:val="a9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A57D8">
        <w:rPr>
          <w:rFonts w:ascii="TH SarabunIT๙" w:hAnsi="TH SarabunIT๙" w:cs="TH SarabunIT๙"/>
          <w:sz w:val="32"/>
          <w:szCs w:val="32"/>
        </w:rPr>
        <w:t>1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>2</w:t>
      </w:r>
      <w:r w:rsidRPr="005A57D8">
        <w:rPr>
          <w:rFonts w:ascii="TH SarabunIT๙" w:hAnsi="TH SarabunIT๙" w:cs="TH SarabunIT๙"/>
          <w:sz w:val="32"/>
          <w:szCs w:val="32"/>
          <w:cs/>
        </w:rPr>
        <w:t>.</w:t>
      </w:r>
      <w:r w:rsidRPr="005A57D8">
        <w:rPr>
          <w:rFonts w:ascii="TH SarabunIT๙" w:hAnsi="TH SarabunIT๙" w:cs="TH SarabunIT๙"/>
          <w:sz w:val="32"/>
          <w:szCs w:val="32"/>
        </w:rPr>
        <w:t xml:space="preserve">4 </w:t>
      </w:r>
      <w:r w:rsidRPr="005A57D8">
        <w:rPr>
          <w:rFonts w:ascii="TH SarabunIT๙" w:hAnsi="TH SarabunIT๙" w:cs="TH SarabunIT๙"/>
          <w:sz w:val="32"/>
          <w:szCs w:val="32"/>
          <w:cs/>
        </w:rPr>
        <w:t>แผนพัฒนาสามปี พ.ศ. 2560-2562 (เฉพาะปี พ.ศ. 2560)</w:t>
      </w:r>
    </w:p>
    <w:tbl>
      <w:tblPr>
        <w:tblStyle w:val="af0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1417"/>
        <w:gridCol w:w="1589"/>
        <w:gridCol w:w="1511"/>
        <w:gridCol w:w="1720"/>
      </w:tblGrid>
      <w:tr w:rsidR="00943099" w:rsidRPr="005A57D8" w:rsidTr="00132BB1">
        <w:tc>
          <w:tcPr>
            <w:tcW w:w="3970" w:type="dxa"/>
            <w:vMerge w:val="restart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943099" w:rsidRPr="005A57D8" w:rsidTr="00132BB1">
        <w:tc>
          <w:tcPr>
            <w:tcW w:w="3970" w:type="dxa"/>
            <w:vMerge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1417" w:type="dxa"/>
          </w:tcPr>
          <w:p w:rsidR="00943099" w:rsidRPr="005A57D8" w:rsidRDefault="00B23858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1,81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27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</w:rPr>
              <w:t>200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943099" w:rsidRPr="005A57D8" w:rsidTr="00132BB1">
        <w:tc>
          <w:tcPr>
            <w:tcW w:w="3970" w:type="dxa"/>
          </w:tcPr>
          <w:p w:rsidR="00132BB1" w:rsidRDefault="004617E5" w:rsidP="004617E5">
            <w:pPr>
              <w:ind w:left="180" w:hanging="180"/>
              <w:rPr>
                <w:rFonts w:ascii="TH SarabunIT๙" w:hAnsi="TH SarabunIT๙" w:cs="TH SarabunIT๙"/>
                <w:sz w:val="28"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</w:t>
            </w:r>
          </w:p>
          <w:p w:rsidR="00943099" w:rsidRPr="00132BB1" w:rsidRDefault="004617E5" w:rsidP="00132BB1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17" w:type="dxa"/>
          </w:tcPr>
          <w:p w:rsidR="00943099" w:rsidRPr="005A57D8" w:rsidRDefault="00B23858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46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66,337.5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,278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71,445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A57D8">
              <w:rPr>
                <w:rFonts w:ascii="TH SarabunIT๙" w:hAnsi="TH SarabunIT๙" w:cs="TH SarabunIT๙"/>
                <w:sz w:val="28"/>
              </w:rPr>
              <w:t>50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200,00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35,0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173,55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929</w:t>
            </w:r>
            <w:r w:rsidRPr="005A57D8">
              <w:rPr>
                <w:rFonts w:ascii="TH SarabunIT๙" w:hAnsi="TH SarabunIT๙" w:cs="TH SarabunIT๙"/>
                <w:sz w:val="28"/>
              </w:rPr>
              <w:t>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952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5,260,024.52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4617E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</w:rPr>
              <w:t>33,</w:t>
            </w:r>
            <w:r w:rsidRPr="005A57D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A57D8">
              <w:rPr>
                <w:rFonts w:ascii="TH SarabunIT๙" w:hAnsi="TH SarabunIT๙" w:cs="TH SarabunIT๙"/>
                <w:sz w:val="28"/>
              </w:rPr>
              <w:t>01,800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sz w:val="28"/>
                <w:cs/>
              </w:rPr>
              <w:t>4,943,820.-</w:t>
            </w:r>
          </w:p>
        </w:tc>
      </w:tr>
      <w:tr w:rsidR="00943099" w:rsidRPr="005A57D8" w:rsidTr="00132BB1">
        <w:tc>
          <w:tcPr>
            <w:tcW w:w="3970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3</w:t>
            </w:r>
          </w:p>
        </w:tc>
        <w:tc>
          <w:tcPr>
            <w:tcW w:w="1589" w:type="dxa"/>
          </w:tcPr>
          <w:p w:rsidR="00943099" w:rsidRPr="005A57D8" w:rsidRDefault="00943099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46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069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5A57D8">
              <w:rPr>
                <w:rFonts w:ascii="TH SarabunIT๙" w:hAnsi="TH SarabunIT๙" w:cs="TH SarabunIT๙"/>
                <w:b/>
                <w:bCs/>
                <w:sz w:val="28"/>
              </w:rPr>
              <w:t>752</w:t>
            </w: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-</w:t>
            </w:r>
          </w:p>
        </w:tc>
        <w:tc>
          <w:tcPr>
            <w:tcW w:w="1511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1</w:t>
            </w:r>
          </w:p>
        </w:tc>
        <w:tc>
          <w:tcPr>
            <w:tcW w:w="1720" w:type="dxa"/>
          </w:tcPr>
          <w:p w:rsidR="00943099" w:rsidRPr="005A57D8" w:rsidRDefault="00831565" w:rsidP="00EA3A38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7D8">
              <w:rPr>
                <w:rFonts w:ascii="TH SarabunIT๙" w:hAnsi="TH SarabunIT๙" w:cs="TH SarabunIT๙"/>
                <w:b/>
                <w:bCs/>
                <w:sz w:val="28"/>
                <w:cs/>
              </w:rPr>
              <w:t>11,742,377.02.-</w:t>
            </w:r>
          </w:p>
        </w:tc>
      </w:tr>
    </w:tbl>
    <w:p w:rsidR="00980790" w:rsidRPr="005A57D8" w:rsidRDefault="00980790" w:rsidP="00980790">
      <w:pPr>
        <w:pStyle w:val="a9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80790" w:rsidRPr="005A57D8" w:rsidRDefault="00980790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5A57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:rsidR="00980790" w:rsidRPr="005A57D8" w:rsidRDefault="00980790" w:rsidP="00980790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980790" w:rsidRPr="005A57D8" w:rsidSect="00B67043">
          <w:footerReference w:type="default" r:id="rId9"/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EA3A38" w:rsidRPr="000B6E54" w:rsidRDefault="00094235" w:rsidP="000942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E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="00EA3A38" w:rsidRPr="000B6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6E54" w:rsidRPr="000B6E5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ม่ได้ดำเนินการ</w:t>
      </w:r>
      <w:r w:rsidR="00EA3A38" w:rsidRPr="000B6E5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ในปีงบประมาณ พ.ศ. 2557-2560 </w:t>
      </w:r>
    </w:p>
    <w:p w:rsidR="000F47FC" w:rsidRPr="00132BB1" w:rsidRDefault="00EA3A38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7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CA328B" w:rsidRPr="00132BB1" w:rsidTr="004617E5">
        <w:tc>
          <w:tcPr>
            <w:tcW w:w="7769" w:type="dxa"/>
          </w:tcPr>
          <w:p w:rsidR="00CA328B" w:rsidRPr="00132BB1" w:rsidRDefault="00CA328B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CA328B" w:rsidRPr="00132BB1" w:rsidRDefault="00CA328B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CA328B" w:rsidRPr="00132BB1" w:rsidRDefault="00CA328B" w:rsidP="000F4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4617E5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5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</w:t>
            </w:r>
          </w:p>
        </w:tc>
      </w:tr>
      <w:tr w:rsidR="00CA328B" w:rsidRPr="00132BB1" w:rsidTr="004617E5">
        <w:tc>
          <w:tcPr>
            <w:tcW w:w="7769" w:type="dxa"/>
          </w:tcPr>
          <w:p w:rsidR="00CA328B" w:rsidRPr="00132BB1" w:rsidRDefault="004E001A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6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617E5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3</w:t>
            </w:r>
          </w:p>
        </w:tc>
        <w:tc>
          <w:tcPr>
            <w:tcW w:w="2977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4E001A" w:rsidP="000F47FC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6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CA328B" w:rsidRPr="00132BB1" w:rsidTr="004617E5">
        <w:trPr>
          <w:trHeight w:val="166"/>
        </w:trPr>
        <w:tc>
          <w:tcPr>
            <w:tcW w:w="7769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CA328B" w:rsidRPr="00132BB1" w:rsidRDefault="00CA328B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74</w:t>
            </w:r>
          </w:p>
        </w:tc>
        <w:tc>
          <w:tcPr>
            <w:tcW w:w="2977" w:type="dxa"/>
          </w:tcPr>
          <w:p w:rsidR="00CA328B" w:rsidRPr="00132BB1" w:rsidRDefault="004E001A" w:rsidP="00CA328B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15</w:t>
            </w:r>
          </w:p>
        </w:tc>
      </w:tr>
    </w:tbl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E001A" w:rsidRPr="00132BB1" w:rsidRDefault="004E001A" w:rsidP="004E001A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                 2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8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4E001A" w:rsidRPr="00132BB1" w:rsidTr="004617E5">
        <w:tc>
          <w:tcPr>
            <w:tcW w:w="7769" w:type="dxa"/>
          </w:tcPr>
          <w:p w:rsidR="004E001A" w:rsidRPr="00132BB1" w:rsidRDefault="004E001A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4E001A" w:rsidRPr="00132BB1" w:rsidRDefault="004E001A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4E001A" w:rsidRPr="00132BB1" w:rsidRDefault="004E001A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8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1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8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  <w:t>19</w:t>
            </w:r>
          </w:p>
        </w:tc>
      </w:tr>
    </w:tbl>
    <w:p w:rsidR="004E001A" w:rsidRPr="00132BB1" w:rsidRDefault="004E001A" w:rsidP="004E001A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1A76" w:rsidRDefault="00C61A76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 xml:space="preserve">                   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9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FC0EF1" w:rsidRPr="00132BB1" w:rsidTr="004617E5">
        <w:tc>
          <w:tcPr>
            <w:tcW w:w="7769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FC0EF1" w:rsidRPr="00132BB1" w:rsidRDefault="00FC0EF1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6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7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7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4</w:t>
            </w:r>
          </w:p>
        </w:tc>
        <w:tc>
          <w:tcPr>
            <w:tcW w:w="2977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  <w:t>33</w:t>
            </w:r>
          </w:p>
        </w:tc>
      </w:tr>
    </w:tbl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C0EF1" w:rsidRPr="00132BB1" w:rsidRDefault="00FC0EF1" w:rsidP="00FC0EF1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                 4</w:t>
      </w:r>
      <w:r w:rsidRPr="00132BB1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60</w:t>
      </w:r>
    </w:p>
    <w:tbl>
      <w:tblPr>
        <w:tblStyle w:val="af0"/>
        <w:tblW w:w="0" w:type="auto"/>
        <w:tblInd w:w="1553" w:type="dxa"/>
        <w:tblLook w:val="04A0" w:firstRow="1" w:lastRow="0" w:firstColumn="1" w:lastColumn="0" w:noHBand="0" w:noVBand="1"/>
      </w:tblPr>
      <w:tblGrid>
        <w:gridCol w:w="7769"/>
        <w:gridCol w:w="2268"/>
        <w:gridCol w:w="2977"/>
      </w:tblGrid>
      <w:tr w:rsidR="00FC0EF1" w:rsidRPr="00132BB1" w:rsidTr="004617E5">
        <w:tc>
          <w:tcPr>
            <w:tcW w:w="7769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</w:tcPr>
          <w:p w:rsidR="00FC0EF1" w:rsidRPr="00132BB1" w:rsidRDefault="00FC0EF1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ั้งหมด</w:t>
            </w:r>
          </w:p>
        </w:tc>
        <w:tc>
          <w:tcPr>
            <w:tcW w:w="2977" w:type="dxa"/>
          </w:tcPr>
          <w:p w:rsidR="00FC0EF1" w:rsidRPr="00132BB1" w:rsidRDefault="00FC0EF1" w:rsidP="00EE1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ไม่ได้ดำเนินการ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การผลิตผลไม้คุณภาพและสินค้าเกษตรแปรรูป</w:t>
            </w:r>
          </w:p>
        </w:tc>
        <w:tc>
          <w:tcPr>
            <w:tcW w:w="2268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5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ind w:left="180" w:hanging="180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ครอบครัวและชุมชนและการดูแลรักษาความปลอดภัยในชีวิตและทรัพย์สิ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1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ส่งเสริมศิลปวัฒนธรรมและประเพณีท้องถิ่น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</w:rPr>
              <w:t>3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ตามแนวทางหลักปรัชญาเศรษฐกิจพอเพียง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-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การพัฒนาสาธารณูปโภค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20</w:t>
            </w:r>
          </w:p>
        </w:tc>
      </w:tr>
      <w:tr w:rsidR="004617E5" w:rsidRPr="00132BB1" w:rsidTr="004617E5">
        <w:trPr>
          <w:trHeight w:val="166"/>
        </w:trPr>
        <w:tc>
          <w:tcPr>
            <w:tcW w:w="7769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รวม</w:t>
            </w:r>
          </w:p>
        </w:tc>
        <w:tc>
          <w:tcPr>
            <w:tcW w:w="2268" w:type="dxa"/>
          </w:tcPr>
          <w:p w:rsidR="004617E5" w:rsidRPr="00132BB1" w:rsidRDefault="004617E5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2BB1">
              <w:rPr>
                <w:rFonts w:ascii="TH SarabunIT๙" w:hAnsi="TH SarabunIT๙" w:cs="TH SarabunIT๙"/>
                <w:b/>
                <w:bCs/>
                <w:sz w:val="28"/>
                <w:cs/>
              </w:rPr>
              <w:t>83</w:t>
            </w:r>
          </w:p>
        </w:tc>
        <w:tc>
          <w:tcPr>
            <w:tcW w:w="2977" w:type="dxa"/>
          </w:tcPr>
          <w:p w:rsidR="004617E5" w:rsidRPr="00132BB1" w:rsidRDefault="00B23858" w:rsidP="00EE17D6">
            <w:pPr>
              <w:pStyle w:val="a9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3969"/>
              </w:tabs>
              <w:ind w:right="-187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32BB1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32</w:t>
            </w:r>
          </w:p>
        </w:tc>
      </w:tr>
    </w:tbl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Pr="00132BB1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47FC" w:rsidRDefault="000F47FC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2F1BD1" w:rsidRDefault="002F1BD1" w:rsidP="002F1BD1">
      <w:pPr>
        <w:pStyle w:val="a9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  <w:sectPr w:rsidR="002F1BD1" w:rsidSect="00980790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BF081B" w:rsidRDefault="00BF081B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712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  ผลการวิเคราะห์การติดตามและประเมินผล</w:t>
      </w:r>
    </w:p>
    <w:p w:rsidR="00545E99" w:rsidRPr="00545E99" w:rsidRDefault="00545E99" w:rsidP="00545E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E99">
        <w:rPr>
          <w:rFonts w:ascii="TH SarabunIT๙" w:hAnsi="TH SarabunIT๙" w:cs="TH SarabunIT๙"/>
          <w:b/>
          <w:bCs/>
          <w:sz w:val="34"/>
          <w:szCs w:val="34"/>
          <w:cs/>
        </w:rPr>
        <w:t>แบบที่  1  การติดตามและประเมินผลยุทธศาสตร์เพื่อความสอดคล้องแผนพัฒนาท้องถิ่น</w:t>
      </w:r>
    </w:p>
    <w:p w:rsidR="00795543" w:rsidRPr="00545E99" w:rsidRDefault="00B42F94" w:rsidP="00545E9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E99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ประเมิน</w:t>
      </w:r>
      <w:r w:rsidR="00795543" w:rsidRPr="00545E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เพื่อความสอดคล้องแผนพัฒนาท้องถิ่นสี่ปี</w:t>
      </w:r>
    </w:p>
    <w:p w:rsidR="00795543" w:rsidRPr="006A4A06" w:rsidRDefault="00132BB1" w:rsidP="00545E99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A4A06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95543" w:rsidRPr="006A4A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95543" w:rsidRPr="006A4A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95543" w:rsidRPr="006A4A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A4A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5543" w:rsidRPr="006A4A06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795543" w:rsidRPr="006A4A06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6A4A06">
        <w:rPr>
          <w:rFonts w:ascii="TH SarabunIT๙" w:hAnsi="TH SarabunIT๙" w:cs="TH SarabunIT๙"/>
          <w:sz w:val="34"/>
          <w:szCs w:val="34"/>
        </w:rPr>
        <w:tab/>
      </w:r>
      <w:r w:rsidRPr="006A4A06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องค์การบริหารส่วนตำบลตรอกนอง</w:t>
      </w:r>
      <w:r w:rsidR="006A4A06" w:rsidRPr="006A4A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A06" w:rsidRPr="006A4A06">
        <w:rPr>
          <w:rFonts w:ascii="TH SarabunIT๙" w:hAnsi="TH SarabunIT๙" w:cs="TH SarabunIT๙" w:hint="cs"/>
          <w:sz w:val="32"/>
          <w:szCs w:val="32"/>
          <w:cs/>
        </w:rPr>
        <w:t>ในการประชุมคณะกรรมการติดตามและประเมินผลแผน ครั้งที่ 2/2561</w:t>
      </w:r>
      <w:r w:rsidRPr="006A4A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90396" w:rsidRPr="006A4A06">
        <w:rPr>
          <w:rFonts w:ascii="TH SarabunIT๙" w:hAnsi="TH SarabunIT๙" w:cs="TH SarabunIT๙"/>
          <w:sz w:val="32"/>
          <w:szCs w:val="32"/>
          <w:cs/>
        </w:rPr>
        <w:t xml:space="preserve"> 10 เมษายน</w:t>
      </w:r>
      <w:r w:rsidRPr="006A4A0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90396" w:rsidRPr="006A4A06">
        <w:rPr>
          <w:rFonts w:ascii="TH SarabunIT๙" w:hAnsi="TH SarabunIT๙" w:cs="TH SarabunIT๙"/>
          <w:sz w:val="32"/>
          <w:szCs w:val="32"/>
          <w:cs/>
        </w:rPr>
        <w:t>1</w:t>
      </w:r>
      <w:r w:rsidRPr="006A4A06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p w:rsidR="006A4A06" w:rsidRPr="001B712F" w:rsidRDefault="006A4A06" w:rsidP="00795543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795543" w:rsidRPr="001B712F" w:rsidTr="00795543">
        <w:tc>
          <w:tcPr>
            <w:tcW w:w="709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7.6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8.4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13.8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2.47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 ประกอบด้วย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7.1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7.96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ตรอกนอง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8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8.7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5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.37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3.7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3.2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6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5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0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7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5.0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62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92.4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    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18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3.60</w:t>
            </w:r>
          </w:p>
        </w:tc>
      </w:tr>
      <w:tr w:rsidR="00795543" w:rsidRPr="001B712F" w:rsidTr="00795543">
        <w:tc>
          <w:tcPr>
            <w:tcW w:w="709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B712F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4.25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5.00</w:t>
            </w:r>
          </w:p>
        </w:tc>
      </w:tr>
      <w:tr w:rsidR="00795543" w:rsidRPr="001B712F" w:rsidTr="00795543">
        <w:tc>
          <w:tcPr>
            <w:tcW w:w="6096" w:type="dxa"/>
            <w:gridSpan w:val="2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795543" w:rsidRPr="001B712F" w:rsidRDefault="00795543" w:rsidP="00795543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12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9.00</w:t>
            </w:r>
          </w:p>
        </w:tc>
        <w:tc>
          <w:tcPr>
            <w:tcW w:w="1134" w:type="dxa"/>
          </w:tcPr>
          <w:p w:rsidR="00795543" w:rsidRPr="001B712F" w:rsidRDefault="00C90396" w:rsidP="00C9039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12F">
              <w:rPr>
                <w:rFonts w:ascii="TH SarabunIT๙" w:hAnsi="TH SarabunIT๙" w:cs="TH SarabunIT๙"/>
                <w:sz w:val="30"/>
                <w:szCs w:val="30"/>
                <w:cs/>
              </w:rPr>
              <w:t>89.00</w:t>
            </w:r>
          </w:p>
        </w:tc>
      </w:tr>
    </w:tbl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0"/>
          <w:szCs w:val="30"/>
          <w:cs/>
        </w:rPr>
        <w:tab/>
      </w:r>
      <w:r w:rsidRPr="001B712F">
        <w:rPr>
          <w:rFonts w:ascii="TH SarabunIT๙" w:hAnsi="TH SarabunIT๙" w:cs="TH SarabunIT๙"/>
          <w:sz w:val="30"/>
          <w:szCs w:val="30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>1)</w:t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พบว่าประเด็น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 xml:space="preserve"> วิสัยทัศน์ และจุดยืนทางยุทธศาสตร์ </w:t>
      </w:r>
      <w:r w:rsidRPr="001B712F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C90396" w:rsidRPr="001B712F">
        <w:rPr>
          <w:rFonts w:ascii="TH SarabunIT๙" w:hAnsi="TH SarabunIT๙" w:cs="TH SarabunIT๙"/>
          <w:sz w:val="32"/>
          <w:szCs w:val="32"/>
          <w:cs/>
        </w:rPr>
        <w:t xml:space="preserve"> 4.75 </w:t>
      </w:r>
      <w:r w:rsidRPr="001B712F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 95.00 </w:t>
      </w:r>
      <w:r w:rsidRPr="001B712F">
        <w:rPr>
          <w:rFonts w:ascii="TH SarabunIT๙" w:hAnsi="TH SarabunIT๙" w:cs="TH SarabunIT๙"/>
          <w:sz w:val="32"/>
          <w:szCs w:val="32"/>
          <w:cs/>
        </w:rPr>
        <w:t>ของคะแน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5543" w:rsidRPr="001B712F" w:rsidRDefault="00795543" w:rsidP="00795543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12F">
        <w:rPr>
          <w:rFonts w:ascii="TH SarabunIT๙" w:hAnsi="TH SarabunIT๙" w:cs="TH SarabunIT๙"/>
          <w:sz w:val="32"/>
          <w:szCs w:val="32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ที่เป็นเช่นนั้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เพราะ วิสัยทัศน์ และจุดยืนทางยุทธศาสตร์ ของแผนพัฒนาท้องถิ่น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>สี่ปี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ต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ร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อกนอง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ในแนวทาง ทิศทางการพัฒนา และ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>มีความครอบคลุม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="001B712F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4075AE" w:rsidRPr="001B712F">
        <w:rPr>
          <w:rFonts w:ascii="TH SarabunIT๙" w:hAnsi="TH SarabunIT๙" w:cs="TH SarabunIT๙"/>
          <w:sz w:val="32"/>
          <w:szCs w:val="32"/>
          <w:cs/>
        </w:rPr>
        <w:t>ในทุกด้า</w:t>
      </w:r>
      <w:r w:rsidR="00132BB1" w:rsidRPr="001B712F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795543" w:rsidRPr="001B712F" w:rsidRDefault="00795543" w:rsidP="00795543">
      <w:pPr>
        <w:pStyle w:val="a9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  <w:cs/>
        </w:rPr>
        <w:tab/>
      </w:r>
      <w:r w:rsidRPr="001B712F">
        <w:rPr>
          <w:rFonts w:ascii="TH SarabunIT๙" w:hAnsi="TH SarabunIT๙" w:cs="TH SarabunIT๙"/>
          <w:sz w:val="32"/>
          <w:szCs w:val="32"/>
          <w:cs/>
        </w:rPr>
        <w:tab/>
        <w:t>2) พบว่าประเด็น</w:t>
      </w:r>
      <w:r w:rsidR="00C6065E" w:rsidRPr="001B712F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ทางยุทธศาสตร์ </w:t>
      </w:r>
      <w:r w:rsidRPr="001B712F">
        <w:rPr>
          <w:rFonts w:ascii="TH SarabunIT๙" w:hAnsi="TH SarabunIT๙" w:cs="TH SarabunIT๙"/>
          <w:sz w:val="32"/>
          <w:szCs w:val="32"/>
          <w:cs/>
        </w:rPr>
        <w:t>ได้คะแนนต่ำสุด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 xml:space="preserve"> 4.18 </w:t>
      </w:r>
      <w:r w:rsidRPr="001B712F">
        <w:rPr>
          <w:rFonts w:ascii="TH SarabunIT๙" w:hAnsi="TH SarabunIT๙" w:cs="TH SarabunIT๙"/>
          <w:sz w:val="32"/>
          <w:szCs w:val="32"/>
          <w:cs/>
        </w:rPr>
        <w:t>คะแนน คิดเป็นร้อยละ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 xml:space="preserve"> 83.60 </w:t>
      </w:r>
      <w:r w:rsidRPr="001B712F">
        <w:rPr>
          <w:rFonts w:ascii="TH SarabunIT๙" w:hAnsi="TH SarabunIT๙" w:cs="TH SarabunIT๙"/>
          <w:sz w:val="32"/>
          <w:szCs w:val="32"/>
          <w:cs/>
        </w:rPr>
        <w:t>ของคะแนน</w:t>
      </w:r>
    </w:p>
    <w:p w:rsidR="00795543" w:rsidRPr="001B712F" w:rsidRDefault="00132BB1" w:rsidP="00795543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12F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795543" w:rsidRPr="001B712F">
        <w:rPr>
          <w:rFonts w:ascii="TH SarabunIT๙" w:hAnsi="TH SarabunIT๙" w:cs="TH SarabunIT๙"/>
          <w:sz w:val="32"/>
          <w:szCs w:val="32"/>
          <w:cs/>
        </w:rPr>
        <w:t>ที่เป็นเช่นนั้น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เพราะยุทธศาสตร์การพัฒนาจังหวัดเ</w:t>
      </w:r>
      <w:r w:rsidR="001B712F" w:rsidRPr="001B712F">
        <w:rPr>
          <w:rFonts w:ascii="TH SarabunIT๙" w:hAnsi="TH SarabunIT๙" w:cs="TH SarabunIT๙"/>
          <w:sz w:val="32"/>
          <w:szCs w:val="32"/>
          <w:cs/>
        </w:rPr>
        <w:t xml:space="preserve">ป็นยุทธศาสตร์ในภาพรวม 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มีแนวทางที่กว้างซึ่งองค์กรปกครองส่วนท้องถิ่นเป็นเพียงจุดจุดหนึ่งของยุทธศาสตร์จังหวัดและแนวทางตามยุทธศาสตร์จังหวัด</w:t>
      </w:r>
      <w:r w:rsidR="001B712F" w:rsidRPr="001B712F">
        <w:rPr>
          <w:rFonts w:ascii="TH SarabunIT๙" w:hAnsi="TH SarabunIT๙" w:cs="TH SarabunIT๙"/>
          <w:sz w:val="32"/>
          <w:szCs w:val="32"/>
          <w:cs/>
        </w:rPr>
        <w:t xml:space="preserve">บางยุทธศาสตร์ </w:t>
      </w:r>
      <w:r w:rsidR="0067308D" w:rsidRPr="001B712F">
        <w:rPr>
          <w:rFonts w:ascii="TH SarabunIT๙" w:hAnsi="TH SarabunIT๙" w:cs="TH SarabunIT๙"/>
          <w:sz w:val="32"/>
          <w:szCs w:val="32"/>
          <w:cs/>
        </w:rPr>
        <w:t>ไม่อยู่ในอำนาจหน้าที่ขององค์กรปกครองส่วนท้องถิ่นที่สามารถดำเนินการได้</w:t>
      </w:r>
    </w:p>
    <w:p w:rsidR="0067308D" w:rsidRPr="001B712F" w:rsidRDefault="00795543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712F">
        <w:rPr>
          <w:rFonts w:ascii="TH SarabunIT๙" w:hAnsi="TH SarabunIT๙" w:cs="TH SarabunIT๙"/>
          <w:sz w:val="32"/>
          <w:szCs w:val="32"/>
        </w:rPr>
        <w:tab/>
      </w:r>
      <w:r w:rsidRPr="001B712F">
        <w:rPr>
          <w:rFonts w:ascii="TH SarabunIT๙" w:hAnsi="TH SarabunIT๙" w:cs="TH SarabunIT๙"/>
          <w:sz w:val="32"/>
          <w:szCs w:val="32"/>
        </w:rPr>
        <w:tab/>
      </w: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B712F" w:rsidRPr="001B712F" w:rsidRDefault="001B712F" w:rsidP="001B712F">
      <w:pPr>
        <w:pStyle w:val="a9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4727" w:rsidRPr="000D289A" w:rsidRDefault="00B42F94" w:rsidP="000D289A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</w:t>
      </w:r>
      <w:r w:rsidR="00844727" w:rsidRPr="000D289A">
        <w:rPr>
          <w:rFonts w:ascii="TH SarabunIT๙" w:hAnsi="TH SarabunIT๙" w:cs="TH SarabunIT๙"/>
          <w:b/>
          <w:bCs/>
          <w:sz w:val="34"/>
          <w:szCs w:val="34"/>
          <w:cs/>
        </w:rPr>
        <w:t>ประเมินผลโครงการเพื่อความสอดคล้องแผนพัฒนาท้องถิ่นสี่ปี</w:t>
      </w:r>
    </w:p>
    <w:p w:rsidR="00844727" w:rsidRPr="006A4A06" w:rsidRDefault="000D289A" w:rsidP="000D289A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D289A">
        <w:rPr>
          <w:rFonts w:ascii="TH SarabunIT๙" w:hAnsi="TH SarabunIT๙" w:cs="TH SarabunIT๙"/>
          <w:sz w:val="32"/>
          <w:szCs w:val="32"/>
        </w:rPr>
        <w:tab/>
      </w:r>
      <w:r w:rsidR="00844727" w:rsidRPr="006A4A0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44727" w:rsidRPr="006A4A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44727" w:rsidRPr="006A4A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A4A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4727" w:rsidRPr="006A4A06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844727" w:rsidRDefault="000D289A" w:rsidP="000D289A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6A4A06">
        <w:rPr>
          <w:rFonts w:ascii="TH SarabunIT๙" w:hAnsi="TH SarabunIT๙" w:cs="TH SarabunIT๙"/>
          <w:sz w:val="30"/>
          <w:szCs w:val="30"/>
          <w:cs/>
        </w:rPr>
        <w:tab/>
      </w:r>
      <w:r w:rsidR="00844727" w:rsidRPr="006A4A06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องค์การบริหาร</w:t>
      </w:r>
      <w:r w:rsidR="00D214F5" w:rsidRPr="006A4A06">
        <w:rPr>
          <w:rFonts w:ascii="TH SarabunIT๙" w:hAnsi="TH SarabunIT๙" w:cs="TH SarabunIT๙"/>
          <w:sz w:val="32"/>
          <w:szCs w:val="32"/>
          <w:cs/>
        </w:rPr>
        <w:t xml:space="preserve">ส่วนตำบลตรอกนอง </w:t>
      </w:r>
      <w:r w:rsidR="00F6325E" w:rsidRPr="006A4A06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คณะกรรมการติดตามและประเมินผลแผน ครั้งที่ 2/2561 </w:t>
      </w:r>
      <w:r w:rsidR="00D214F5" w:rsidRPr="006A4A06">
        <w:rPr>
          <w:rFonts w:ascii="TH SarabunIT๙" w:hAnsi="TH SarabunIT๙" w:cs="TH SarabunIT๙"/>
          <w:sz w:val="32"/>
          <w:szCs w:val="32"/>
          <w:cs/>
        </w:rPr>
        <w:t>เมื่อวันที่ 10 เมษายน 2561</w:t>
      </w:r>
      <w:r w:rsidR="00844727" w:rsidRPr="006A4A06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p w:rsidR="006A4A06" w:rsidRPr="006A4A06" w:rsidRDefault="006A4A06" w:rsidP="000D289A">
      <w:pPr>
        <w:pStyle w:val="a9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844727" w:rsidRPr="000D289A" w:rsidTr="00237046">
        <w:tc>
          <w:tcPr>
            <w:tcW w:w="709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0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๐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F84254" w:rsidRPr="000D289A" w:rsidRDefault="00844727" w:rsidP="0023704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</w:t>
            </w:r>
          </w:p>
          <w:p w:rsidR="00844727" w:rsidRPr="000D289A" w:rsidRDefault="00844727" w:rsidP="0023704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7.8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.7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F84254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</w:t>
            </w:r>
          </w:p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.7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.62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844727" w:rsidRPr="000D289A" w:rsidRDefault="00844727" w:rsidP="00237046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52.81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01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43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0D289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43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Thailand 4</w:t>
            </w: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12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37</w:t>
            </w:r>
          </w:p>
        </w:tc>
        <w:tc>
          <w:tcPr>
            <w:tcW w:w="1134" w:type="dxa"/>
          </w:tcPr>
          <w:p w:rsidR="00844727" w:rsidRPr="000D289A" w:rsidRDefault="000D289A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4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81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18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3.6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0D289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06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.20</w:t>
            </w:r>
          </w:p>
        </w:tc>
      </w:tr>
      <w:tr w:rsidR="00844727" w:rsidRPr="000D289A" w:rsidTr="00237046">
        <w:tc>
          <w:tcPr>
            <w:tcW w:w="709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4.50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.00</w:t>
            </w:r>
          </w:p>
        </w:tc>
      </w:tr>
      <w:tr w:rsidR="00844727" w:rsidRPr="000D289A" w:rsidTr="00237046">
        <w:tc>
          <w:tcPr>
            <w:tcW w:w="6096" w:type="dxa"/>
            <w:gridSpan w:val="2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844727" w:rsidRPr="000D289A" w:rsidRDefault="00844727" w:rsidP="00237046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8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844727" w:rsidRPr="000D289A" w:rsidRDefault="00D64AFF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289A">
              <w:rPr>
                <w:rFonts w:ascii="TH SarabunIT๙" w:hAnsi="TH SarabunIT๙" w:cs="TH SarabunIT๙"/>
                <w:sz w:val="30"/>
                <w:szCs w:val="30"/>
              </w:rPr>
              <w:t>85.04</w:t>
            </w:r>
          </w:p>
        </w:tc>
        <w:tc>
          <w:tcPr>
            <w:tcW w:w="1134" w:type="dxa"/>
          </w:tcPr>
          <w:p w:rsidR="00844727" w:rsidRPr="000D289A" w:rsidRDefault="00144212" w:rsidP="00D64AFF">
            <w:pPr>
              <w:pStyle w:val="a9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04</w:t>
            </w:r>
          </w:p>
        </w:tc>
      </w:tr>
    </w:tbl>
    <w:p w:rsidR="00844727" w:rsidRPr="000D289A" w:rsidRDefault="00844727" w:rsidP="00844727">
      <w:pPr>
        <w:pStyle w:val="a9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95543" w:rsidRPr="000D289A" w:rsidRDefault="00795543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Pr="000D289A" w:rsidRDefault="00844727" w:rsidP="005B5684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4727" w:rsidRDefault="00844727" w:rsidP="00F651AA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  <w:cs/>
        </w:rPr>
        <w:sectPr w:rsidR="00844727" w:rsidSect="002F1BD1"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854C0F" w:rsidRPr="00545E99" w:rsidRDefault="00545E99" w:rsidP="00545E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45E99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บบที่  2  แบบติดตามผลการดำเนินงานขององค์กรปกครองส่วนท้องถิ่น</w:t>
      </w:r>
    </w:p>
    <w:p w:rsidR="00854C0F" w:rsidRPr="00144212" w:rsidRDefault="00854C0F" w:rsidP="00854C0F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7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:  แบบที่ 2 แบบประเมินตนเอง</w:t>
      </w:r>
      <w:r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2561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 เมษายน 256๑ ถึงวันที่ 30 กันย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54C0F" w:rsidRPr="00144212" w:rsidRDefault="00854C0F" w:rsidP="00854C0F">
      <w:pPr>
        <w:tabs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ยุทธศาสตร์การพัฒนาและแผนงาน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 xml:space="preserve">1.  ชื่อองค์กรปกครองส่วนท้องถิ่น  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ตรอกนอง  </w:t>
      </w:r>
      <w:proofErr w:type="spellStart"/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ข</w:t>
      </w:r>
      <w:proofErr w:type="spellEnd"/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ลุง  จังหวัดจันทบุรี</w:t>
      </w:r>
      <w:r w:rsidRPr="0014421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>
        <w:rPr>
          <w:rFonts w:ascii="TH SarabunIT๙" w:hAnsi="TH SarabunIT๙" w:cs="TH SarabunIT๙"/>
          <w:sz w:val="32"/>
          <w:szCs w:val="32"/>
          <w:cs/>
        </w:rPr>
        <w:t>ไตรมาสที่ 1 (ตุลาคม-  ธันวาค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4212">
        <w:rPr>
          <w:rFonts w:ascii="TH SarabunIT๙" w:hAnsi="TH SarabunIT๙" w:cs="TH SarabunIT๙"/>
          <w:sz w:val="32"/>
          <w:szCs w:val="32"/>
          <w:cs/>
        </w:rPr>
        <w:t>(2)  ไตรมาสที่ 2 (มกราคม-มีนาค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ไตรมาสที่ ๓ (เมษายน-มิถุนาย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 ไตรมาศที่ ๔ (กรกฎาคม-กันยายน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ท้องถิ่นสี่ปี (พ.ศ.25</w:t>
      </w:r>
      <w:r w:rsidRPr="00144212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Pr="0014421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442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54C0F" w:rsidRPr="00144212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212">
        <w:rPr>
          <w:rFonts w:ascii="TH SarabunIT๙" w:hAnsi="TH SarabunIT๙" w:cs="TH SarabunIT๙"/>
          <w:sz w:val="32"/>
          <w:szCs w:val="32"/>
          <w:cs/>
        </w:rPr>
        <w:t>2.1 จำนวนโครงการและงบประมาณตามแผนพัฒนาท้องถิ่นสี่ปี (พ.ศ. 25</w:t>
      </w:r>
      <w:r w:rsidRPr="00144212">
        <w:rPr>
          <w:rFonts w:ascii="TH SarabunIT๙" w:hAnsi="TH SarabunIT๙" w:cs="TH SarabunIT๙"/>
          <w:sz w:val="32"/>
          <w:szCs w:val="32"/>
        </w:rPr>
        <w:t>61</w:t>
      </w:r>
      <w:r w:rsidRPr="00144212">
        <w:rPr>
          <w:rFonts w:ascii="TH SarabunIT๙" w:hAnsi="TH SarabunIT๙" w:cs="TH SarabunIT๙"/>
          <w:sz w:val="32"/>
          <w:szCs w:val="32"/>
          <w:cs/>
        </w:rPr>
        <w:t>-256</w:t>
      </w:r>
      <w:r w:rsidRPr="00144212">
        <w:rPr>
          <w:rFonts w:ascii="TH SarabunIT๙" w:hAnsi="TH SarabunIT๙" w:cs="TH SarabunIT๙"/>
          <w:sz w:val="32"/>
          <w:szCs w:val="32"/>
        </w:rPr>
        <w:t>4</w:t>
      </w:r>
      <w:r w:rsidRPr="001442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tbl>
      <w:tblPr>
        <w:tblStyle w:val="af0"/>
        <w:tblW w:w="15309" w:type="dxa"/>
        <w:tblInd w:w="108" w:type="dxa"/>
        <w:tblLook w:val="04A0" w:firstRow="1" w:lastRow="0" w:firstColumn="1" w:lastColumn="0" w:noHBand="0" w:noVBand="1"/>
      </w:tblPr>
      <w:tblGrid>
        <w:gridCol w:w="4962"/>
        <w:gridCol w:w="3969"/>
        <w:gridCol w:w="3909"/>
        <w:gridCol w:w="1194"/>
        <w:gridCol w:w="1275"/>
      </w:tblGrid>
      <w:tr w:rsidR="00854C0F" w:rsidRPr="00144212" w:rsidTr="00854C0F">
        <w:tc>
          <w:tcPr>
            <w:tcW w:w="4962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รปกครองส่วนท้องถิ่นในเขตจังหวัดจันทบุรี</w:t>
            </w:r>
          </w:p>
        </w:tc>
        <w:tc>
          <w:tcPr>
            <w:tcW w:w="3909" w:type="dxa"/>
            <w:vMerge w:val="restart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69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พ.ศ. 2561</w:t>
            </w:r>
          </w:p>
        </w:tc>
      </w:tr>
      <w:tr w:rsidR="00854C0F" w:rsidRPr="00144212" w:rsidTr="00854C0F">
        <w:tc>
          <w:tcPr>
            <w:tcW w:w="4962" w:type="dxa"/>
            <w:vMerge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  <w:vMerge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4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ประสิทธิภาพการผลิตสินค้าเกษตรผลิตภัณฑ์ การตลาด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และโล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ได้มาตรฐานสอดคล้องกับความต้องการทั้งในและต่างประเทศ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การลงทุน พาณิชยก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กษตร และการท่องเที่ยว</w:t>
            </w:r>
          </w:p>
        </w:tc>
        <w:tc>
          <w:tcPr>
            <w:tcW w:w="390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อาชีพและรายได้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2,110,000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ฟื้นฟู และบริหารจัดการทรัพยากรธรรมชาติและสิ่งแวดล้อมอย่างเป็นธรรมและยั่งยืน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บริหารจัดการและการอนุรักษ์ทรัพยากรธรรมชาติ และสิ่งแวดล้อม</w:t>
            </w:r>
          </w:p>
        </w:tc>
        <w:tc>
          <w:tcPr>
            <w:tcW w:w="3909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520,000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ัดระเบียบชุมชน สังคม และการรักษาความสงบเรียบร้อย</w:t>
            </w:r>
          </w:p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647,000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</w:tc>
        <w:tc>
          <w:tcPr>
            <w:tcW w:w="3909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583,700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6,658,775</w:t>
            </w:r>
          </w:p>
        </w:tc>
      </w:tr>
      <w:tr w:rsidR="00854C0F" w:rsidRPr="00144212" w:rsidTr="00854C0F">
        <w:tc>
          <w:tcPr>
            <w:tcW w:w="4962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ด้านการค้า การลงทุน และกาท่องเที่ยวรวมทั้งจัดเตรียมระบบโครงข่ายบริการพื้นฐานเขตเศรษฐกิจชายแดนให้ได้มาตรฐาน รองรับการพัฒนาเศรษฐกิจการค้าชายแดนสู่ประชาคมอาเซียนและเศรษฐกิจโลก</w:t>
            </w:r>
          </w:p>
        </w:tc>
        <w:tc>
          <w:tcPr>
            <w:tcW w:w="396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909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194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,300</w:t>
            </w:r>
          </w:p>
        </w:tc>
      </w:tr>
      <w:tr w:rsidR="00854C0F" w:rsidRPr="00144212" w:rsidTr="00854C0F">
        <w:tc>
          <w:tcPr>
            <w:tcW w:w="8931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909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94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127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0</w:t>
            </w:r>
          </w:p>
        </w:tc>
      </w:tr>
    </w:tbl>
    <w:p w:rsidR="00854C0F" w:rsidRPr="00144212" w:rsidRDefault="00405F51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="00854C0F" w:rsidRPr="00144212">
        <w:rPr>
          <w:rFonts w:ascii="TH SarabunIT๙" w:hAnsi="TH SarabunIT๙" w:cs="TH SarabunIT๙"/>
          <w:sz w:val="32"/>
          <w:szCs w:val="32"/>
          <w:cs/>
        </w:rPr>
        <w:t xml:space="preserve"> แผนงานโครงการที่ดำเนินการจริง ในปีงบประมาณ พ.ศ. 2561</w:t>
      </w:r>
    </w:p>
    <w:p w:rsidR="00854C0F" w:rsidRPr="00144212" w:rsidRDefault="00854C0F" w:rsidP="00854C0F">
      <w:pPr>
        <w:pStyle w:val="a9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</w:t>
            </w:r>
            <w:proofErr w:type="spellStart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ลุง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สริมสร้างความเข้มแข็งของชุมชน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5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าสนา วัฒนธรรมและนันทนาการ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5,000.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,0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</w:tbl>
    <w:p w:rsidR="00854C0F" w:rsidRPr="00144212" w:rsidRDefault="00854C0F" w:rsidP="00854C0F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C0F" w:rsidRPr="00144212" w:rsidRDefault="00854C0F" w:rsidP="00854C0F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61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0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0,000.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11,000.-</w:t>
            </w:r>
          </w:p>
        </w:tc>
      </w:tr>
    </w:tbl>
    <w:p w:rsidR="00854C0F" w:rsidRPr="00144212" w:rsidRDefault="00854C0F" w:rsidP="00854C0F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54C0F" w:rsidRDefault="00854C0F" w:rsidP="00854C0F">
      <w:pPr>
        <w:pStyle w:val="a9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rPr>
          <w:trHeight w:val="643"/>
        </w:trPr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60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,000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0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สริมสร้างความเข้มแข็งของชุมชน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5,000.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0,0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</w:tbl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ศึกษา ศิลปะ วัฒนธรรม 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จารีตประเพณีและภูมิปัญญาท้องถิ่น</w:t>
            </w: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าสนา วัฒนธรรมและนันทนาการ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</w:tr>
      <w:tr w:rsidR="00854C0F" w:rsidRPr="00144212" w:rsidTr="00854C0F">
        <w:trPr>
          <w:trHeight w:val="381"/>
        </w:trPr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0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2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0.-</w:t>
            </w:r>
          </w:p>
        </w:tc>
      </w:tr>
    </w:tbl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,637,17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5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ดำเนินการด้านอื่น ๆ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4,738,500.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,670.-</w:t>
            </w:r>
          </w:p>
        </w:tc>
      </w:tr>
    </w:tbl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3544"/>
        <w:gridCol w:w="2410"/>
        <w:gridCol w:w="2835"/>
        <w:gridCol w:w="1701"/>
        <w:gridCol w:w="2126"/>
        <w:gridCol w:w="1245"/>
        <w:gridCol w:w="1732"/>
      </w:tblGrid>
      <w:tr w:rsidR="00854C0F" w:rsidRPr="00144212" w:rsidTr="00854C0F"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854C0F" w:rsidRPr="00144212" w:rsidTr="00854C0F">
        <w:tc>
          <w:tcPr>
            <w:tcW w:w="3544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54C0F" w:rsidRPr="00144212" w:rsidTr="00854C0F">
        <w:tc>
          <w:tcPr>
            <w:tcW w:w="3544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421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51,8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100,000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85,9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854C0F" w:rsidRPr="00144212" w:rsidTr="00854C0F">
        <w:tc>
          <w:tcPr>
            <w:tcW w:w="3544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,200.-</w:t>
            </w:r>
          </w:p>
        </w:tc>
      </w:tr>
      <w:tr w:rsidR="00854C0F" w:rsidRPr="00144212" w:rsidTr="00854C0F">
        <w:tc>
          <w:tcPr>
            <w:tcW w:w="3544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732" w:type="dxa"/>
          </w:tcPr>
          <w:p w:rsidR="00854C0F" w:rsidRPr="00144212" w:rsidRDefault="00854C0F" w:rsidP="00854C0F">
            <w:pPr>
              <w:pStyle w:val="a9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48,900</w:t>
            </w:r>
            <w:r w:rsidRPr="0014421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</w:tbl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C0F" w:rsidRDefault="00854C0F" w:rsidP="00854C0F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4C0F" w:rsidRDefault="00854C0F" w:rsidP="00854C0F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4C0F" w:rsidRPr="00144212" w:rsidRDefault="00405F51" w:rsidP="00854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</w:t>
      </w:r>
      <w:r w:rsidR="00854C0F" w:rsidRPr="00144212">
        <w:rPr>
          <w:rFonts w:ascii="TH SarabunIT๙" w:hAnsi="TH SarabunIT๙" w:cs="TH SarabunIT๙"/>
          <w:sz w:val="32"/>
          <w:szCs w:val="32"/>
          <w:cs/>
        </w:rPr>
        <w:t xml:space="preserve"> สรุปผลการดำเนินงานตามแผนการดำเนินงานประจำปีงบประมาณ พ.ศ.2561 </w:t>
      </w:r>
      <w:r w:rsidR="00854C0F">
        <w:rPr>
          <w:rFonts w:ascii="TH SarabunIT๙" w:hAnsi="TH SarabunIT๙" w:cs="TH SarabunIT๙"/>
          <w:sz w:val="32"/>
          <w:szCs w:val="32"/>
          <w:cs/>
        </w:rPr>
        <w:t>ระหว่างวันที่ 1 ตุลาคม 2560 – 3</w:t>
      </w:r>
      <w:r w:rsidR="00854C0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5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C0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4C0F" w:rsidRPr="00144212"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tbl>
      <w:tblPr>
        <w:tblStyle w:val="af0"/>
        <w:tblW w:w="15735" w:type="dxa"/>
        <w:tblInd w:w="-176" w:type="dxa"/>
        <w:tblLook w:val="04A0" w:firstRow="1" w:lastRow="0" w:firstColumn="1" w:lastColumn="0" w:noHBand="0" w:noVBand="1"/>
      </w:tblPr>
      <w:tblGrid>
        <w:gridCol w:w="3545"/>
        <w:gridCol w:w="1395"/>
        <w:gridCol w:w="1231"/>
        <w:gridCol w:w="977"/>
        <w:gridCol w:w="964"/>
        <w:gridCol w:w="845"/>
        <w:gridCol w:w="966"/>
        <w:gridCol w:w="851"/>
        <w:gridCol w:w="992"/>
        <w:gridCol w:w="992"/>
        <w:gridCol w:w="993"/>
        <w:gridCol w:w="992"/>
        <w:gridCol w:w="992"/>
      </w:tblGrid>
      <w:tr w:rsidR="00854C0F" w:rsidRPr="00144212" w:rsidTr="00854C0F">
        <w:tc>
          <w:tcPr>
            <w:tcW w:w="3545" w:type="dxa"/>
            <w:vMerge w:val="restart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626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ท้องถิ่นสี่ปี พ.ศ.(2561-2564)</w:t>
            </w: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ปี 2561</w:t>
            </w:r>
          </w:p>
        </w:tc>
        <w:tc>
          <w:tcPr>
            <w:tcW w:w="1941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ดำเนินงานประจำปีงบประมาณ</w:t>
            </w: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1</w:t>
            </w:r>
          </w:p>
        </w:tc>
        <w:tc>
          <w:tcPr>
            <w:tcW w:w="1811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ดำเนิน</w:t>
            </w:r>
          </w:p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เสร็จ</w:t>
            </w:r>
          </w:p>
        </w:tc>
        <w:tc>
          <w:tcPr>
            <w:tcW w:w="1843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อยู่ในระหว่างดำเนินการ</w:t>
            </w:r>
          </w:p>
        </w:tc>
        <w:tc>
          <w:tcPr>
            <w:tcW w:w="1985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ยังไม่ดำเนินการ</w:t>
            </w:r>
          </w:p>
        </w:tc>
        <w:tc>
          <w:tcPr>
            <w:tcW w:w="1984" w:type="dxa"/>
            <w:gridSpan w:val="2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ยกเลิก</w:t>
            </w:r>
          </w:p>
        </w:tc>
      </w:tr>
      <w:tr w:rsidR="00854C0F" w:rsidRPr="00144212" w:rsidTr="00854C0F">
        <w:tc>
          <w:tcPr>
            <w:tcW w:w="3545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3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64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66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9.80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121C">
              <w:rPr>
                <w:rFonts w:ascii="TH SarabunIT๙" w:hAnsi="TH SarabunIT๙" w:cs="TH SarabunIT๙" w:hint="cs"/>
                <w:sz w:val="28"/>
                <w:cs/>
              </w:rPr>
              <w:t>60.00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.33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66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5.88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.33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66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31.37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.62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00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14.70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.00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.00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19.60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.00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33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66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01CC">
              <w:rPr>
                <w:rFonts w:ascii="TH SarabunIT๙" w:hAnsi="TH SarabunIT๙" w:cs="TH SarabunIT๙" w:hint="cs"/>
                <w:sz w:val="28"/>
                <w:cs/>
              </w:rPr>
              <w:t>18.62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.36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.55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22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22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54C0F" w:rsidRPr="00144212" w:rsidTr="00854C0F">
        <w:tc>
          <w:tcPr>
            <w:tcW w:w="3545" w:type="dxa"/>
          </w:tcPr>
          <w:p w:rsidR="00854C0F" w:rsidRPr="00144212" w:rsidRDefault="00854C0F" w:rsidP="00854C0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31" w:type="dxa"/>
          </w:tcPr>
          <w:p w:rsidR="00854C0F" w:rsidRPr="007601CC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77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8</w:t>
            </w:r>
          </w:p>
        </w:tc>
        <w:tc>
          <w:tcPr>
            <w:tcW w:w="964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.47</w:t>
            </w:r>
          </w:p>
        </w:tc>
        <w:tc>
          <w:tcPr>
            <w:tcW w:w="845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966" w:type="dxa"/>
          </w:tcPr>
          <w:p w:rsidR="00854C0F" w:rsidRPr="00C3121C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.33</w:t>
            </w:r>
          </w:p>
        </w:tc>
        <w:tc>
          <w:tcPr>
            <w:tcW w:w="851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84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9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.82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854C0F" w:rsidRDefault="00854C0F" w:rsidP="00854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Default="00854C0F" w:rsidP="00545E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16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ตามแผน</w:t>
      </w:r>
      <w:r w:rsidR="00545E9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ที่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ไม่ใช้เงินงบประมาณข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</w:p>
    <w:p w:rsidR="00854C0F" w:rsidRPr="00967511" w:rsidRDefault="00854C0F" w:rsidP="00854C0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7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ที่ 1 </w:t>
      </w:r>
      <w:r w:rsidRPr="00967511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อาชีพและรายได้</w:t>
      </w:r>
    </w:p>
    <w:p w:rsidR="00854C0F" w:rsidRDefault="00545E99" w:rsidP="00545E9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ดำเนินกิจกรรมโครงการรณรงค์ป้องกันและกำจัดแมลงวันผลไม้แบบพื้นที่กว้างโดยเทคนิคการใช้แมลงที่เป็นหมันผสมผสานร่วมกับวิธีการอื่นงบประมาณจากกระทรวงเกษตรและสหกรณ์ </w:t>
      </w:r>
    </w:p>
    <w:p w:rsidR="00854C0F" w:rsidRPr="00967511" w:rsidRDefault="00854C0F" w:rsidP="00854C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75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ที่ 6 </w:t>
      </w:r>
      <w:r w:rsidRPr="0096751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และผังเมือง</w:t>
      </w:r>
    </w:p>
    <w:p w:rsidR="00854C0F" w:rsidRPr="00967511" w:rsidRDefault="00545E99" w:rsidP="00545E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>ก่อสร้างถนนถนนพารา</w:t>
      </w:r>
      <w:proofErr w:type="spellStart"/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>นกรีต</w:t>
      </w:r>
      <w:r w:rsidR="00C41674">
        <w:rPr>
          <w:rFonts w:ascii="TH SarabunIT๙" w:hAnsi="TH SarabunIT๙" w:cs="TH SarabunIT๙" w:hint="cs"/>
          <w:sz w:val="32"/>
          <w:szCs w:val="32"/>
          <w:cs/>
        </w:rPr>
        <w:t xml:space="preserve">สายคลองซาง หมู่ที่ 6 </w:t>
      </w:r>
      <w:r w:rsidR="00854C0F" w:rsidRPr="00967511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จากองค์การบริหารส่วนจังหวัดจันทบุรี</w:t>
      </w:r>
    </w:p>
    <w:p w:rsidR="00854C0F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Default="00854C0F" w:rsidP="00854C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4C0F" w:rsidRPr="00144212" w:rsidRDefault="00405F51" w:rsidP="00854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 w:rsidR="00854C0F"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C0F">
        <w:rPr>
          <w:rFonts w:ascii="TH SarabunIT๙" w:hAnsi="TH SarabunIT๙" w:cs="TH SarabunIT๙"/>
          <w:sz w:val="32"/>
          <w:szCs w:val="32"/>
          <w:cs/>
        </w:rPr>
        <w:t>โครงการไม่ดำเนินการ</w:t>
      </w:r>
      <w:r w:rsidR="00854C0F" w:rsidRPr="001442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f0"/>
        <w:tblW w:w="15559" w:type="dxa"/>
        <w:tblLook w:val="04A0" w:firstRow="1" w:lastRow="0" w:firstColumn="1" w:lastColumn="0" w:noHBand="0" w:noVBand="1"/>
      </w:tblPr>
      <w:tblGrid>
        <w:gridCol w:w="4503"/>
        <w:gridCol w:w="5543"/>
        <w:gridCol w:w="5513"/>
      </w:tblGrid>
      <w:tr w:rsidR="00854C0F" w:rsidRPr="00144212" w:rsidTr="00854C0F">
        <w:tc>
          <w:tcPr>
            <w:tcW w:w="450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554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513" w:type="dxa"/>
          </w:tcPr>
          <w:p w:rsidR="00854C0F" w:rsidRPr="00144212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2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ไม่ดำเนินการ</w:t>
            </w:r>
          </w:p>
        </w:tc>
      </w:tr>
      <w:tr w:rsidR="00854C0F" w:rsidRPr="00144212" w:rsidTr="00854C0F">
        <w:tc>
          <w:tcPr>
            <w:tcW w:w="4503" w:type="dxa"/>
          </w:tcPr>
          <w:p w:rsidR="00854C0F" w:rsidRPr="00DF53F9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554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ำเภอข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ุงตามโครงการงานของดีเมืองจันวันผลไม้</w:t>
            </w:r>
          </w:p>
        </w:tc>
        <w:tc>
          <w:tcPr>
            <w:tcW w:w="551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ไม่ขอรับการสนับสนุน</w:t>
            </w:r>
          </w:p>
        </w:tc>
      </w:tr>
      <w:tr w:rsidR="00854C0F" w:rsidRPr="00144212" w:rsidTr="00854C0F">
        <w:tc>
          <w:tcPr>
            <w:tcW w:w="450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ต่อเติมอาคารเพื่อเป็นสถานที่ดำเนินกิจกรรมการนำขยะมาใช้ประโยชน์และที่เก็บรวบรวมขยะอันตราย</w:t>
            </w:r>
          </w:p>
        </w:tc>
        <w:tc>
          <w:tcPr>
            <w:tcW w:w="551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ตามข้อบัญญัติมีไม่เพียงพอประกอบกับการดำเนินการปรับปรุงต่อเติม การซ่อมแซม การรื้อถอน  การก่อสร้าง จำเป็นต้องมีแบบรูปรายการงานก่อสร้างที่ผ่านการรับรองจากผู้ได้รับใบอนุญาตประกอบวิชาชีพ ทำให้ไม่สามารถดำเนินการได้</w:t>
            </w:r>
            <w:r w:rsidR="00C41674">
              <w:rPr>
                <w:rFonts w:ascii="TH SarabunIT๙" w:hAnsi="TH SarabunIT๙" w:cs="TH SarabunIT๙" w:hint="cs"/>
                <w:sz w:val="28"/>
                <w:cs/>
              </w:rPr>
              <w:t>ท้นตามระยะเวลา</w:t>
            </w:r>
          </w:p>
        </w:tc>
      </w:tr>
      <w:tr w:rsidR="00854C0F" w:rsidRPr="00144212" w:rsidTr="00854C0F">
        <w:tc>
          <w:tcPr>
            <w:tcW w:w="4503" w:type="dxa"/>
            <w:vMerge w:val="restart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เมินความพึงพอใจของประชาชน</w:t>
            </w:r>
          </w:p>
        </w:tc>
        <w:tc>
          <w:tcPr>
            <w:tcW w:w="551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นื่องจากเป็นการดำเนินกา</w:t>
            </w:r>
            <w:r w:rsidR="00C41674">
              <w:rPr>
                <w:rFonts w:ascii="TH SarabunIT๙" w:hAnsi="TH SarabunIT๙" w:cs="TH SarabunIT๙" w:hint="cs"/>
                <w:sz w:val="28"/>
                <w:cs/>
              </w:rPr>
              <w:t xml:space="preserve">รในปีแร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ดำเนินการป</w:t>
            </w:r>
            <w:r w:rsidR="00C41674">
              <w:rPr>
                <w:rFonts w:ascii="TH SarabunIT๙" w:hAnsi="TH SarabunIT๙" w:cs="TH SarabunIT๙" w:hint="cs"/>
                <w:sz w:val="28"/>
                <w:cs/>
              </w:rPr>
              <w:t>ระเมินมีความสมบูรณ์ครบถ้วน จึง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ประเมินความพ</w:t>
            </w:r>
            <w:r w:rsidR="00C41674">
              <w:rPr>
                <w:rFonts w:ascii="TH SarabunIT๙" w:hAnsi="TH SarabunIT๙" w:cs="TH SarabunIT๙" w:hint="cs"/>
                <w:sz w:val="28"/>
                <w:cs/>
              </w:rPr>
              <w:t>ึงพอใจในรอบในปลาย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2562</w:t>
            </w:r>
          </w:p>
        </w:tc>
      </w:tr>
      <w:tr w:rsidR="00854C0F" w:rsidRPr="00144212" w:rsidTr="00854C0F"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พัฒนาผู้ดูแลเด็ก</w:t>
            </w:r>
          </w:p>
        </w:tc>
        <w:tc>
          <w:tcPr>
            <w:tcW w:w="551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นื่องจากกรมฯไม่ได้ดำเนินการจัดสรรงบประมาณมาให้ดำเนินการ</w:t>
            </w:r>
          </w:p>
        </w:tc>
      </w:tr>
      <w:tr w:rsidR="00854C0F" w:rsidRPr="00144212" w:rsidTr="00854C0F"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เทศบาลตำบลเกวียนหักตามโครงการสนับสนุนงบประมาณในการดำเนินงานของศูนย์รวมข้อมูลข่าวสารการซื้อหรือจ้างขององค์กรปกครองส่วนท้องถิ่นระด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ำเภอข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ุง</w:t>
            </w:r>
          </w:p>
        </w:tc>
        <w:tc>
          <w:tcPr>
            <w:tcW w:w="551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นื่องจากระเบียบกระทรวงการคลังว่าด้วยการจัดซื้อจัดจ้างและการบริหารพัสดุภาครัฐ พ.ศ.2560 ดำเนินการโดยระบบอิเล็กทรอนิกส์ไม่ต้องดำเนินการที่ศูนย์รวมข้อมูลข่าวสารการซื้อหรือจ้างขององค์กรปกครองส่วนท้องถิ่นระด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ำเภอข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ุง เทศบาลตำบลเกวียนหักจึงไม่ขอรับงบประมาณ</w:t>
            </w:r>
          </w:p>
        </w:tc>
      </w:tr>
      <w:tr w:rsidR="00854C0F" w:rsidRPr="00144212" w:rsidTr="00854C0F">
        <w:tc>
          <w:tcPr>
            <w:tcW w:w="4503" w:type="dxa"/>
            <w:vMerge w:val="restart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</w:t>
            </w:r>
          </w:p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</w:t>
            </w: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 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เฉลิมพระชนมพรรษาสมเด็จพระนางเจ้าสิริกิติ์พระบรมราชินีนาถ</w:t>
            </w:r>
          </w:p>
        </w:tc>
        <w:tc>
          <w:tcPr>
            <w:tcW w:w="551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ไม่ขอรับการสนับสนุน</w:t>
            </w:r>
          </w:p>
        </w:tc>
      </w:tr>
      <w:tr w:rsidR="00854C0F" w:rsidRPr="00144212" w:rsidTr="00854C0F"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</w:t>
            </w: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 ตามโครงการออกร้านอำเภองานวันสมเด็จพระเจ้าตากสินมหาราชรำลึก และงานกาชาดจังหวัดจันทบุรี</w:t>
            </w:r>
          </w:p>
        </w:tc>
        <w:tc>
          <w:tcPr>
            <w:tcW w:w="551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ไม่ขอรับการสนับสนุน</w:t>
            </w:r>
          </w:p>
        </w:tc>
      </w:tr>
      <w:tr w:rsidR="00854C0F" w:rsidRPr="00144212" w:rsidTr="00854C0F">
        <w:trPr>
          <w:trHeight w:val="643"/>
        </w:trPr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3" w:type="dxa"/>
          </w:tcPr>
          <w:p w:rsidR="00854C0F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</w:t>
            </w: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โครงการจัดงานวันรัฐพิธีอำเภอ</w:t>
            </w:r>
          </w:p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ขลุง</w:t>
            </w:r>
            <w:proofErr w:type="spellEnd"/>
          </w:p>
        </w:tc>
        <w:tc>
          <w:tcPr>
            <w:tcW w:w="551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44212">
              <w:rPr>
                <w:rFonts w:ascii="TH SarabunIT๙" w:hAnsi="TH SarabunIT๙" w:cs="TH SarabunIT๙"/>
                <w:sz w:val="28"/>
                <w:cs/>
              </w:rPr>
              <w:t>อำเภอข</w:t>
            </w:r>
            <w:proofErr w:type="spellEnd"/>
            <w:r w:rsidRPr="00144212">
              <w:rPr>
                <w:rFonts w:ascii="TH SarabunIT๙" w:hAnsi="TH SarabunIT๙" w:cs="TH SarabunIT๙"/>
                <w:sz w:val="28"/>
                <w:cs/>
              </w:rPr>
              <w:t>ลุงไม่ขอรับการสนับสนุน</w:t>
            </w:r>
          </w:p>
        </w:tc>
      </w:tr>
      <w:tr w:rsidR="00854C0F" w:rsidRPr="00144212" w:rsidTr="00854C0F">
        <w:tc>
          <w:tcPr>
            <w:tcW w:w="4503" w:type="dxa"/>
            <w:vMerge w:val="restart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554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ปรับปรุงซ่อมแซมฝายน้ำล้น ซอยนากลาง หมู่ที่ 5 ตำบลตรอกนอง</w:t>
            </w:r>
          </w:p>
        </w:tc>
        <w:tc>
          <w:tcPr>
            <w:tcW w:w="551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212">
              <w:rPr>
                <w:rFonts w:ascii="TH SarabunIT๙" w:hAnsi="TH SarabunIT๙" w:cs="TH SarabunIT๙"/>
                <w:sz w:val="28"/>
                <w:cs/>
              </w:rPr>
              <w:t>ความชำรุดเสียหายเพิ่มมากขึ้นทำให้ต้องมีการเปลี่ยนแปลงแบบจากเดิมและประมาณราคาก่อสร้างใหม่</w:t>
            </w:r>
          </w:p>
        </w:tc>
      </w:tr>
      <w:tr w:rsidR="00854C0F" w:rsidRPr="00144212" w:rsidTr="00854C0F"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ป้ายต่าง ๆ</w:t>
            </w:r>
          </w:p>
        </w:tc>
        <w:tc>
          <w:tcPr>
            <w:tcW w:w="5513" w:type="dxa"/>
          </w:tcPr>
          <w:p w:rsidR="00854C0F" w:rsidRPr="00144212" w:rsidRDefault="00C41674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กองช่างไม่เพียงพอจึงไม่สามารถดำเนินการได้ทันตามกำหนด</w:t>
            </w:r>
          </w:p>
        </w:tc>
      </w:tr>
      <w:tr w:rsidR="00854C0F" w:rsidRPr="00144212" w:rsidTr="00854C0F">
        <w:tc>
          <w:tcPr>
            <w:tcW w:w="4503" w:type="dxa"/>
            <w:vMerge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3" w:type="dxa"/>
          </w:tcPr>
          <w:p w:rsidR="00854C0F" w:rsidRPr="00144212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และซ่อมแซมไฟฟ้าสาธารณะภายในตำบล</w:t>
            </w:r>
          </w:p>
        </w:tc>
        <w:tc>
          <w:tcPr>
            <w:tcW w:w="5513" w:type="dxa"/>
          </w:tcPr>
          <w:p w:rsidR="00854C0F" w:rsidRPr="00144212" w:rsidRDefault="00C41674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โดยการจัดซื้อวัสดุไฟฟ้าและให้บุคลากรในกองช่างดำเนินการซ่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ซม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ึงไม่ได้ใช้เงินงบประมาณในโครงการดำเนินการ</w:t>
            </w:r>
          </w:p>
        </w:tc>
      </w:tr>
    </w:tbl>
    <w:p w:rsidR="00854C0F" w:rsidRPr="000331F9" w:rsidRDefault="00854C0F" w:rsidP="000331F9">
      <w:pPr>
        <w:rPr>
          <w:rFonts w:ascii="TH SarabunIT๙" w:hAnsi="TH SarabunIT๙" w:cs="TH SarabunIT๙"/>
          <w:sz w:val="32"/>
          <w:szCs w:val="32"/>
          <w:cs/>
        </w:rPr>
        <w:sectPr w:rsidR="00854C0F" w:rsidRPr="000331F9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854C0F" w:rsidRPr="007D5EA0" w:rsidRDefault="00405F51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</w:t>
      </w:r>
      <w:r w:rsidR="00854C0F" w:rsidRPr="007D5EA0">
        <w:rPr>
          <w:rFonts w:ascii="TH SarabunIT๙" w:hAnsi="TH SarabunIT๙" w:cs="TH SarabunIT๙"/>
          <w:sz w:val="32"/>
          <w:szCs w:val="32"/>
          <w:cs/>
        </w:rPr>
        <w:t xml:space="preserve"> การเบิกจ่ายเงินงบประมาณปี พ.ศ. 2561 (ระหว่</w:t>
      </w:r>
      <w:r w:rsidR="00854C0F">
        <w:rPr>
          <w:rFonts w:ascii="TH SarabunIT๙" w:hAnsi="TH SarabunIT๙" w:cs="TH SarabunIT๙"/>
          <w:sz w:val="32"/>
          <w:szCs w:val="32"/>
          <w:cs/>
        </w:rPr>
        <w:t>างเดือนตุลาคม 2560 – เดือน</w:t>
      </w:r>
      <w:r w:rsidR="00854C0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4C0F" w:rsidRPr="007D5EA0">
        <w:rPr>
          <w:rFonts w:ascii="TH SarabunIT๙" w:hAnsi="TH SarabunIT๙" w:cs="TH SarabunIT๙"/>
          <w:sz w:val="32"/>
          <w:szCs w:val="32"/>
          <w:cs/>
        </w:rPr>
        <w:t xml:space="preserve"> 2561)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>(รายรับจริงและงบประมาณเงินสะสม ตั้งแ</w:t>
      </w:r>
      <w:r>
        <w:rPr>
          <w:rFonts w:ascii="TH SarabunIT๙" w:hAnsi="TH SarabunIT๙" w:cs="TH SarabunIT๙"/>
          <w:sz w:val="32"/>
          <w:szCs w:val="32"/>
          <w:cs/>
        </w:rPr>
        <w:t>ต่เดือนตุลาคม 2560 – เดือนกันยายน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 2561 =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>,4</w:t>
      </w: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/>
          <w:sz w:val="32"/>
          <w:szCs w:val="32"/>
          <w:cs/>
        </w:rPr>
        <w:t>,2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7D5EA0">
        <w:rPr>
          <w:rFonts w:ascii="TH SarabunIT๙" w:hAnsi="TH SarabunIT๙" w:cs="TH SarabunIT๙"/>
          <w:sz w:val="32"/>
          <w:szCs w:val="32"/>
          <w:cs/>
        </w:rPr>
        <w:t>.-บาท /จ่ายขาดเงินสะสม 5,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/>
          <w:sz w:val="32"/>
          <w:szCs w:val="32"/>
          <w:cs/>
        </w:rPr>
        <w:t>,5</w:t>
      </w:r>
      <w:r w:rsidRPr="007D5EA0">
        <w:rPr>
          <w:rFonts w:ascii="TH SarabunIT๙" w:hAnsi="TH SarabunIT๙" w:cs="TH SarabunIT๙"/>
          <w:sz w:val="32"/>
          <w:szCs w:val="32"/>
          <w:cs/>
        </w:rPr>
        <w:t>00.-บาท และเงินทุนหมุนเวียน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เศรษฐกิจชุมชนพึ่งตนเอง = </w:t>
      </w:r>
      <w:r>
        <w:rPr>
          <w:rFonts w:ascii="TH SarabunIT๙" w:hAnsi="TH SarabunIT๙" w:cs="TH SarabunIT๙"/>
          <w:sz w:val="32"/>
          <w:szCs w:val="32"/>
          <w:cs/>
        </w:rPr>
        <w:t>708</w:t>
      </w:r>
      <w:r w:rsidRPr="007D5EA0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7D5EA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 w:hint="cs"/>
          <w:sz w:val="32"/>
          <w:szCs w:val="32"/>
          <w:cs/>
        </w:rPr>
        <w:t>29,534,036.29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.-บาท เฉพาะเงินที่เบิกจ่ายโดย </w:t>
      </w:r>
      <w:proofErr w:type="spellStart"/>
      <w:r w:rsidRPr="007D5EA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D5EA0">
        <w:rPr>
          <w:rFonts w:ascii="TH SarabunIT๙" w:hAnsi="TH SarabunIT๙" w:cs="TH SarabunIT๙"/>
          <w:sz w:val="32"/>
          <w:szCs w:val="32"/>
          <w:cs/>
        </w:rPr>
        <w:t>.ตรอกนอง)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pPr w:leftFromText="180" w:rightFromText="180" w:vertAnchor="page" w:horzAnchor="margin" w:tblpY="3194"/>
        <w:tblW w:w="15559" w:type="dxa"/>
        <w:tblLook w:val="04A0" w:firstRow="1" w:lastRow="0" w:firstColumn="1" w:lastColumn="0" w:noHBand="0" w:noVBand="1"/>
      </w:tblPr>
      <w:tblGrid>
        <w:gridCol w:w="5585"/>
        <w:gridCol w:w="1519"/>
        <w:gridCol w:w="980"/>
        <w:gridCol w:w="1270"/>
        <w:gridCol w:w="980"/>
        <w:gridCol w:w="1532"/>
        <w:gridCol w:w="1107"/>
        <w:gridCol w:w="1610"/>
        <w:gridCol w:w="976"/>
      </w:tblGrid>
      <w:tr w:rsidR="00854C0F" w:rsidRPr="007D5EA0" w:rsidTr="00854C0F">
        <w:tc>
          <w:tcPr>
            <w:tcW w:w="5754" w:type="dxa"/>
            <w:vMerge w:val="restart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09" w:type="dxa"/>
            <w:gridSpan w:val="2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3" w:type="dxa"/>
            <w:gridSpan w:val="2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677" w:type="dxa"/>
            <w:gridSpan w:val="2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ทุนหมุนเวียนเศรษฐกิจชุมชน</w:t>
            </w:r>
          </w:p>
        </w:tc>
        <w:tc>
          <w:tcPr>
            <w:tcW w:w="2356" w:type="dxa"/>
            <w:gridSpan w:val="2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854C0F" w:rsidRPr="007D5EA0" w:rsidTr="00854C0F">
        <w:tc>
          <w:tcPr>
            <w:tcW w:w="5754" w:type="dxa"/>
            <w:vMerge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อาชีพและรายได้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388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6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D5EA0">
              <w:rPr>
                <w:rFonts w:ascii="TH SarabunIT๙" w:hAnsi="TH SarabunIT๙" w:cs="TH SarabunIT๙"/>
                <w:sz w:val="28"/>
                <w:cs/>
              </w:rPr>
              <w:t>00,000.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7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,388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93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,970.2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2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,970.20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2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,75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75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,750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75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3,199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3,199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63,769.7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50</w:t>
            </w:r>
          </w:p>
        </w:tc>
        <w:tc>
          <w:tcPr>
            <w:tcW w:w="1274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63,769.70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49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8"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และผังเมือง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70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2</w:t>
            </w:r>
          </w:p>
        </w:tc>
        <w:tc>
          <w:tcPr>
            <w:tcW w:w="1274" w:type="dxa"/>
          </w:tcPr>
          <w:p w:rsidR="00854C0F" w:rsidRPr="00C4261B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4261B">
              <w:rPr>
                <w:rFonts w:ascii="TH SarabunIT๙" w:hAnsi="TH SarabunIT๙" w:cs="TH SarabunIT๙"/>
                <w:sz w:val="28"/>
                <w:cs/>
              </w:rPr>
              <w:t>5,3</w:t>
            </w:r>
            <w:r w:rsidRPr="00C4261B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C4261B">
              <w:rPr>
                <w:rFonts w:ascii="TH SarabunIT๙" w:hAnsi="TH SarabunIT๙" w:cs="TH SarabunIT๙"/>
                <w:sz w:val="28"/>
                <w:cs/>
              </w:rPr>
              <w:t>,50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10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,200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62</w:t>
            </w:r>
          </w:p>
        </w:tc>
      </w:tr>
      <w:tr w:rsidR="00854C0F" w:rsidRPr="007D5EA0" w:rsidTr="00854C0F">
        <w:tc>
          <w:tcPr>
            <w:tcW w:w="5754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2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54,276.9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85</w:t>
            </w:r>
          </w:p>
        </w:tc>
        <w:tc>
          <w:tcPr>
            <w:tcW w:w="1274" w:type="dxa"/>
          </w:tcPr>
          <w:p w:rsidR="00854C0F" w:rsidRPr="00C4261B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4261B">
              <w:rPr>
                <w:rFonts w:ascii="TH SarabunIT๙" w:hAnsi="TH SarabunIT๙" w:cs="TH SarabunIT๙"/>
                <w:sz w:val="28"/>
                <w:cs/>
              </w:rPr>
              <w:t>5,3</w:t>
            </w:r>
            <w:r w:rsidRPr="00C4261B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C4261B">
              <w:rPr>
                <w:rFonts w:ascii="TH SarabunIT๙" w:hAnsi="TH SarabunIT๙" w:cs="TH SarabunIT๙"/>
                <w:sz w:val="28"/>
                <w:cs/>
              </w:rPr>
              <w:t>,500</w:t>
            </w:r>
          </w:p>
        </w:tc>
        <w:tc>
          <w:tcPr>
            <w:tcW w:w="989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10</w:t>
            </w:r>
          </w:p>
        </w:tc>
        <w:tc>
          <w:tcPr>
            <w:tcW w:w="1550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D5EA0">
              <w:rPr>
                <w:rFonts w:ascii="TH SarabunIT๙" w:hAnsi="TH SarabunIT๙" w:cs="TH SarabunIT๙"/>
                <w:sz w:val="28"/>
                <w:cs/>
              </w:rPr>
              <w:t>00,000.-</w:t>
            </w:r>
          </w:p>
        </w:tc>
        <w:tc>
          <w:tcPr>
            <w:tcW w:w="1127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7</w:t>
            </w:r>
          </w:p>
        </w:tc>
        <w:tc>
          <w:tcPr>
            <w:tcW w:w="1371" w:type="dxa"/>
          </w:tcPr>
          <w:p w:rsidR="00854C0F" w:rsidRPr="007D5EA0" w:rsidRDefault="00854C0F" w:rsidP="00854C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,276.90</w:t>
            </w:r>
          </w:p>
        </w:tc>
        <w:tc>
          <w:tcPr>
            <w:tcW w:w="985" w:type="dxa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63</w:t>
            </w:r>
          </w:p>
        </w:tc>
      </w:tr>
    </w:tbl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C0F" w:rsidRDefault="00854C0F" w:rsidP="00854C0F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  <w:cs/>
        </w:rPr>
        <w:sectPr w:rsidR="00854C0F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3  แบบประเมินผลการดำเนินงานตามยุทธศาสตร์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1.  ชื่อองค์กรปกครองส่วนท้องถิ่น  องค์การบริหารส่วนตำบลตรอกนอง  </w:t>
      </w:r>
      <w:proofErr w:type="spellStart"/>
      <w:r w:rsidRPr="007D5EA0">
        <w:rPr>
          <w:rFonts w:ascii="TH SarabunIT๙" w:hAnsi="TH SarabunIT๙" w:cs="TH SarabunIT๙"/>
          <w:sz w:val="32"/>
          <w:szCs w:val="32"/>
          <w:cs/>
        </w:rPr>
        <w:t>อำเภอข</w:t>
      </w:r>
      <w:proofErr w:type="spellEnd"/>
      <w:r w:rsidRPr="007D5EA0">
        <w:rPr>
          <w:rFonts w:ascii="TH SarabunIT๙" w:hAnsi="TH SarabunIT๙" w:cs="TH SarabunIT๙"/>
          <w:sz w:val="32"/>
          <w:szCs w:val="32"/>
          <w:cs/>
        </w:rPr>
        <w:t xml:space="preserve">ลุง  จังหวัดจันทบุรี  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 xml:space="preserve">2.  วัน/เดือน/ปี  ที่รายงาน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D5EA0">
        <w:rPr>
          <w:rFonts w:ascii="TH SarabunIT๙" w:hAnsi="TH SarabunIT๙" w:cs="TH SarabunIT๙"/>
          <w:sz w:val="32"/>
          <w:szCs w:val="32"/>
          <w:cs/>
        </w:rPr>
        <w:t xml:space="preserve">  2561   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ยุทธศาสตร์และโครงการในปี  2561</w:t>
      </w:r>
    </w:p>
    <w:p w:rsidR="00854C0F" w:rsidRPr="007D5EA0" w:rsidRDefault="00854C0F" w:rsidP="00854C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EA0">
        <w:rPr>
          <w:rFonts w:ascii="TH SarabunIT๙" w:hAnsi="TH SarabunIT๙" w:cs="TH SarabunIT๙"/>
          <w:sz w:val="32"/>
          <w:szCs w:val="32"/>
          <w:cs/>
        </w:rPr>
        <w:t>3.  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Style w:val="af0"/>
        <w:tblW w:w="155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  <w:gridCol w:w="3261"/>
        <w:gridCol w:w="1417"/>
        <w:gridCol w:w="1276"/>
      </w:tblGrid>
      <w:tr w:rsidR="00854C0F" w:rsidRPr="007D5EA0" w:rsidTr="00854C0F">
        <w:trPr>
          <w:trHeight w:val="772"/>
        </w:trPr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รปกครองส่วนท้องถิ่นในเขตจังหวัดจันทบุรี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ารบริหารส่วนตำบลตรอกนอง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854C0F" w:rsidRPr="007D5EA0" w:rsidTr="00854C0F">
        <w:trPr>
          <w:trHeight w:val="406"/>
        </w:trPr>
        <w:tc>
          <w:tcPr>
            <w:tcW w:w="5103" w:type="dxa"/>
            <w:vMerge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ประสิทธิภาพการผลิตสินค้าเกษตรผลิตภัณฑ์ การตลาด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และโล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ได้มาตรฐานสอดคล้องกับความต้องการทั้งในและต่างประเทศ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การลงทุน พาณิชยก</w:t>
            </w:r>
            <w:proofErr w:type="spellStart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รรม</w:t>
            </w:r>
            <w:proofErr w:type="spellEnd"/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กษตร และการท่องเที่ยว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อาชีพและรายได้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ฟื้นฟู และบริหารจัดการทรัพยากรธรรมชาติและสิ่งแวดล้อมอย่างเป็นธรรมและยั่งยืน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บริหารจัดการและการอนุรักษ์ทรัพยากรธรรมชาติ และสิ่งแวดล้อม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ด้านการบริหารจัดการทรัพยากรธรรมชาติและสิ่งแวดล้อม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ัดระเบียบชุมชน สังคม และการรักษาความสงบเรียบร้อย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ริมสร้างความเข้มแข็งของชุมชน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ศึกษา ศิลปะ วัฒนธรรม จารีตประเพณีและภูมิปัญญาท้องถิ่น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ุณภาพชีวิตตามหลักปรัชญาของเศรษฐกิจพอเพียงเพื่อให้ประชาชนสามารถพัฒนาอาชีพ สร้างรายได้ และดำเนินวิถีชีวิตอยู่ร่วมกับธรรมชาติได้อย่างเกื้อกูลกันและยั่งยืน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และพัฒนาคุณภาพชีวิตให้กับประชาชน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5EA0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</w:tr>
      <w:tr w:rsidR="00854C0F" w:rsidRPr="007D5EA0" w:rsidTr="00854C0F">
        <w:tc>
          <w:tcPr>
            <w:tcW w:w="5103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ด้านการค้า การลงทุน และกาท่องเที่ยวรวมทั้งจัดเตรียมระบบโครงข่ายบริการพื้นฐานเขตเศรษฐกิจชายแดนให้ได้มาตรฐาน รองรับการพัฒนาเศรษฐกิจการค้าชายแดนสู่ประชาคมอาเซียนและเศรษฐกิจโลก</w:t>
            </w:r>
          </w:p>
        </w:tc>
        <w:tc>
          <w:tcPr>
            <w:tcW w:w="4536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1" w:type="dxa"/>
          </w:tcPr>
          <w:p w:rsidR="00854C0F" w:rsidRPr="007D5EA0" w:rsidRDefault="00854C0F" w:rsidP="00854C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5EA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และผังเมือง</w:t>
            </w:r>
          </w:p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</w:tr>
      <w:tr w:rsidR="00854C0F" w:rsidRPr="007D5EA0" w:rsidTr="00854C0F">
        <w:tc>
          <w:tcPr>
            <w:tcW w:w="12900" w:type="dxa"/>
            <w:gridSpan w:val="3"/>
          </w:tcPr>
          <w:p w:rsidR="00854C0F" w:rsidRPr="007D5EA0" w:rsidRDefault="00854C0F" w:rsidP="00854C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D5E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2</w:t>
            </w:r>
          </w:p>
        </w:tc>
        <w:tc>
          <w:tcPr>
            <w:tcW w:w="1276" w:type="dxa"/>
          </w:tcPr>
          <w:p w:rsidR="00854C0F" w:rsidRPr="007D5EA0" w:rsidRDefault="00854C0F" w:rsidP="00854C0F">
            <w:pPr>
              <w:pStyle w:val="a9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</w:tbl>
    <w:p w:rsidR="00854C0F" w:rsidRPr="007D5EA0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54C0F" w:rsidRPr="007D5EA0" w:rsidSect="00844727">
          <w:pgSz w:w="16838" w:h="11906" w:orient="landscape"/>
          <w:pgMar w:top="1701" w:right="1134" w:bottom="1134" w:left="851" w:header="851" w:footer="567" w:gutter="0"/>
          <w:cols w:space="708"/>
          <w:docGrid w:linePitch="360"/>
        </w:sectPr>
      </w:pPr>
    </w:p>
    <w:p w:rsidR="00854C0F" w:rsidRPr="002E7411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74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ิดตามการจัดหาครุภัณฑ์ ปีงบประมาณ พ.ศ. 2561</w:t>
      </w:r>
    </w:p>
    <w:p w:rsidR="00854C0F" w:rsidRPr="002E7411" w:rsidRDefault="00854C0F" w:rsidP="00854C0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10065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51"/>
        <w:gridCol w:w="1134"/>
        <w:gridCol w:w="1276"/>
        <w:gridCol w:w="1276"/>
        <w:gridCol w:w="1417"/>
      </w:tblGrid>
      <w:tr w:rsidR="00854C0F" w:rsidRPr="002E7411" w:rsidTr="00854C0F">
        <w:tc>
          <w:tcPr>
            <w:tcW w:w="2411" w:type="dxa"/>
            <w:vMerge w:val="restart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551" w:type="dxa"/>
            <w:vMerge w:val="restart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10" w:type="dxa"/>
            <w:gridSpan w:val="2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vMerge w:val="restart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้วเสร็จ</w:t>
            </w:r>
          </w:p>
        </w:tc>
        <w:tc>
          <w:tcPr>
            <w:tcW w:w="1417" w:type="dxa"/>
            <w:vMerge w:val="restart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854C0F" w:rsidRPr="002E7411" w:rsidTr="00854C0F">
        <w:tc>
          <w:tcPr>
            <w:tcW w:w="2411" w:type="dxa"/>
            <w:vMerge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276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7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1276" w:type="dxa"/>
            <w:vMerge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4C0F" w:rsidRPr="002E7411" w:rsidTr="00854C0F">
        <w:tc>
          <w:tcPr>
            <w:tcW w:w="2411" w:type="dxa"/>
            <w:vMerge w:val="restart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551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134" w:type="dxa"/>
          </w:tcPr>
          <w:p w:rsidR="00854C0F" w:rsidRPr="002E7411" w:rsidRDefault="00A5239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854C0F" w:rsidRPr="002E7411" w:rsidRDefault="00A5239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854C0F" w:rsidRPr="002E7411" w:rsidRDefault="00A5239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54C0F" w:rsidRPr="002E7411" w:rsidRDefault="00A5239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900</w:t>
            </w:r>
            <w:r w:rsidR="00854C0F" w:rsidRPr="002E7411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854C0F" w:rsidRPr="002E7411" w:rsidTr="00854C0F">
        <w:tc>
          <w:tcPr>
            <w:tcW w:w="2411" w:type="dxa"/>
            <w:vMerge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134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854C0F" w:rsidRPr="002E7411" w:rsidRDefault="00854C0F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854C0F" w:rsidRPr="002E7411" w:rsidRDefault="000331F9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854C0F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900</w:t>
            </w:r>
            <w:r w:rsidR="00854C0F" w:rsidRPr="002E7411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</w:tr>
      <w:tr w:rsidR="008C46B5" w:rsidRPr="002E7411" w:rsidTr="008C46B5">
        <w:trPr>
          <w:trHeight w:val="371"/>
        </w:trPr>
        <w:tc>
          <w:tcPr>
            <w:tcW w:w="2411" w:type="dxa"/>
            <w:vMerge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1134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C46B5" w:rsidRPr="002E7411" w:rsidRDefault="008C46B5" w:rsidP="00A5239F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</w:tc>
      </w:tr>
      <w:tr w:rsidR="008C46B5" w:rsidRPr="002E7411" w:rsidTr="00854C0F">
        <w:tc>
          <w:tcPr>
            <w:tcW w:w="2411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2551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134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C46B5" w:rsidRPr="002E7411" w:rsidTr="00854C0F">
        <w:tc>
          <w:tcPr>
            <w:tcW w:w="2411" w:type="dxa"/>
          </w:tcPr>
          <w:p w:rsidR="008C46B5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2551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134" w:type="dxa"/>
          </w:tcPr>
          <w:p w:rsidR="008C46B5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C46B5" w:rsidRPr="002E7411" w:rsidTr="00854C0F">
        <w:tc>
          <w:tcPr>
            <w:tcW w:w="2411" w:type="dxa"/>
          </w:tcPr>
          <w:p w:rsidR="008C46B5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551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134" w:type="dxa"/>
          </w:tcPr>
          <w:p w:rsidR="008C46B5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C46B5" w:rsidRPr="002E7411" w:rsidRDefault="008C46B5" w:rsidP="004625B6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C46B5" w:rsidRPr="002E7411" w:rsidTr="00854C0F">
        <w:tc>
          <w:tcPr>
            <w:tcW w:w="4962" w:type="dxa"/>
            <w:gridSpan w:val="2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1276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8C46B5" w:rsidRPr="002E7411" w:rsidRDefault="008C46B5" w:rsidP="00854C0F">
            <w:pPr>
              <w:tabs>
                <w:tab w:val="left" w:pos="3544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71,500.-</w:t>
            </w:r>
          </w:p>
        </w:tc>
      </w:tr>
    </w:tbl>
    <w:p w:rsidR="00844727" w:rsidRDefault="00844727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6"/>
          <w:szCs w:val="36"/>
        </w:rPr>
      </w:pPr>
    </w:p>
    <w:p w:rsidR="008C46B5" w:rsidRPr="002E7411" w:rsidRDefault="008C46B5" w:rsidP="008C46B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46B5">
        <w:rPr>
          <w:rFonts w:ascii="TH SarabunPSK" w:hAnsi="TH SarabunPSK" w:cs="TH SarabunPSK" w:hint="cs"/>
          <w:b/>
          <w:bCs/>
          <w:sz w:val="32"/>
          <w:szCs w:val="32"/>
          <w:cs/>
        </w:rPr>
        <w:t>ครุ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ณฑ์ที่ยังไม่ได้ดำเนินการจัด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2E74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1</w:t>
      </w:r>
    </w:p>
    <w:p w:rsidR="008C46B5" w:rsidRDefault="008C46B5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2977"/>
      </w:tblGrid>
      <w:tr w:rsidR="00A87DBB" w:rsidTr="00A87DBB">
        <w:tc>
          <w:tcPr>
            <w:tcW w:w="2411" w:type="dxa"/>
          </w:tcPr>
          <w:p w:rsidR="00A87DBB" w:rsidRPr="00A87DBB" w:rsidRDefault="00A87DBB" w:rsidP="00A87DBB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</w:tcPr>
          <w:p w:rsidR="00A87DBB" w:rsidRPr="00A87DBB" w:rsidRDefault="00A87DBB" w:rsidP="00A87DBB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551" w:type="dxa"/>
          </w:tcPr>
          <w:p w:rsidR="00A87DBB" w:rsidRPr="00A87DBB" w:rsidRDefault="00A87DBB" w:rsidP="00A87DBB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</w:tcPr>
          <w:p w:rsidR="00A87DBB" w:rsidRPr="00A87DBB" w:rsidRDefault="00A87DBB" w:rsidP="00A87DBB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D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ไม่ดำเนินการ</w:t>
            </w:r>
          </w:p>
        </w:tc>
      </w:tr>
      <w:tr w:rsidR="00A87DBB" w:rsidTr="00A87DBB">
        <w:tc>
          <w:tcPr>
            <w:tcW w:w="2411" w:type="dxa"/>
            <w:vMerge w:val="restart"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2268" w:type="dxa"/>
            <w:vMerge w:val="restart"/>
          </w:tcPr>
          <w:p w:rsidR="00A87DBB" w:rsidRPr="002E7411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551" w:type="dxa"/>
          </w:tcPr>
          <w:p w:rsidR="00A87DBB" w:rsidRP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  <w:cs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จัดซื้อกล้องวงจรปิดพร้อมระบบ</w:t>
            </w:r>
            <w:r w:rsidR="00B82301">
              <w:rPr>
                <w:rFonts w:ascii="TH SarabunPSK" w:hAnsi="TH SarabunPSK" w:cs="TH SarabunPSK" w:hint="cs"/>
                <w:sz w:val="28"/>
                <w:cs/>
              </w:rPr>
              <w:t>ติดตั้ง</w:t>
            </w:r>
            <w:r w:rsidRPr="00A87DBB">
              <w:rPr>
                <w:rFonts w:ascii="TH SarabunPSK" w:hAnsi="TH SarabunPSK" w:cs="TH SarabunPSK" w:hint="cs"/>
                <w:sz w:val="28"/>
                <w:cs/>
              </w:rPr>
              <w:t>บริเวณจุดเสี่ยงภายในตำบล</w:t>
            </w:r>
          </w:p>
        </w:tc>
        <w:tc>
          <w:tcPr>
            <w:tcW w:w="2977" w:type="dxa"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เนื่องจากงบประมาณ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มีจำกัดจึงต้องนำงบประมาณไปใช้ใน</w:t>
            </w:r>
          </w:p>
          <w:p w:rsidR="00A87DBB" w:rsidRP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ด้านอื่นที่มีความจำเป็นเร่งด่วนก่อน</w:t>
            </w:r>
          </w:p>
        </w:tc>
      </w:tr>
      <w:tr w:rsidR="00A87DBB" w:rsidTr="00A87DBB">
        <w:tc>
          <w:tcPr>
            <w:tcW w:w="2411" w:type="dxa"/>
            <w:vMerge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A87DBB" w:rsidRPr="002E7411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87DBB" w:rsidRP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  <w:cs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ติดตั้งเสียงตาม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ตำบล</w:t>
            </w:r>
          </w:p>
        </w:tc>
        <w:tc>
          <w:tcPr>
            <w:tcW w:w="2977" w:type="dxa"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เนื่องจากงบประมาณ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มีจำกัดจึงต้องนำงบประมาณไปใช้ใน</w:t>
            </w:r>
          </w:p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ด้านอื่นที่มีความจำเป็นเร่งด่วนก่อน</w:t>
            </w:r>
          </w:p>
        </w:tc>
      </w:tr>
      <w:tr w:rsidR="00A87DBB" w:rsidTr="00A87DBB">
        <w:tc>
          <w:tcPr>
            <w:tcW w:w="2411" w:type="dxa"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2268" w:type="dxa"/>
          </w:tcPr>
          <w:p w:rsidR="00A87DBB" w:rsidRPr="002E7411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551" w:type="dxa"/>
          </w:tcPr>
          <w:p w:rsidR="00A87DBB" w:rsidRDefault="00A87DBB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จัดซื้อกล้องวงจรปิดพร้อม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ั้งภายในศูนย์พัฒนาเด็กเล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รอกนอง</w:t>
            </w:r>
          </w:p>
        </w:tc>
        <w:tc>
          <w:tcPr>
            <w:tcW w:w="2977" w:type="dxa"/>
          </w:tcPr>
          <w:p w:rsidR="00B82301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</w:rPr>
            </w:pPr>
            <w:r w:rsidRPr="00B82301">
              <w:rPr>
                <w:rFonts w:ascii="TH SarabunPSK" w:hAnsi="TH SarabunPSK" w:cs="TH SarabunPSK" w:hint="cs"/>
                <w:sz w:val="28"/>
                <w:cs/>
              </w:rPr>
              <w:t>เนื่องจากศูนย์พัฒนาเด็กเล็กยังไม่ได้ดำเนินการเข้าไปใช้งานจึง</w:t>
            </w:r>
            <w:proofErr w:type="spellStart"/>
            <w:r w:rsidRPr="00B82301">
              <w:rPr>
                <w:rFonts w:ascii="TH SarabunPSK" w:hAnsi="TH SarabunPSK" w:cs="TH SarabunPSK" w:hint="cs"/>
                <w:sz w:val="28"/>
                <w:cs/>
              </w:rPr>
              <w:t>ยังม่</w:t>
            </w:r>
            <w:proofErr w:type="spellEnd"/>
            <w:r w:rsidRPr="00B82301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A87DBB" w:rsidRPr="00B82301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  <w:cs/>
              </w:rPr>
            </w:pPr>
            <w:r w:rsidRPr="00B82301">
              <w:rPr>
                <w:rFonts w:ascii="TH SarabunPSK" w:hAnsi="TH SarabunPSK" w:cs="TH SarabunPSK" w:hint="cs"/>
                <w:sz w:val="28"/>
                <w:cs/>
              </w:rPr>
              <w:t>การติดตั้ง</w:t>
            </w:r>
          </w:p>
        </w:tc>
      </w:tr>
      <w:tr w:rsidR="00A87DBB" w:rsidTr="00A87DBB">
        <w:tc>
          <w:tcPr>
            <w:tcW w:w="2411" w:type="dxa"/>
          </w:tcPr>
          <w:p w:rsidR="00A87DBB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2268" w:type="dxa"/>
          </w:tcPr>
          <w:p w:rsidR="00A87DBB" w:rsidRPr="002E7411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IT๙" w:hAnsi="TH SarabunIT๙" w:cs="TH SarabunIT๙"/>
                <w:sz w:val="28"/>
                <w:cs/>
              </w:rPr>
            </w:pPr>
            <w:r w:rsidRPr="002E741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551" w:type="dxa"/>
          </w:tcPr>
          <w:p w:rsidR="00A87DBB" w:rsidRPr="00B82301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</w:rPr>
            </w:pPr>
            <w:r w:rsidRPr="00B82301">
              <w:rPr>
                <w:rFonts w:ascii="TH SarabunPSK" w:hAnsi="TH SarabunPSK" w:cs="TH SarabunPSK" w:hint="cs"/>
                <w:sz w:val="28"/>
                <w:cs/>
              </w:rPr>
              <w:t>จัดซื้อกล้องวงจรปิดพร้อมระบบ</w:t>
            </w:r>
          </w:p>
          <w:p w:rsidR="00B82301" w:rsidRDefault="00B82301" w:rsidP="00844727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301">
              <w:rPr>
                <w:rFonts w:ascii="TH SarabunPSK" w:hAnsi="TH SarabunPSK" w:cs="TH SarabunPSK" w:hint="cs"/>
                <w:sz w:val="28"/>
                <w:cs/>
              </w:rPr>
              <w:t>ติดตั้งภายในและภายนอกสำนักงาน</w:t>
            </w:r>
          </w:p>
        </w:tc>
        <w:tc>
          <w:tcPr>
            <w:tcW w:w="2977" w:type="dxa"/>
          </w:tcPr>
          <w:p w:rsidR="00B82301" w:rsidRDefault="00B82301" w:rsidP="00B82301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sz w:val="28"/>
              </w:rPr>
            </w:pPr>
            <w:r w:rsidRPr="00A87DBB">
              <w:rPr>
                <w:rFonts w:ascii="TH SarabunPSK" w:hAnsi="TH SarabunPSK" w:cs="TH SarabunPSK" w:hint="cs"/>
                <w:sz w:val="28"/>
                <w:cs/>
              </w:rPr>
              <w:t>เนื่องจากงบประมาณ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มีจำกัดจึงต้องนำงบประมาณไปใช้ใน</w:t>
            </w:r>
          </w:p>
          <w:p w:rsidR="00A87DBB" w:rsidRDefault="00B82301" w:rsidP="00B82301">
            <w:pPr>
              <w:pStyle w:val="a9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-1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ด้านอื่นที่มีความจำเป็นเร่งด่วนก่อน</w:t>
            </w:r>
          </w:p>
        </w:tc>
      </w:tr>
    </w:tbl>
    <w:p w:rsidR="008C46B5" w:rsidRPr="008C46B5" w:rsidRDefault="008C46B5" w:rsidP="00844727">
      <w:pPr>
        <w:pStyle w:val="a9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7"/>
        <w:rPr>
          <w:rFonts w:ascii="TH SarabunPSK" w:hAnsi="TH SarabunPSK" w:cs="TH SarabunPSK"/>
          <w:b/>
          <w:bCs/>
          <w:sz w:val="32"/>
          <w:szCs w:val="32"/>
          <w:cs/>
        </w:rPr>
        <w:sectPr w:rsidR="008C46B5" w:rsidRPr="008C46B5" w:rsidSect="00854C0F"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p w:rsidR="005A0E36" w:rsidRDefault="005A0E36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05F51" w:rsidRDefault="00405F51" w:rsidP="00405F51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7FE8" w:rsidRDefault="00347FE8" w:rsidP="00405F51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7FE8" w:rsidRPr="00405F51" w:rsidRDefault="00347FE8" w:rsidP="00405F51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5F51" w:rsidRPr="00405F51" w:rsidRDefault="00405F51" w:rsidP="00405F51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5F51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4</w:t>
      </w:r>
    </w:p>
    <w:p w:rsidR="00405F51" w:rsidRPr="00405F51" w:rsidRDefault="00405F51" w:rsidP="00405F51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5F51">
        <w:rPr>
          <w:rFonts w:ascii="TH SarabunIT๙" w:hAnsi="TH SarabunIT๙" w:cs="TH SarabunIT๙"/>
          <w:b/>
          <w:bCs/>
          <w:sz w:val="36"/>
          <w:szCs w:val="36"/>
          <w:cs/>
        </w:rPr>
        <w:t>ผลการติดตามและประเมินผลแผนด้วยระบบสารสนเทศเพื่อการวางแผนและประเมินผลขององค์กรปกครองส่วนท้องถิ่น</w:t>
      </w:r>
    </w:p>
    <w:p w:rsidR="00405F51" w:rsidRDefault="00405F51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331F9" w:rsidRDefault="000331F9" w:rsidP="000F47FC">
      <w:pPr>
        <w:pStyle w:val="a9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7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0331F9" w:rsidRDefault="000331F9" w:rsidP="000331F9">
      <w:pPr>
        <w:jc w:val="right"/>
        <w:rPr>
          <w:cs/>
        </w:rPr>
      </w:pPr>
    </w:p>
    <w:p w:rsidR="000331F9" w:rsidRDefault="000331F9" w:rsidP="000331F9">
      <w:pPr>
        <w:rPr>
          <w:cs/>
        </w:rPr>
      </w:pPr>
    </w:p>
    <w:p w:rsidR="00405F51" w:rsidRPr="000331F9" w:rsidRDefault="00405F51" w:rsidP="000331F9">
      <w:pPr>
        <w:rPr>
          <w:cs/>
        </w:rPr>
        <w:sectPr w:rsidR="00405F51" w:rsidRPr="000331F9" w:rsidSect="00854C0F">
          <w:pgSz w:w="11906" w:h="16838"/>
          <w:pgMar w:top="1134" w:right="1134" w:bottom="851" w:left="1701" w:header="851" w:footer="567" w:gutter="0"/>
          <w:cols w:space="708"/>
          <w:docGrid w:linePitch="360"/>
        </w:sectPr>
      </w:pPr>
    </w:p>
    <w:tbl>
      <w:tblPr>
        <w:tblpPr w:leftFromText="180" w:rightFromText="180" w:horzAnchor="margin" w:tblpY="-630"/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1"/>
      </w:tblGrid>
      <w:tr w:rsidR="00DA204A" w:rsidTr="00DA204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DA204A" w:rsidRPr="00DA204A" w:rsidRDefault="00DA204A" w:rsidP="00DA204A">
            <w:pPr>
              <w:pStyle w:val="1"/>
              <w:spacing w:before="0" w:line="240" w:lineRule="auto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DA204A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รายงานผลการดำเนินงานโครงการ ปี </w:t>
            </w:r>
            <w:r w:rsidRPr="00DA204A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2561</w:t>
            </w:r>
            <w:proofErr w:type="spellStart"/>
            <w:r w:rsidRPr="00DA204A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บต</w:t>
            </w:r>
            <w:proofErr w:type="spellEnd"/>
            <w:r w:rsidRPr="00DA204A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.ตรอกนอง</w:t>
            </w:r>
          </w:p>
          <w:tbl>
            <w:tblPr>
              <w:tblW w:w="991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1148"/>
              <w:gridCol w:w="194"/>
              <w:gridCol w:w="1725"/>
              <w:gridCol w:w="543"/>
              <w:gridCol w:w="906"/>
              <w:gridCol w:w="512"/>
              <w:gridCol w:w="946"/>
              <w:gridCol w:w="466"/>
              <w:gridCol w:w="1281"/>
            </w:tblGrid>
            <w:tr w:rsidR="00DA204A" w:rsidRPr="00DA204A" w:rsidTr="00DA204A">
              <w:trPr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.ตรอกนอง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ขลุง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 จ.จันทบุรี</w:t>
                  </w:r>
                </w:p>
              </w:tc>
            </w:tr>
            <w:tr w:rsidR="00DA204A" w:rsidRPr="00DA204A" w:rsidTr="00DA204A">
              <w:trPr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เปอร์เซ็นต์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br/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ดำเนินการ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ชื่อคู่สัญญา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ระยะเวลา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br/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ดำเนินการ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br/>
                    <w:t>(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วัน)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วงเงินตามสัญญา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br/>
                    <w:t>(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บาท)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เบิกจ่าย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br/>
                    <w:t>(</w:t>
                  </w: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บาท)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ส่งเสริมอาชีพและรายได้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นับสนุนกิจกรรมศูนย์บริการและถ่ายทอดเทคโนโลยีทางการเกษตรประจำตำบลตรอกนอง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ก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ฉั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กุล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ันทร์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1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5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มงคลรัตน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ขเจริญ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2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.ส.อัญชล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งสุข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3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4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่าตอบแทนวิทยาก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2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7/138 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9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จาจาภัณฑ์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ซื้อ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79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80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84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จุฑามาสโอสถ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8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5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สวัสดิ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ตตาเจริญ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9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41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41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จุฑามาสโอสถ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95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3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3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แสงจันทร์ น้ำแก้ว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96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5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97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7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7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98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99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472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472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แสงจันทร์ น้ำแก้ว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00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>ร้า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อฟ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ฟิต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ร์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02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5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0,531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0,531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 xml:space="preserve">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ณรงค์การจัดการทรัพยากรน้ำโดยการนำแนวทางพระราชดำริทฤษฎีใหม่มาปฏิบัติ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 จันทร์วิถี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2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75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63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่าตอบแทนวิทยากร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55/303 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ศรษฐกิจชุมชนพึ่งตนเอง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กลุ่มแปรรูปผลผลิตทางการเกษตร(ทุเรียน) หมู่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ลขที่สัญญ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กลุ่มเกษตรกรทำสวนผลไม้ หมู่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ลขที่สัญญาเงิ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ูู้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ามรอยเท้าพ่อเยาวชนหัวใจพอเพียง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5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กุลธ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ม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8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15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1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นพรัตน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ชรัม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9/2561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67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114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วิทยากรอบรมโครงการ/ฎีกา 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9/750 </w:t>
                  </w:r>
                </w:p>
              </w:tc>
              <w:tc>
                <w:tcPr>
                  <w:tcW w:w="71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12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800.00</w:t>
                  </w:r>
                </w:p>
              </w:tc>
              <w:tc>
                <w:tcPr>
                  <w:tcW w:w="6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ส่งเสริมด้านการบริหารจัดการทรัพยากรธรรมชาติและสิ่งแวดล้อม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ำจัดขยะมูลฝอยและสิ่งปฏิกู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2/9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,102.4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,102.4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0/16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571.2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571.2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/16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73.6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73.6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8/232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24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24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4/327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643.2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643.2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11/40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728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728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ทศบาลเมืองจันทบุรี/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53/486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324.8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324.8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 xml:space="preserve">เทศบาลเมืองจันทบุรี/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7/58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2,803.2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2,803.2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47/65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,177.6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,177.6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93/74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,865.6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,865.6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33/819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,347.2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,347.2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88/91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614.4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,614.4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บาลเมืองจันทบุรี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12/929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04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04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ณรงค์คัดแยกขยะจากต้นทา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3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กษ์ตรอกนอง สร้างฝายชะลอน้ำ ตามโครงการพระราชดำริเพื่อการอนุรักษ์และบริหารจัดการน้ำ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ำรวย บรรจบ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9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มิตร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็งอุดม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ช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4/39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 ฯ จัดค่ายเยาวชนเพื่อการอนุรัก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ษธร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มชาติและสิ่งแวดล้อม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 ฯ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ศ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1/406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รงการถนนสวยด้วยมือท้องถิ่นปลูกต้นไม้ถนนสายตรอกนองล่าง-ทุ่งตกพลิ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เสริมสร้างความเข้มแข็งของชุมชน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ชุมหัวหน้าส่วนราชการ/ผู้นำท้องที่ ผู้นำท้องถิ่น/ผู้นำกลุ่มองค์กรต่าง ๆ ภายในตำบ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3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2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2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 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7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8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2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2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 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7/2561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5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1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1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3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ุรีรัตน์ สุนทรประเสริฐ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94/73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ุรีรัตน์ สุนทรประเสริฐ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29/81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ุรีรัตน์ สุนทรประเสริฐ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89/917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รมเสริมสร้างคุณธรรมและจริยธรรมให้แก่ผู้นำท้องถิ่นและบุคลากรท้องถิ่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8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4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4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วิทยากรอบรมโครงการ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74/811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ทำแผนที่ภาษี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เรณุกา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รืองศิริพัฒน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ัญญา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ยาวชนรุ่นใหม่หัวใจสีขาวโตไปไม่โก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ุต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งไกร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าศ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วิทยากรอบรมโครงการ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4/707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 xml:space="preserve">1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ชาร่วมใจพัฒนาหมู่บ้านเนื่องในวันสำคัญ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56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56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จงด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วิถ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6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5.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เคลื่อนที่เวทีประชาคม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 ฯ ตามโครงการค่ายเสริมสร้างวินัยนักเรียนด้านการป้องกันและแก้ไขปัญหายาเสพติด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เงรียน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ตรอกนอง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ศ 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3/304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ศูนย์อำนวยการป้องกันและปราบรามยาเสพติดจังหวัดจันทบุรี (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อ.ปส.จ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จันทบุรี)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ศูนย์อำนวยการป้องกันและปราบปรามยาเสพ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ิดจ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จันทบุรี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6/15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ัดกิจกรร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. (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Big cleaning Day)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กรรมการติดป้ายประชาสัมพันธ์กรณีพบเห็นการทุจริต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สุขเจริญ อิงค์เจ็ท/ใบสั่งจ้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3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กรรมการลดขั้นตอนการปฏิบัติงา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กิจกรรมยกย่องเชิดชูเกียรติแก่บุคคลหน่วยงานองค์กรดีเด่น ผู้ทำคุณประโยชน์หรือเข้าร่วมกิจกรรมของ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ตรอกนอง หรือหน่วยงานอื่น ๆ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อฟ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ฟิต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ร์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6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6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รับปรุงศูนย์ข้อมูลข่าวสารขององค์การบริหารส่วนตำบลตรอกนองให้มีประสิทธิภาพมากขึ้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95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9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รงการบริหารงานตามหลัก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รรมาภิ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า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ส่งเสริมการปฏิบัติงานตามประมวลจริยธรรมขององค์การบริหารส่วนตำบลตรอกนอ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5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กรรมประกาศเจตจำนงต่อต้านการทุจริตของผู้บริหารองค์การบริหารส่วนตำบลตรอกนอ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 xml:space="preserve">2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การสร้างความโปร่งใสในการบริหารงานบุคค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-</w:t>
                  </w:r>
                </w:p>
                <w:p w:rsidR="006E32CF" w:rsidRPr="00DA204A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 xml:space="preserve">2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กรรมควบคุมการเบิกจ่ายเงินตามข้อบัญญัติงบประมาณรายจ่ายประจำป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ดำเนินการเกี่ยวกับเรื่องร้องเรียน กรณีบุคคลภายนอกหรือประชาชนกล่าวหาเจ้าหน้าที่องค์การบริหารส่วนตำบลตรอกนอง ว่าทุจริตและปฏิบัติราชการตามอำนาจหน้าที่โดยมิชอบ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เผยแพร่ข้อมูลข่าวสารที่สำคัญและหลากหลาย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ดำเนินงานศูนย์รับเรื่องราวร้องทุกข์องค์การบริหารส่วนตำบลตรอกนอ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งานผลการตรวจสอบข้อเท็จจริงให้ผู้ร้องเรียน/ร้องทุกข์รับทราบ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การติดตามประเมินผลระบบควบคุมภายในองค์การบริหารส่วนตำบลตรอกนอ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กรรมการรายงานผลการใช้จ่ายเงินให้ประชาชนทราบ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รงการเพิ่มความรู้กรรมการจัดซื้อจัดจ้า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5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แต่งตั้งคณะกรรมกา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จัดทำแผนพัฒนาองค์การบริหารส่วนตำบลตรอกนอ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การแต่งตั้งตัวแทนประชาคมเข้าร่วมเป็นคณะกรรมการตรวจรับงานจ้า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ส่งเสริมการศึกษา ศิลปะ วัฒนธรรม จารีตประเพณีและภูมิปัญญาท้องถิ่น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งานประเพณีลอยกระท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่าตอบ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แทนกร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มการตัดสินประกวด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 /ฎีกา 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/72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งินรางวัลการประกวดกระท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2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เภท/ฎีกา 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/72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งานสืบสานและอนุรักษ์ประเพณีวันสงกรานต์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2/2561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3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4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มัลลิกา มะโนกิจ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6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06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เสถีย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ชติ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ดารณ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มโนธรรม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8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9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99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,99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เพณีหล่อเทียนพรรษา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3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เพณีตักบาตรเทโว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ธนยศ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ศิลาปาน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นรินทร์พร เอี่ยมใบพฤกษ์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กิจกรรมงานรัฐพิธีต่าง ๆ ที่เกี่ยวข้องกับพระมหากษัตริย์และราชวงศ์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ล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ดชฤชากร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3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52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52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ต๊นท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ะปอนธุรกิจ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ุวัฒน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ตันติทวีโชค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จาจาภัณฑ์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189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189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จาจาภัณฑ์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สั่งซื้อ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17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9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9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วาย ที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32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32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ข่งขันกีฬาเด็กอนุบาลและปฐมวัย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ำเภอข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ุ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ชัยพ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ง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ลยาณ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กุล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ห้างหุ้นส่วนพีโอ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ปอร์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3/2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7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7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4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เสถียร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ชติ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ี่อ่านหนังสือพิมพ์ประจำหมู่บ้า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ดวงกมล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บรรจง/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,96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,96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นับสนุนค่าใช้จ่ายเงินอุดหนุนสำหรับสนับสนุนค่าจัดการเรียนการสอน(รายหัว) สำหรับศูนย์พัฒนาเด็กเล็กขององค์กรปกครองส่วนท้องถิ่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ศูนย์พัฒนาเด็กเล็ก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ตรอกนอง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ศ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7/194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9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9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5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รยน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ตรอกนอง ฯ ตามโครงการพัฒนาศักยภาพเยาวชนตำบลตรอกนอ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 ฯ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ศ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2/701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พัฒนาคุณภาพชีวิต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วบคุมและป้องกันโรคพิษสุนัขบ้า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ียาสัตว์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,93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7,93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้องกันและลดอุบัติเหตุทางถนนในช่วงเทศกาลสำคัญ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4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81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81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นับสนุนค่าใช้จ่ายการบริหารการศึกษา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อุดหนุนศูนย์พัฒนาเด็กเล็ก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ตรอกนอง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ศ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/75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4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4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 xml:space="preserve">อุดหนุนศูนย์พัฒนาเด็กเล็ก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ตรอกนอง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ศ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1/616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89,68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89,68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 xml:space="preserve">4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ัดซื้ออาหารเสริม(นม) ให้กับ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ร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บ้านตรอกนอง ฯ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หกรณ์โคนมสอยดาวจำกัด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19,064.8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19,064.8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ัดซื้ออาหารเสริม(นม) ให้กับศูนย์พัฒนาเด็กเล็ก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ต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ตรอกนอง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หกรณ์โคนมสอยดาวจำกัด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3,893.9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3,893.9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งานวันเด็กแห่งชาติ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งกรานต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ิจสุข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ไมต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หุ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นต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8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มงคลรัตน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ุขเจริญ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9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5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,05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จงดี จันทร์วิถี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้านชัยพรพลาสติก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สรรเบี้ยยังชีพผู้สูงอายุ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ตุล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2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/3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พฤศจิก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2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3/6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5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5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ธันว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2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5/149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4,1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4,1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มกร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2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5/22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กุมภาพันธ์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2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2/30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สูงอายุ เดือนมี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2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เมษ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2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6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พฤษภ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0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0,1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0,1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4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มิถุน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4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กรกฎ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4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สิงห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8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สูงอายุ 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1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กันย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7,3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77,3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สรรเบี้ยยังชีพผู้พิการ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พิการประจำเดือนตุล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82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/4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5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5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พิการ ประจำเดือนพฤศจิก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2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1/89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5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5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พิการประจำเดือนธันว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ป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3/147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6,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6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พิการ เดือนม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4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4/223,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6/222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7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7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เดือน ก.พ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6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1/299,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5/298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8,8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8,8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เดือนมี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85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8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8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เดือนเม.ย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นวน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88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7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พฤษภ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9,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9,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8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มิถุน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8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กรกฎ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0,4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สิงห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1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1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ความพิการ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าย เดือนกันย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4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ดสรรเบี้ยยังชีพผู้ติดเชื้อเอดส์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4/69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4/14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เดือนม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6/225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เดือนธ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4/148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่ายเบี้ยยังชีพผู้ติดเชื้อ เดือนก.พ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3/30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เดือนมี.ค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6/553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เมษ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ป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86/553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พฤษภ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มิถุน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33/637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กรกฎ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76/712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สิงหาค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16/796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่ายเบี้ยยังชีพผู้ติดเชื้อ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คน เดือนกันยาย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1/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74/889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5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ตามโครงการจัดบริการอาหารกลางวันสำหรับนักเรีย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เงรียน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ตรอกนอง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ฎีกา ศ 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/73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46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46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รงเรียนบ้านตรอกนอง ฯ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ศ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0/585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46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46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6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โครงการส่งเสริมการบริหารสาธารณสุขของหมู่บ้า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หนุน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ุนย์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บริการสาธารณสุขมูลฐานประจำหมู่บ้าน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มู่บ้าน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400/749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9,675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19,675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7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นับสนุนเงินสมทบ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งอ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ุนหลักประกันสุขภาพระดับตำบ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ทุนหลักประกันสุขภาพตำบลตรอกนอง/ฎีกา ป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94/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4,1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4,1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8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บบริจาคฝาห่วงกระป่องเพื่อทำขอเทียมสำหรับผู้พิการ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9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้องกันและระงับอัคคีภัยในชุมชน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้านสุขเจริญ อิงค์เจ็ท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4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วารี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ิยมวานิชา/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5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6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726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สง่า สว่างเนา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6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บริษัท เอ็น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ิโตร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ลี่ยม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59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กัด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ซื้อ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7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บรรจบ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วงษ์สว่าง/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49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24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,24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 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E208D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lastRenderedPageBreak/>
                    <w:t>จ่ายวิทยากรอบรมโครงการ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ฎีกา น.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3/7061 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4,2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6E32CF" w:rsidRDefault="006E32CF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4,2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การพัฒนาโครงสร้างพื้นฐานและผังเมือง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0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ยายเขตท่อเมนจ่ายน้ำประปา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208D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กัญญา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ถาพร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ใบสั่ง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03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9,3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99,3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1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ซ่อมแซมฝายน้ำล้น หมู่ที่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208D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ทองอินทร์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ชติ</w:t>
                  </w:r>
                  <w:proofErr w:type="spellStart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ัญญา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3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3,7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53,7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2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ปรับปรุงซ่อมแซมผิวจราจรถนนลาดยางช่วงที่ชำรุด จำนวน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3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ส้นทาง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208D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ส่วนจำกัด เมืองแกลงการโยธา/</w:t>
                  </w:r>
                </w:p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ัญญาจ้าง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2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60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60,0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,860,0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11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63. 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ซ่อมแซมผิวจราจรถนนลูกรังภายในตำบล</w:t>
                  </w:r>
                </w:p>
              </w:tc>
              <w:tc>
                <w:tcPr>
                  <w:tcW w:w="5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968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หุ้นส่วนจำกัด เมืองแกลงการโยธา/สัญญาจ้างเลขที่</w:t>
                  </w: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4/2561</w:t>
                  </w:r>
                </w:p>
              </w:tc>
              <w:tc>
                <w:tcPr>
                  <w:tcW w:w="73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86,500.0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sz w:val="28"/>
                    </w:rPr>
                    <w:t>486,500.00</w:t>
                  </w:r>
                </w:p>
              </w:tc>
            </w:tr>
            <w:tr w:rsidR="00DA204A" w:rsidRPr="00DA204A" w:rsidTr="00DA204A">
              <w:trPr>
                <w:trHeight w:val="375"/>
                <w:tblCellSpacing w:w="0" w:type="dxa"/>
              </w:trPr>
              <w:tc>
                <w:tcPr>
                  <w:tcW w:w="3384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12,189,936.90</w:t>
                  </w:r>
                </w:p>
              </w:tc>
              <w:tc>
                <w:tcPr>
                  <w:tcW w:w="88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204A" w:rsidRPr="00DA204A" w:rsidRDefault="00DA204A" w:rsidP="00863013">
                  <w:pPr>
                    <w:framePr w:hSpace="180" w:wrap="around" w:hAnchor="margin" w:y="-630"/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DA204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12,189,936.90</w:t>
                  </w:r>
                </w:p>
              </w:tc>
            </w:tr>
          </w:tbl>
          <w:p w:rsidR="00DA204A" w:rsidRPr="00DA204A" w:rsidRDefault="00DA204A" w:rsidP="00DA204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204A" w:rsidTr="00DA204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DA204A" w:rsidRPr="00DA204A" w:rsidRDefault="00DA204A" w:rsidP="00DA204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DA204A" w:rsidRDefault="00DA204A" w:rsidP="00DA204A">
      <w:pPr>
        <w:spacing w:after="0" w:line="240" w:lineRule="auto"/>
        <w:rPr>
          <w:rFonts w:ascii="Angsana New" w:eastAsia="Times New Roman" w:hAnsi="Angsana New"/>
          <w:sz w:val="28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204A" w:rsidRDefault="00DA204A" w:rsidP="0075366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:rsidR="00753663" w:rsidRDefault="00753663" w:rsidP="0075366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:rsidR="00753663" w:rsidRDefault="00753663" w:rsidP="0075366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:rsidR="00753663" w:rsidRDefault="00753663" w:rsidP="00753663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Pr="00405F51" w:rsidRDefault="007252EF" w:rsidP="00405F51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5F5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5</w:t>
      </w:r>
    </w:p>
    <w:p w:rsidR="00347FE8" w:rsidRDefault="00A92209" w:rsidP="00347F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</w:t>
      </w:r>
      <w:r w:rsidR="00347FE8" w:rsidRPr="00347FE8">
        <w:rPr>
          <w:rFonts w:ascii="TH SarabunIT๙" w:hAnsi="TH SarabunIT๙" w:cs="TH SarabunIT๙"/>
          <w:b/>
          <w:bCs/>
          <w:sz w:val="34"/>
          <w:szCs w:val="34"/>
          <w:cs/>
        </w:rPr>
        <w:t>ผล</w:t>
      </w:r>
      <w:r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การ</w:t>
      </w:r>
      <w:r w:rsidR="00347FE8" w:rsidRPr="00347FE8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ประเมินความพึงพอใจต่อผลการดำเนินงานของ</w:t>
      </w:r>
    </w:p>
    <w:p w:rsidR="007252EF" w:rsidRPr="00347FE8" w:rsidRDefault="00347FE8" w:rsidP="00347F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347FE8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องค์การบริหารส่วนตำบลตรอกนอง</w:t>
      </w:r>
      <w:r w:rsidRPr="00347FE8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347FE8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 xml:space="preserve">ในปีงบประมาณ </w:t>
      </w:r>
      <w:r w:rsidRPr="00347FE8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  <w:t>256</w:t>
      </w:r>
      <w:r w:rsidRPr="00347FE8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1</w:t>
      </w:r>
    </w:p>
    <w:p w:rsidR="007252EF" w:rsidRP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2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2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 ได้มีการนำระบบการติดตามและประเมินผลการดำเนินงานด้วยการใช้แบบสอบถามความพึงพอใจ เพื่อวัดผลการ</w:t>
      </w:r>
      <w:r w:rsidR="00B34996">
        <w:rPr>
          <w:rFonts w:ascii="TH SarabunIT๙" w:hAnsi="TH SarabunIT๙" w:cs="TH SarabunIT๙"/>
          <w:sz w:val="32"/>
          <w:szCs w:val="32"/>
          <w:cs/>
        </w:rPr>
        <w:t>ดำเนินงานโครงการตามแผนพัฒนา</w:t>
      </w:r>
      <w:r w:rsidR="00B34996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(พ.ศ.2561-2564) </w:t>
      </w:r>
      <w:r w:rsidRPr="007252E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ต</w:t>
      </w:r>
      <w:r>
        <w:rPr>
          <w:rFonts w:ascii="TH SarabunIT๙" w:hAnsi="TH SarabunIT๙" w:cs="TH SarabunIT๙"/>
          <w:sz w:val="32"/>
          <w:szCs w:val="32"/>
          <w:cs/>
        </w:rPr>
        <w:t>รอกนอง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52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99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F772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3499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F7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2E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F7723" w:rsidRPr="006F7723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7252EF">
        <w:rPr>
          <w:rFonts w:ascii="TH SarabunIT๙" w:hAnsi="TH SarabunIT๙" w:cs="TH SarabunIT๙"/>
          <w:sz w:val="32"/>
          <w:szCs w:val="32"/>
          <w:cs/>
        </w:rPr>
        <w:t xml:space="preserve"> โครงการ ตามรายยุทธศาสตร์การพัฒนาขององค์การบริหารส่วนตำบลตรอกนอง โดยสอบถามจากประชาชนกลุ่มตัวอย่าง ในตำบลตรอกนอง ทั้ง 6 หมู่บ้าน จำนวน 150 คน สรุปรายละเอียดดังนี้</w:t>
      </w:r>
    </w:p>
    <w:p w:rsidR="007252EF" w:rsidRPr="007252EF" w:rsidRDefault="007252EF" w:rsidP="007252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2EF">
        <w:rPr>
          <w:rFonts w:ascii="TH SarabunIT๙" w:hAnsi="TH SarabunIT๙" w:cs="TH SarabunIT๙"/>
          <w:sz w:val="32"/>
          <w:szCs w:val="32"/>
        </w:rPr>
        <w:tab/>
      </w:r>
      <w:r w:rsidRPr="007252E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252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7252EF" w:rsidRPr="007252EF" w:rsidRDefault="00AE2DD5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7252EF" w:rsidRPr="007252EF">
        <w:rPr>
          <w:rFonts w:ascii="TH SarabunIT๙" w:hAnsi="TH SarabunIT๙" w:cs="TH SarabunIT๙"/>
          <w:sz w:val="32"/>
          <w:szCs w:val="32"/>
          <w:cs/>
        </w:rPr>
        <w:t xml:space="preserve"> (เพ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DD5">
              <w:rPr>
                <w:rFonts w:ascii="TH SarabunIT๙" w:hAnsi="TH SarabunIT๙" w:cs="TH SarabunIT๙"/>
                <w:sz w:val="32"/>
                <w:szCs w:val="32"/>
                <w:cs/>
              </w:rPr>
              <w:t>49.34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DD5">
              <w:rPr>
                <w:rFonts w:ascii="TH SarabunIT๙" w:hAnsi="TH SarabunIT๙" w:cs="TH SarabunIT๙"/>
                <w:sz w:val="32"/>
                <w:szCs w:val="32"/>
                <w:cs/>
              </w:rPr>
              <w:t>50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Pr="007252EF" w:rsidRDefault="00AE2DD5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7252EF" w:rsidRPr="007252EF">
        <w:rPr>
          <w:rFonts w:ascii="TH SarabunIT๙" w:hAnsi="TH SarabunIT๙" w:cs="TH SarabunIT๙"/>
          <w:sz w:val="32"/>
          <w:szCs w:val="32"/>
          <w:cs/>
        </w:rPr>
        <w:t>2 (อาย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 20  ป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4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20-30  ป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31-40  ป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41-50  ป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51-60  ป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52EF"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252EF"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60 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322" w:type="dxa"/>
          </w:tcPr>
          <w:p w:rsidR="007252EF" w:rsidRPr="00AE2DD5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Pr="007252EF" w:rsidRDefault="00AE2DD5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7252EF" w:rsidRPr="007252EF">
        <w:rPr>
          <w:rFonts w:ascii="TH SarabunIT๙" w:hAnsi="TH SarabunIT๙" w:cs="TH SarabunIT๙"/>
          <w:sz w:val="32"/>
          <w:szCs w:val="32"/>
          <w:cs/>
        </w:rPr>
        <w:t>3 (การ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ธยมศึกษา/</w:t>
            </w:r>
            <w:proofErr w:type="spellStart"/>
            <w:r w:rsidRPr="007252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7252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252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7252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33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Default="007252EF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2EF" w:rsidRPr="007252EF" w:rsidRDefault="00AE2DD5" w:rsidP="007252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รางที่ </w:t>
      </w:r>
      <w:r w:rsidR="007252EF" w:rsidRPr="007252EF">
        <w:rPr>
          <w:rFonts w:ascii="TH SarabunIT๙" w:hAnsi="TH SarabunIT๙" w:cs="TH SarabunIT๙"/>
          <w:sz w:val="32"/>
          <w:szCs w:val="32"/>
          <w:cs/>
        </w:rPr>
        <w:t xml:space="preserve">4 (อาชีพ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rPr>
          <w:trHeight w:val="247"/>
        </w:trPr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6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34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/ธุรกิจส่วนตัว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67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ระบุ)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22" w:type="dxa"/>
          </w:tcPr>
          <w:p w:rsidR="007252EF" w:rsidRPr="007252EF" w:rsidRDefault="00AE2DD5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2EF" w:rsidRPr="007252EF" w:rsidTr="007252EF">
        <w:tc>
          <w:tcPr>
            <w:tcW w:w="2321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22" w:type="dxa"/>
          </w:tcPr>
          <w:p w:rsidR="007252EF" w:rsidRPr="007252EF" w:rsidRDefault="007252EF" w:rsidP="007252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2EF" w:rsidRDefault="007252EF" w:rsidP="00AE2DD5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</w:p>
    <w:p w:rsidR="008B0CC5" w:rsidRDefault="008B0CC5" w:rsidP="00AE2DD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0CC5">
        <w:rPr>
          <w:rFonts w:ascii="TH SarabunIT๙" w:hAnsi="TH SarabunIT๙" w:cs="TH SarabunIT๙"/>
          <w:sz w:val="32"/>
          <w:szCs w:val="32"/>
          <w:cs/>
        </w:rPr>
        <w:t>จากตารางที่ 1.4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พบว่าประชากรกลุ่มตัวอย่างจำนวน 150 คน ผู้ตอบแบบสอบถามความพึงพอใจต่อผลการดำเนินงานขององค์การบริหารส่วนตำบลตรอกนอง ส่ว</w:t>
      </w:r>
      <w:r>
        <w:rPr>
          <w:rFonts w:ascii="TH SarabunIT๙" w:hAnsi="TH SarabunIT๙" w:cs="TH SarabunIT๙"/>
          <w:sz w:val="32"/>
          <w:szCs w:val="32"/>
          <w:cs/>
        </w:rPr>
        <w:t>นใหญ่เป็นเพศ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ยละ 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ช่วงอายุ โดยส่วนใหญ่อยู่ในระหว่าง 41-5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อายุระหว่าง ๕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๐ ปี 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28.67 รองลงมา คือ อายุ 6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ระดับการศึกษา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กที่สุด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54.67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รองลง คือ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และประก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ชีพ เกษตรกรมากสุด ร้อยละ </w:t>
      </w:r>
      <w:r>
        <w:rPr>
          <w:rFonts w:ascii="TH SarabunIT๙" w:hAnsi="TH SarabunIT๙" w:cs="TH SarabunIT๙"/>
          <w:sz w:val="32"/>
          <w:szCs w:val="32"/>
        </w:rPr>
        <w:t>78.67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รองลงมา คือ รับจ้างทั่วไป ร้อย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1.34</w:t>
      </w:r>
    </w:p>
    <w:p w:rsidR="00AE2DD5" w:rsidRPr="008B0CC5" w:rsidRDefault="00AE2DD5" w:rsidP="00AE2DD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B0CC5">
        <w:rPr>
          <w:rFonts w:ascii="TH SarabunIT๙" w:hAnsi="TH SarabunIT๙" w:cs="TH SarabunIT๙"/>
          <w:b/>
          <w:bCs/>
          <w:sz w:val="32"/>
          <w:szCs w:val="32"/>
          <w:cs/>
        </w:rPr>
        <w:t>2.ความพึงพอใจต่อผลการดำเนินงานขององค์การบริหารส่วนตำบลตรอกนองในภาพรวม</w:t>
      </w:r>
    </w:p>
    <w:p w:rsidR="00AE2DD5" w:rsidRPr="008B0CC5" w:rsidRDefault="008B0CC5" w:rsidP="00AE2D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5 ความพึงพอใจต่อผลการดำเนินงานในภาพรวม (จากกลุ่มประชากรตัวอย่าง  จำนวน  1</w:t>
      </w:r>
      <w:r w:rsidR="00AE2DD5" w:rsidRPr="008B0CC5">
        <w:rPr>
          <w:rFonts w:ascii="TH SarabunIT๙" w:hAnsi="TH SarabunIT๙" w:cs="TH SarabunIT๙"/>
          <w:sz w:val="32"/>
          <w:szCs w:val="32"/>
        </w:rPr>
        <w:t>5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0  คน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993"/>
        <w:gridCol w:w="992"/>
        <w:gridCol w:w="992"/>
        <w:gridCol w:w="1134"/>
      </w:tblGrid>
      <w:tr w:rsidR="00AE2DD5" w:rsidRPr="008B0CC5" w:rsidTr="00E26BF0">
        <w:tc>
          <w:tcPr>
            <w:tcW w:w="6096" w:type="dxa"/>
          </w:tcPr>
          <w:p w:rsidR="00AE2DD5" w:rsidRPr="008B0CC5" w:rsidRDefault="00AE2DD5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993" w:type="dxa"/>
          </w:tcPr>
          <w:p w:rsidR="00AE2DD5" w:rsidRPr="008B0CC5" w:rsidRDefault="00AE2DD5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992" w:type="dxa"/>
          </w:tcPr>
          <w:p w:rsidR="00AE2DD5" w:rsidRPr="008B0CC5" w:rsidRDefault="00AE2DD5" w:rsidP="00AE2DD5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992" w:type="dxa"/>
          </w:tcPr>
          <w:p w:rsidR="00AE2DD5" w:rsidRPr="008B0CC5" w:rsidRDefault="00AE2DD5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พอใจ</w:t>
            </w:r>
          </w:p>
        </w:tc>
        <w:tc>
          <w:tcPr>
            <w:tcW w:w="1134" w:type="dxa"/>
          </w:tcPr>
          <w:p w:rsidR="00AE2DD5" w:rsidRPr="008B0CC5" w:rsidRDefault="00AE2DD5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พอใจเฉลี่ย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proofErr w:type="spellStart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993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73</w:t>
            </w:r>
          </w:p>
        </w:tc>
        <w:tc>
          <w:tcPr>
            <w:tcW w:w="992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9</w:t>
            </w:r>
          </w:p>
        </w:tc>
        <w:tc>
          <w:tcPr>
            <w:tcW w:w="992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7</w:t>
            </w:r>
          </w:p>
        </w:tc>
        <w:tc>
          <w:tcPr>
            <w:tcW w:w="1134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9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proofErr w:type="spellStart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993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08</w:t>
            </w:r>
          </w:p>
        </w:tc>
        <w:tc>
          <w:tcPr>
            <w:tcW w:w="992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5</w:t>
            </w:r>
          </w:p>
        </w:tc>
        <w:tc>
          <w:tcPr>
            <w:tcW w:w="992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7</w:t>
            </w:r>
          </w:p>
        </w:tc>
        <w:tc>
          <w:tcPr>
            <w:tcW w:w="1134" w:type="dxa"/>
          </w:tcPr>
          <w:p w:rsidR="00AE2DD5" w:rsidRPr="008B0CC5" w:rsidRDefault="00E26BF0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11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proofErr w:type="spellStart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07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1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3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12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proofErr w:type="spellStart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60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9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3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3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3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0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3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97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) </w:t>
            </w:r>
            <w:proofErr w:type="spellStart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3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57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7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87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93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6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3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83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87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1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0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78</w:t>
            </w:r>
          </w:p>
        </w:tc>
      </w:tr>
      <w:tr w:rsidR="00AE2DD5" w:rsidRPr="008B0CC5" w:rsidTr="00E26BF0">
        <w:tc>
          <w:tcPr>
            <w:tcW w:w="6096" w:type="dxa"/>
            <w:vAlign w:val="bottom"/>
          </w:tcPr>
          <w:p w:rsidR="00AE2DD5" w:rsidRPr="008B0CC5" w:rsidRDefault="00AE2DD5" w:rsidP="00AE2D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B0CC5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  <w:r w:rsidRPr="008B0CC5">
              <w:rPr>
                <w:rFonts w:ascii="TH SarabunIT๙" w:hAnsi="TH SarabunIT๙" w:cs="TH SarabunIT๙"/>
                <w:color w:val="000000"/>
                <w:sz w:val="28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7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8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7</w:t>
            </w:r>
          </w:p>
        </w:tc>
        <w:tc>
          <w:tcPr>
            <w:tcW w:w="1134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01</w:t>
            </w:r>
          </w:p>
        </w:tc>
      </w:tr>
      <w:tr w:rsidR="00AE2DD5" w:rsidRPr="008B0CC5" w:rsidTr="00E26BF0">
        <w:tc>
          <w:tcPr>
            <w:tcW w:w="6096" w:type="dxa"/>
          </w:tcPr>
          <w:p w:rsidR="00AE2DD5" w:rsidRPr="008B0CC5" w:rsidRDefault="00AE2DD5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เฉลี่ยความพึงพอใจ</w:t>
            </w:r>
          </w:p>
        </w:tc>
        <w:tc>
          <w:tcPr>
            <w:tcW w:w="993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46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1</w:t>
            </w:r>
          </w:p>
        </w:tc>
        <w:tc>
          <w:tcPr>
            <w:tcW w:w="992" w:type="dxa"/>
          </w:tcPr>
          <w:p w:rsidR="00AE2DD5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12</w:t>
            </w:r>
          </w:p>
        </w:tc>
        <w:tc>
          <w:tcPr>
            <w:tcW w:w="1134" w:type="dxa"/>
          </w:tcPr>
          <w:p w:rsidR="00AE2DD5" w:rsidRPr="008B0CC5" w:rsidRDefault="0024156D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99</w:t>
            </w:r>
          </w:p>
        </w:tc>
      </w:tr>
      <w:tr w:rsidR="00001616" w:rsidRPr="008B0CC5" w:rsidTr="00E26BF0">
        <w:tc>
          <w:tcPr>
            <w:tcW w:w="6096" w:type="dxa"/>
          </w:tcPr>
          <w:p w:rsidR="00001616" w:rsidRPr="008B0CC5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3" w:type="dxa"/>
          </w:tcPr>
          <w:p w:rsidR="00001616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.60</w:t>
            </w:r>
          </w:p>
        </w:tc>
        <w:tc>
          <w:tcPr>
            <w:tcW w:w="992" w:type="dxa"/>
          </w:tcPr>
          <w:p w:rsidR="00001616" w:rsidRDefault="00001616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.10</w:t>
            </w:r>
          </w:p>
        </w:tc>
        <w:tc>
          <w:tcPr>
            <w:tcW w:w="992" w:type="dxa"/>
          </w:tcPr>
          <w:p w:rsidR="00001616" w:rsidRDefault="0024156D" w:rsidP="00241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0</w:t>
            </w:r>
          </w:p>
        </w:tc>
        <w:tc>
          <w:tcPr>
            <w:tcW w:w="1134" w:type="dxa"/>
          </w:tcPr>
          <w:p w:rsidR="00001616" w:rsidRDefault="0024156D" w:rsidP="00AE2D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.90</w:t>
            </w:r>
          </w:p>
        </w:tc>
      </w:tr>
    </w:tbl>
    <w:p w:rsidR="00AE2DD5" w:rsidRPr="008B0CC5" w:rsidRDefault="00AE2DD5" w:rsidP="00AE2D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156D" w:rsidRDefault="00001616" w:rsidP="00AE2DD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5 กลุ่มตัวอย่างของประชากร จำนวน 150 คน ผู้ตอบแบบสอบถามส่วนใหญ่มีระดับคะแนนเฉลี่ยความพึงพอใจรวม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7.99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คะแนน  คิดเป็นร้อยละ 79.30  มีระดับความพึงพอใจอยู่ทีพอใจ เป็นลำดับที่ 1 ระดับคะแนนที่ </w:t>
      </w:r>
      <w:r w:rsidR="0024156D">
        <w:rPr>
          <w:rFonts w:ascii="TH SarabunIT๙" w:hAnsi="TH SarabunIT๙" w:cs="TH SarabunIT๙"/>
          <w:sz w:val="32"/>
          <w:szCs w:val="32"/>
          <w:cs/>
        </w:rPr>
        <w:t>4.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4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  <w:r w:rsidR="0024156D">
        <w:rPr>
          <w:rFonts w:ascii="TH SarabunIT๙" w:hAnsi="TH SarabunIT๙" w:cs="TH SarabunIT๙"/>
          <w:sz w:val="32"/>
          <w:szCs w:val="32"/>
          <w:cs/>
        </w:rPr>
        <w:t>คิดเป็นร้อยละ 4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156D">
        <w:rPr>
          <w:rFonts w:ascii="TH SarabunIT๙" w:hAnsi="TH SarabunIT๙" w:cs="TH SarabunIT๙"/>
          <w:sz w:val="32"/>
          <w:szCs w:val="32"/>
          <w:cs/>
        </w:rPr>
        <w:t>.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0 รองมา คือระดับความพึงพอใจมาก ระดับคะแนนที่  </w:t>
      </w:r>
      <w:r w:rsidR="0024156D">
        <w:rPr>
          <w:rFonts w:ascii="TH SarabunIT๙" w:hAnsi="TH SarabunIT๙" w:cs="TH SarabunIT๙"/>
          <w:sz w:val="32"/>
          <w:szCs w:val="32"/>
          <w:cs/>
        </w:rPr>
        <w:t>3.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4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 xml:space="preserve">  คะแนน คิดเป็นร้อยละ</w:t>
      </w:r>
      <w:r w:rsidR="0024156D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E2DD5" w:rsidRPr="008B0CC5">
        <w:rPr>
          <w:rFonts w:ascii="TH SarabunIT๙" w:hAnsi="TH SarabunIT๙" w:cs="TH SarabunIT๙"/>
          <w:sz w:val="32"/>
          <w:szCs w:val="32"/>
          <w:cs/>
        </w:rPr>
        <w:t>.40  และไม่พอใจ ระดับคะแนนที 0.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4156D">
        <w:rPr>
          <w:rFonts w:ascii="TH SarabunIT๙" w:hAnsi="TH SarabunIT๙" w:cs="TH SarabunIT๙"/>
          <w:sz w:val="32"/>
          <w:szCs w:val="32"/>
          <w:cs/>
        </w:rPr>
        <w:t xml:space="preserve"> คะแนน คิดเป็นร้อยละ 1.</w:t>
      </w:r>
      <w:r w:rsidR="0024156D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24156D" w:rsidRDefault="0024156D" w:rsidP="00AE2DD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E2DD5" w:rsidRPr="008B0CC5" w:rsidRDefault="00AE2DD5" w:rsidP="00AE2DD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0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0C53" w:rsidRPr="006C0C53" w:rsidRDefault="006C0C53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ความพึงพอใจต่อผลการดำเนินงานขององค์การบริหารส่วนตำบลตรอกนองตามรายยุทธศาสตร์</w:t>
      </w:r>
    </w:p>
    <w:p w:rsidR="006C0C53" w:rsidRPr="0024156D" w:rsidRDefault="006C0C53" w:rsidP="0024156D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ยุทธศาสตร์ที่  1  </w:t>
      </w:r>
      <w:r w:rsidR="0024156D" w:rsidRPr="0024156D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รายได้</w:t>
      </w:r>
    </w:p>
    <w:p w:rsidR="006C0C53" w:rsidRPr="006C0C53" w:rsidRDefault="00E5426E" w:rsidP="002415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>6  ความพึงพอใจตามรายยุทธศาสตร์ที่ 1 (จากกลุ่มประชากรตัวอย่าง  จำนวน  1</w:t>
      </w:r>
      <w:r w:rsidR="006C0C53" w:rsidRPr="006C0C53">
        <w:rPr>
          <w:rFonts w:ascii="TH SarabunIT๙" w:hAnsi="TH SarabunIT๙" w:cs="TH SarabunIT๙"/>
          <w:sz w:val="32"/>
          <w:szCs w:val="32"/>
        </w:rPr>
        <w:t>5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="006C0C53"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6C0C53" w:rsidRPr="006C0C53" w:rsidTr="00725C4D">
        <w:trPr>
          <w:trHeight w:val="906"/>
        </w:trPr>
        <w:tc>
          <w:tcPr>
            <w:tcW w:w="7905" w:type="dxa"/>
          </w:tcPr>
          <w:p w:rsidR="006C0C53" w:rsidRPr="006C0C53" w:rsidRDefault="006C0C53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6C0C53" w:rsidRPr="006C0C53" w:rsidRDefault="006C0C53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C0C53" w:rsidRPr="006C0C53" w:rsidRDefault="006C0C53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1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0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0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7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7</w:t>
            </w:r>
          </w:p>
        </w:tc>
      </w:tr>
      <w:tr w:rsidR="006C0C53" w:rsidRPr="006C0C53" w:rsidTr="00725C4D">
        <w:tc>
          <w:tcPr>
            <w:tcW w:w="7905" w:type="dxa"/>
            <w:vAlign w:val="bottom"/>
          </w:tcPr>
          <w:p w:rsidR="006C0C53" w:rsidRPr="006C0C53" w:rsidRDefault="006C0C53" w:rsidP="006C0C5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9</w:t>
            </w:r>
          </w:p>
        </w:tc>
      </w:tr>
      <w:tr w:rsidR="006C0C53" w:rsidRPr="006C0C53" w:rsidTr="00725C4D">
        <w:tc>
          <w:tcPr>
            <w:tcW w:w="7905" w:type="dxa"/>
          </w:tcPr>
          <w:p w:rsidR="006C0C53" w:rsidRPr="006C0C53" w:rsidRDefault="006C0C53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6</w:t>
            </w:r>
          </w:p>
        </w:tc>
      </w:tr>
      <w:tr w:rsidR="006C0C53" w:rsidRPr="006C0C53" w:rsidTr="00725C4D">
        <w:tc>
          <w:tcPr>
            <w:tcW w:w="7905" w:type="dxa"/>
          </w:tcPr>
          <w:p w:rsidR="006C0C53" w:rsidRPr="006C0C53" w:rsidRDefault="006C0C53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6C0C53" w:rsidRPr="006C0C53" w:rsidRDefault="0024156D" w:rsidP="006C0C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.60</w:t>
            </w:r>
          </w:p>
        </w:tc>
      </w:tr>
    </w:tbl>
    <w:p w:rsidR="00B81537" w:rsidRDefault="00B81537" w:rsidP="006C0C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426E" w:rsidRPr="006C0C53" w:rsidRDefault="00B81537" w:rsidP="006C0C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</w:t>
      </w:r>
      <w:r w:rsidR="000F1C9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</w:p>
    <w:p w:rsidR="006C0C53" w:rsidRDefault="006C0C53" w:rsidP="002415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B81537" w:rsidRPr="006C0C53" w:rsidRDefault="00B81537" w:rsidP="002415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426E" w:rsidRDefault="00E5426E" w:rsidP="0024156D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6 ค่าความพึงพอใจของประชาชนต่อผลการดำเนินงานตามรายยุทธศาสตร์ที่ 1 </w:t>
      </w:r>
      <w:r w:rsidRPr="0024156D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C0C53" w:rsidRPr="006C0C53" w:rsidRDefault="00E5426E" w:rsidP="006C0C5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4156D">
        <w:rPr>
          <w:rFonts w:ascii="TH SarabunIT๙" w:hAnsi="TH SarabunIT๙" w:cs="TH SarabunIT๙"/>
          <w:sz w:val="32"/>
          <w:szCs w:val="32"/>
          <w:cs/>
        </w:rPr>
        <w:t>ส่งเสริมอาชีพและ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7.8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78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0 ในรายข้อพบว่า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มีการประชาสัมพันธ์ให้ประชาชนรับรู้ข้อมูลข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โครงการ/กิจกรรม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มีความพึงพอใจเป็นลำดับที่ 1 ที่ระดับคะแนนเฉลี่ย 8.05 คะแนน ลำดับสุดท้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และการตอบสนองความต้องการของประชาชน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0C53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7.7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C0C53"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AE2DD5" w:rsidRDefault="00AE2DD5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Pr="006C0C53" w:rsidRDefault="00B81537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Pr="00B81537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81537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</w:t>
      </w:r>
    </w:p>
    <w:p w:rsidR="00B81537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(จากกลุ่มประชากรตัวอย่าง  จำนวน  1</w:t>
      </w:r>
      <w:r w:rsidRPr="006C0C53">
        <w:rPr>
          <w:rFonts w:ascii="TH SarabunIT๙" w:hAnsi="TH SarabunIT๙" w:cs="TH SarabunIT๙"/>
          <w:sz w:val="32"/>
          <w:szCs w:val="32"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1537" w:rsidRPr="006C0C53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B81537" w:rsidRPr="006C0C53" w:rsidTr="00725C4D">
        <w:trPr>
          <w:trHeight w:val="906"/>
        </w:trPr>
        <w:tc>
          <w:tcPr>
            <w:tcW w:w="7905" w:type="dxa"/>
          </w:tcPr>
          <w:p w:rsidR="00B81537" w:rsidRPr="006C0C53" w:rsidRDefault="00B81537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B81537" w:rsidRPr="006C0C53" w:rsidRDefault="00B81537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B81537" w:rsidRPr="006C0C53" w:rsidRDefault="00B81537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7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1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5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9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3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1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</w:t>
            </w:r>
          </w:p>
        </w:tc>
      </w:tr>
      <w:tr w:rsidR="00B81537" w:rsidRPr="006C0C53" w:rsidTr="00725C4D">
        <w:tc>
          <w:tcPr>
            <w:tcW w:w="7905" w:type="dxa"/>
            <w:vAlign w:val="bottom"/>
          </w:tcPr>
          <w:p w:rsidR="00B81537" w:rsidRPr="006C0C53" w:rsidRDefault="00B81537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B81537" w:rsidRPr="006C0C53" w:rsidTr="00725C4D">
        <w:tc>
          <w:tcPr>
            <w:tcW w:w="7905" w:type="dxa"/>
          </w:tcPr>
          <w:p w:rsidR="00B81537" w:rsidRPr="006C0C53" w:rsidRDefault="00B81537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11</w:t>
            </w:r>
          </w:p>
        </w:tc>
      </w:tr>
      <w:tr w:rsidR="00B81537" w:rsidRPr="006C0C53" w:rsidTr="00725C4D">
        <w:tc>
          <w:tcPr>
            <w:tcW w:w="7905" w:type="dxa"/>
          </w:tcPr>
          <w:p w:rsidR="00B81537" w:rsidRPr="006C0C53" w:rsidRDefault="00B81537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B81537" w:rsidRPr="006C0C53" w:rsidRDefault="007B5C19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.10</w:t>
            </w:r>
          </w:p>
        </w:tc>
      </w:tr>
    </w:tbl>
    <w:p w:rsidR="00B81537" w:rsidRDefault="00B81537" w:rsidP="00B815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1537" w:rsidRPr="006C0C53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</w:t>
      </w:r>
      <w:r w:rsidR="000F1C9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</w:p>
    <w:p w:rsidR="00B81537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B81537" w:rsidRPr="006C0C53" w:rsidRDefault="00B81537" w:rsidP="00B815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537" w:rsidRDefault="00B81537" w:rsidP="00B81537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่าความพึงพอใจของประชาชนต่อผลการดำเนินงานตามรายยุทธศาสตร์ที่ </w:t>
      </w:r>
      <w:r w:rsidR="0013494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156D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1537" w:rsidRPr="006C0C53" w:rsidRDefault="007B5C19" w:rsidP="00B8153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ทรัพยากรธรรมชาติและสิ่งแวดล้อม 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="00B8153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 xml:space="preserve">0 ในรายข้อพบว่า 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1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 เปิดโอกาสให้ประชาชนเข้ามามีส่วนร่วมในโครงการ/กิจกรรมต่าง ๆ</w:t>
      </w:r>
      <w:r w:rsidR="00B815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>มีความพึงพอใจเป็นลำดับที่ 1 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8.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ลำดับสุดท้าย คือ </w:t>
      </w:r>
      <w:r w:rsidR="00B81537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815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มีการดำเนินโครงการ/กิจกรรม เป็นไปตามระยะเวลาที่กำหนด</w:t>
      </w:r>
      <w:r w:rsidR="00B81537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7.</w:t>
      </w:r>
      <w:r>
        <w:rPr>
          <w:rFonts w:ascii="TH SarabunIT๙" w:hAnsi="TH SarabunIT๙" w:cs="TH SarabunIT๙" w:hint="cs"/>
          <w:sz w:val="32"/>
          <w:szCs w:val="32"/>
          <w:cs/>
        </w:rPr>
        <w:t>91</w:t>
      </w:r>
      <w:r w:rsidR="00B81537"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B81537" w:rsidRPr="006C0C53" w:rsidRDefault="00B81537" w:rsidP="00B8153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Pr="006C0C53" w:rsidRDefault="00B81537" w:rsidP="00B8153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81537" w:rsidRPr="006C0C53" w:rsidRDefault="00B81537" w:rsidP="00B8153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E2DD5" w:rsidRPr="00B81537" w:rsidRDefault="00AE2DD5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E2DD5" w:rsidRPr="006C0C53" w:rsidRDefault="00AE2DD5" w:rsidP="006C0C5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E2DD5" w:rsidRDefault="00AE2DD5" w:rsidP="00AE2DD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E2DD5" w:rsidRDefault="00AE2DD5" w:rsidP="00AE2DD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Pr="00B81537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ของชุมชน</w:t>
      </w:r>
    </w:p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(จากกลุ่มประชากรตัวอย่าง  จำนวน  1</w:t>
      </w:r>
      <w:r w:rsidRPr="006C0C53">
        <w:rPr>
          <w:rFonts w:ascii="TH SarabunIT๙" w:hAnsi="TH SarabunIT๙" w:cs="TH SarabunIT๙"/>
          <w:sz w:val="32"/>
          <w:szCs w:val="32"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134944" w:rsidRPr="006C0C53" w:rsidTr="00725C4D">
        <w:trPr>
          <w:trHeight w:val="906"/>
        </w:trPr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9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5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8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5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9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9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5</w:t>
            </w:r>
          </w:p>
        </w:tc>
      </w:tr>
      <w:tr w:rsidR="00134944" w:rsidRPr="006C0C53" w:rsidTr="00725C4D"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98</w:t>
            </w:r>
          </w:p>
        </w:tc>
      </w:tr>
      <w:tr w:rsidR="00134944" w:rsidRPr="006C0C53" w:rsidTr="00725C4D"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.80</w:t>
            </w:r>
          </w:p>
        </w:tc>
      </w:tr>
    </w:tbl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</w:t>
      </w:r>
      <w:r w:rsidR="000F1C9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</w:p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่าความพึงพอใจของประชาชนต่อผลการดำเนินงาน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ความเข้มแข็งของชุมชน </w:t>
      </w:r>
      <w:r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.98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9.8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ในรายข้อพบว่า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มีการประชาสัมพันธ์ให้ประชาชนรับรู้ข้อมูลของโครงการ/กิจกรรมต่าง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มีความพึงพอใจเป็นลำดับที่ 1 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8.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ลำดับสุดท้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โอกาสให้ประชาชนตรวจสอบการดำเนินโครงการ/กิจกรรมต่าง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134944" w:rsidRPr="006C0C53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4944" w:rsidRPr="00B81537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252EF" w:rsidRPr="00134944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Default="00134944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Default="00134944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Default="00134944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Default="00134944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52EF" w:rsidRDefault="007252E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4944" w:rsidRPr="00B81537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ิลปะ วัฒนธรรม จารีตประเพณีและภูมิปัญญาท้องถิ่น</w:t>
      </w:r>
    </w:p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(จากกลุ่มประชากรตัวอย่าง  จำนวน  1</w:t>
      </w:r>
      <w:r w:rsidRPr="006C0C53">
        <w:rPr>
          <w:rFonts w:ascii="TH SarabunIT๙" w:hAnsi="TH SarabunIT๙" w:cs="TH SarabunIT๙"/>
          <w:sz w:val="32"/>
          <w:szCs w:val="32"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134944" w:rsidRPr="006C0C53" w:rsidTr="00725C4D">
        <w:trPr>
          <w:trHeight w:val="906"/>
        </w:trPr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5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2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2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1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3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7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4</w:t>
            </w:r>
          </w:p>
        </w:tc>
      </w:tr>
      <w:tr w:rsidR="00134944" w:rsidRPr="006C0C53" w:rsidTr="00725C4D">
        <w:tc>
          <w:tcPr>
            <w:tcW w:w="7905" w:type="dxa"/>
            <w:vAlign w:val="bottom"/>
          </w:tcPr>
          <w:p w:rsidR="00134944" w:rsidRPr="006C0C53" w:rsidRDefault="00134944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1</w:t>
            </w:r>
          </w:p>
        </w:tc>
      </w:tr>
      <w:tr w:rsidR="00134944" w:rsidRPr="006C0C53" w:rsidTr="00725C4D"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07</w:t>
            </w:r>
          </w:p>
        </w:tc>
      </w:tr>
      <w:tr w:rsidR="00134944" w:rsidRPr="006C0C53" w:rsidTr="00725C4D">
        <w:tc>
          <w:tcPr>
            <w:tcW w:w="7905" w:type="dxa"/>
          </w:tcPr>
          <w:p w:rsidR="00134944" w:rsidRPr="006C0C53" w:rsidRDefault="00134944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134944" w:rsidRPr="006C0C53" w:rsidRDefault="008E60F3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.70</w:t>
            </w:r>
          </w:p>
        </w:tc>
      </w:tr>
    </w:tbl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</w:t>
      </w:r>
      <w:r w:rsidR="000F1C9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</w:p>
    <w:p w:rsidR="00134944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134944" w:rsidRPr="006C0C53" w:rsidRDefault="00134944" w:rsidP="001349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944" w:rsidRDefault="00134944" w:rsidP="008E60F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่าความพึงพอใจของประชาชนต่อผลการดำเนินงานตามรายยุทธศาสตร์ที่ 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60F3">
        <w:rPr>
          <w:rFonts w:ascii="TH SarabunIT๙" w:hAnsi="TH SarabunIT๙" w:cs="TH SarabunIT๙"/>
          <w:sz w:val="32"/>
          <w:szCs w:val="32"/>
          <w:cs/>
        </w:rPr>
        <w:t>การ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ศึกษา ศิลปะ วัฒนธรรม จารีตประเพณีและภูมิปัญญาท้องถิ่น </w:t>
      </w:r>
      <w:r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8.0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80.7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ในรายข้อพบว่า ข้อ 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E60F3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8E60F3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 เปิดโอกาสให้ประชาชนเข้ามามีส่วนร่วมในโครงการ/กิจกรรมต่าง ๆ</w:t>
      </w:r>
      <w:r w:rsidR="008E60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มีความพึงพอใจเป็นลำดับที่ 1 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8.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ลำดับสุดท้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E60F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8E60F3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8E60F3"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มีการดำเนินโครงการ/กิจกรรม เป็นไปตามระยะเวลาที่กำหนด</w:t>
      </w:r>
      <w:r w:rsidR="008E60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 w:rsidR="008E60F3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EF6F85" w:rsidRPr="006C0C53" w:rsidRDefault="00EF6F85" w:rsidP="008E60F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34944" w:rsidRPr="006C0C53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4944" w:rsidRPr="006C0C53" w:rsidRDefault="00134944" w:rsidP="0013494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34944" w:rsidRDefault="00134944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1C95" w:rsidRPr="00B81537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</w:t>
      </w:r>
    </w:p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(จากกลุ่มประชากรตัวอย่าง  จำนวน  1</w:t>
      </w:r>
      <w:r w:rsidRPr="006C0C53">
        <w:rPr>
          <w:rFonts w:ascii="TH SarabunIT๙" w:hAnsi="TH SarabunIT๙" w:cs="TH SarabunIT๙"/>
          <w:sz w:val="32"/>
          <w:szCs w:val="32"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0F1C95" w:rsidRPr="006C0C53" w:rsidTr="00725C4D">
        <w:trPr>
          <w:trHeight w:val="906"/>
        </w:trPr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8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5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1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9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7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7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0F1C95" w:rsidRPr="006C0C53" w:rsidTr="00725C4D"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07</w:t>
            </w:r>
          </w:p>
        </w:tc>
      </w:tr>
      <w:tr w:rsidR="000F1C95" w:rsidRPr="006C0C53" w:rsidTr="00725C4D"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.70</w:t>
            </w:r>
          </w:p>
        </w:tc>
      </w:tr>
    </w:tbl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ระดับความพึงพอใจ</w:t>
      </w:r>
    </w:p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่าความพึงพอใจของประชาชนต่อผลการดำเนินงาน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 </w:t>
      </w:r>
      <w:r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.0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0.7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ในรายข้อพบว่า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 เปิดโอกาสให้ประชาชนเข้ามามีส่วนร่วมในโครงการ/กิจกรรมต่าง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มีความพึงพอใจเป็นลำดับที่ 1 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8.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ลำดับสุดท้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</w:p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ต่าง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Pr="00B81537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ผังเมือง</w:t>
      </w:r>
    </w:p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(จากกลุ่มประชากรตัวอย่าง  จำนวน  1</w:t>
      </w:r>
      <w:r w:rsidRPr="006C0C53">
        <w:rPr>
          <w:rFonts w:ascii="TH SarabunIT๙" w:hAnsi="TH SarabunIT๙" w:cs="TH SarabunIT๙"/>
          <w:sz w:val="32"/>
          <w:szCs w:val="32"/>
        </w:rPr>
        <w:t>5</w:t>
      </w:r>
      <w:r w:rsidRPr="006C0C53">
        <w:rPr>
          <w:rFonts w:ascii="TH SarabunIT๙" w:hAnsi="TH SarabunIT๙" w:cs="TH SarabunIT๙"/>
          <w:sz w:val="32"/>
          <w:szCs w:val="32"/>
          <w:cs/>
        </w:rPr>
        <w:t>0  คน)</w:t>
      </w:r>
      <w:r w:rsidRPr="006C0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0F1C95" w:rsidRPr="006C0C53" w:rsidTr="00725C4D">
        <w:trPr>
          <w:trHeight w:val="906"/>
        </w:trPr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2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เฉลี่ย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ปิดโอกาสให้ประชาชนเข้ามามีส่วนร่วม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ประชาสัมพันธ์ให้ประชาชนรับรู้ข้อมูลของ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ปิดโอกาสให้ประชาชนแสดงความคิดเห็นใ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4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มีการรายงานผลการดำเนินงานของโครงการ/กิจกรรมต่าง ๆให้ประชาชนรับทราบ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9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เปิดโอกาสให้ประชาชนตรวจสอบ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9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proofErr w:type="spellStart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การดำเนินโครงการ/กิจกรรม เป็นไปตามระยะเวลาที่กำหนด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1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ผลการดำเนินโครงการ/กิจกรรมสามารถแก้ไขปัญหาของประชาชนในท้องถิ่น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7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ารแก้ไขปัญหาและการตอบสนองความต้องการของประชาชน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3</w:t>
            </w:r>
          </w:p>
        </w:tc>
      </w:tr>
      <w:tr w:rsidR="000F1C95" w:rsidRPr="006C0C53" w:rsidTr="00725C4D">
        <w:tc>
          <w:tcPr>
            <w:tcW w:w="7905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6C0C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ประโยชน์ที่ประชาชนได้รับจากการดำเนินโครงการ/กิจกรรมต่าง ๆ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7</w:t>
            </w:r>
          </w:p>
        </w:tc>
      </w:tr>
      <w:tr w:rsidR="000F1C95" w:rsidRPr="006C0C53" w:rsidTr="00725C4D"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เฉลี่ยความพึงพอใจ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94</w:t>
            </w:r>
          </w:p>
        </w:tc>
      </w:tr>
      <w:tr w:rsidR="000F1C95" w:rsidRPr="006C0C53" w:rsidTr="00725C4D">
        <w:tc>
          <w:tcPr>
            <w:tcW w:w="7905" w:type="dxa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2" w:type="dxa"/>
            <w:vAlign w:val="bottom"/>
          </w:tcPr>
          <w:p w:rsidR="000F1C95" w:rsidRPr="006C0C53" w:rsidRDefault="000F1C95" w:rsidP="00725C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.40</w:t>
            </w:r>
          </w:p>
        </w:tc>
      </w:tr>
    </w:tbl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-  </w:t>
      </w:r>
      <w:r>
        <w:rPr>
          <w:rFonts w:ascii="TH SarabunIT๙" w:hAnsi="TH SarabunIT๙" w:cs="TH SarabunIT๙"/>
          <w:sz w:val="32"/>
          <w:szCs w:val="32"/>
          <w:cs/>
        </w:rPr>
        <w:t>จัด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ค่าแจกแจงความถี่ของระดับความพึงพอใจ</w:t>
      </w:r>
    </w:p>
    <w:p w:rsidR="000F1C95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0C53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6C0C53">
        <w:rPr>
          <w:rFonts w:ascii="TH SarabunIT๙" w:hAnsi="TH SarabunIT๙" w:cs="TH SarabunIT๙"/>
          <w:sz w:val="32"/>
          <w:szCs w:val="32"/>
        </w:rPr>
        <w:t xml:space="preserve">= 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10.00 – 8.34  คะแนน, ดี  </w:t>
      </w:r>
      <w:r w:rsidRPr="006C0C53">
        <w:rPr>
          <w:rFonts w:ascii="TH SarabunIT๙" w:hAnsi="TH SarabunIT๙" w:cs="TH SarabunIT๙"/>
          <w:sz w:val="32"/>
          <w:szCs w:val="32"/>
        </w:rPr>
        <w:t>=  8.33 – 6.67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 คะแนน,  พอใช้  </w:t>
      </w:r>
      <w:r w:rsidRPr="006C0C53">
        <w:rPr>
          <w:rFonts w:ascii="TH SarabunIT๙" w:hAnsi="TH SarabunIT๙" w:cs="TH SarabunIT๙"/>
          <w:sz w:val="32"/>
          <w:szCs w:val="32"/>
        </w:rPr>
        <w:t>= 6.66 –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5.00  คะแนน</w:t>
      </w:r>
    </w:p>
    <w:p w:rsidR="000F1C95" w:rsidRPr="006C0C53" w:rsidRDefault="000F1C95" w:rsidP="000F1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1C95" w:rsidRPr="00E8224A" w:rsidRDefault="000F1C95" w:rsidP="00E8224A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่าความพึงพอใจของประชาชนต่อผลการดำเนินงานตามราย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โครงสร้างพื้นฐานและผังเมือง </w:t>
      </w:r>
      <w:r w:rsidRPr="006C0C53">
        <w:rPr>
          <w:rFonts w:ascii="TH SarabunIT๙" w:hAnsi="TH SarabunIT๙" w:cs="TH SarabunIT๙"/>
          <w:sz w:val="32"/>
          <w:szCs w:val="32"/>
          <w:cs/>
        </w:rPr>
        <w:t>พบว่าในภาพรวมระดับคะแนนเฉลี่ยความพึงพอใจของประชาชนผู้ตอบแบบสอบถาม อยู่ในระดับดี  ที่ระดับ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.94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9.40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ในรายข้อพบว่า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. เปิดโอกาสให้ประชาชนเข้ามามีส่วนร่วมในโครงการ/กิจกรรมต่าง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มีความพึงพอใจเป็นลำดับที่ 1 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เฉลี่ย 8.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ลำดับสุดท้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Pr="006C0C53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และการตอบสนองความต้องการของ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0C53">
        <w:rPr>
          <w:rFonts w:ascii="TH SarabunIT๙" w:hAnsi="TH SarabunIT๙" w:cs="TH SarabunIT๙"/>
          <w:sz w:val="32"/>
          <w:szCs w:val="32"/>
          <w:cs/>
        </w:rPr>
        <w:t>ที่ระดับ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6C0C53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E8224A" w:rsidRPr="00E8224A" w:rsidRDefault="00E8224A" w:rsidP="00E8224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sz w:val="32"/>
          <w:szCs w:val="32"/>
          <w:cs/>
        </w:rPr>
        <w:t>จากผลการติดตามและประเมินผลการดำเนินงานด้วยการใช้แบบสอบถามความพึงพอใจ เพื่อวัดผลก</w:t>
      </w:r>
      <w:r w:rsidR="00DE74D8">
        <w:rPr>
          <w:rFonts w:ascii="TH SarabunIT๙" w:hAnsi="TH SarabunIT๙" w:cs="TH SarabunIT๙"/>
          <w:sz w:val="32"/>
          <w:szCs w:val="32"/>
          <w:cs/>
        </w:rPr>
        <w:t>ารดำเนินงานโครงการตามแผนพัฒนา</w:t>
      </w:r>
      <w:r w:rsidR="00DE74D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E8224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ตรอกนอง ประจำปีงบประมา</w:t>
      </w:r>
      <w:r>
        <w:rPr>
          <w:rFonts w:ascii="TH SarabunIT๙" w:hAnsi="TH SarabunIT๙" w:cs="TH SarabunIT๙"/>
          <w:sz w:val="32"/>
          <w:szCs w:val="32"/>
          <w:cs/>
        </w:rPr>
        <w:t>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สามารถเรียงลำดับความพึงพอใจตามรายยุทธศาสตร์ได้ ดังนี้</w:t>
      </w:r>
    </w:p>
    <w:p w:rsidR="00E8224A" w:rsidRPr="00E8224A" w:rsidRDefault="00E8224A" w:rsidP="00E82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sz w:val="32"/>
          <w:szCs w:val="32"/>
          <w:cs/>
        </w:rPr>
        <w:tab/>
      </w: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 1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1537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มีระดั</w:t>
      </w:r>
      <w:r>
        <w:rPr>
          <w:rFonts w:ascii="TH SarabunIT๙" w:hAnsi="TH SarabunIT๙" w:cs="TH SarabunIT๙"/>
          <w:sz w:val="32"/>
          <w:szCs w:val="32"/>
          <w:cs/>
        </w:rPr>
        <w:t>บคะแนนเฉลี่ยความพึงพอใจที่  8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8224A" w:rsidRPr="00E8224A" w:rsidRDefault="00E8224A" w:rsidP="00E82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sz w:val="32"/>
          <w:szCs w:val="32"/>
          <w:cs/>
        </w:rPr>
        <w:tab/>
      </w: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 2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ิลปะ วัฒนธรรม จารีตประเพณีและภูมิปัญญาท้องถิ่นและ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E8224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C0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มีระดับคะแนนเฉลี่ยค</w:t>
      </w:r>
      <w:r>
        <w:rPr>
          <w:rFonts w:ascii="TH SarabunIT๙" w:hAnsi="TH SarabunIT๙" w:cs="TH SarabunIT๙"/>
          <w:sz w:val="32"/>
          <w:szCs w:val="32"/>
          <w:cs/>
        </w:rPr>
        <w:t>วามพึงพอใจที่  8.0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E8224A" w:rsidRPr="00E8224A" w:rsidRDefault="00E8224A" w:rsidP="00E822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3  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3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ของชุมชน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มีระดับคะแนนเฉลี่ยความพึงพอใจที่  7.98  คะแนน</w:t>
      </w:r>
    </w:p>
    <w:p w:rsidR="00E8224A" w:rsidRPr="00E8224A" w:rsidRDefault="00E8224A" w:rsidP="00E822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 4</w:t>
      </w:r>
      <w:r w:rsidRPr="00E8224A">
        <w:rPr>
          <w:rFonts w:ascii="TH SarabunIT๙" w:hAnsi="TH SarabunIT๙" w:cs="TH SarabunIT๙"/>
          <w:sz w:val="32"/>
          <w:szCs w:val="32"/>
        </w:rPr>
        <w:t xml:space="preserve"> 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โครงสร้างพื้นฐานและผังเมือง </w:t>
      </w:r>
      <w:r w:rsidRPr="00E8224A">
        <w:rPr>
          <w:rFonts w:ascii="TH SarabunIT๙" w:hAnsi="TH SarabunIT๙" w:cs="TH SarabunIT๙"/>
          <w:sz w:val="32"/>
          <w:szCs w:val="32"/>
          <w:cs/>
        </w:rPr>
        <w:t>มีระดั</w:t>
      </w:r>
      <w:r w:rsidR="00256C26">
        <w:rPr>
          <w:rFonts w:ascii="TH SarabunIT๙" w:hAnsi="TH SarabunIT๙" w:cs="TH SarabunIT๙"/>
          <w:sz w:val="32"/>
          <w:szCs w:val="32"/>
          <w:cs/>
        </w:rPr>
        <w:t>บคะแนนเฉลี่ยความพึงพอใจที่  7.9</w:t>
      </w:r>
      <w:r w:rsidR="00256C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E8224A" w:rsidRPr="00E8224A" w:rsidRDefault="00E8224A" w:rsidP="00E822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24A">
        <w:rPr>
          <w:rFonts w:ascii="TH SarabunIT๙" w:hAnsi="TH SarabunIT๙" w:cs="TH SarabunIT๙"/>
          <w:sz w:val="32"/>
          <w:szCs w:val="32"/>
        </w:rPr>
        <w:tab/>
      </w: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 5</w:t>
      </w:r>
      <w:r w:rsidRPr="00E822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 1  การ</w:t>
      </w:r>
      <w:r w:rsidR="00256C26">
        <w:rPr>
          <w:rFonts w:ascii="TH SarabunIT๙" w:hAnsi="TH SarabunIT๙" w:cs="TH SarabunIT๙"/>
          <w:sz w:val="32"/>
          <w:szCs w:val="32"/>
          <w:cs/>
        </w:rPr>
        <w:t>ส่งเสริ</w:t>
      </w:r>
      <w:r w:rsidR="00256C26">
        <w:rPr>
          <w:rFonts w:ascii="TH SarabunIT๙" w:hAnsi="TH SarabunIT๙" w:cs="TH SarabunIT๙" w:hint="cs"/>
          <w:sz w:val="32"/>
          <w:szCs w:val="32"/>
          <w:cs/>
        </w:rPr>
        <w:t>มอาชีพและรายได้</w:t>
      </w:r>
      <w:r w:rsidRPr="00E822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24A">
        <w:rPr>
          <w:rFonts w:ascii="TH SarabunIT๙" w:hAnsi="TH SarabunIT๙" w:cs="TH SarabunIT๙"/>
          <w:sz w:val="32"/>
          <w:szCs w:val="32"/>
          <w:cs/>
        </w:rPr>
        <w:t>มีระดั</w:t>
      </w:r>
      <w:r w:rsidR="00256C26">
        <w:rPr>
          <w:rFonts w:ascii="TH SarabunIT๙" w:hAnsi="TH SarabunIT๙" w:cs="TH SarabunIT๙"/>
          <w:sz w:val="32"/>
          <w:szCs w:val="32"/>
          <w:cs/>
        </w:rPr>
        <w:t>บคะแนนเฉลี่ยความพึงพอใจที่  7.8</w:t>
      </w:r>
      <w:r w:rsidR="00256C2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8224A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E8224A" w:rsidRPr="00E8224A" w:rsidRDefault="00E8224A" w:rsidP="00E822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2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ในการดำเนินกิจกรรม/โครงการ</w:t>
      </w:r>
    </w:p>
    <w:p w:rsidR="00E8224A" w:rsidRPr="00E8224A" w:rsidRDefault="00296B50" w:rsidP="00E8224A">
      <w:pPr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ิจกรรมโครงการที่เกี่ยวกับการส่งเสริมอาชีพด้านการเกษตรในทุกปี</w:t>
      </w:r>
      <w:r w:rsidR="00E8224A" w:rsidRPr="00E822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224A" w:rsidRPr="00296B50" w:rsidRDefault="00296B50" w:rsidP="00296B50">
      <w:pPr>
        <w:pStyle w:val="af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296B50">
        <w:rPr>
          <w:rFonts w:ascii="TH SarabunIT๙" w:hAnsi="TH SarabunIT๙" w:cs="TH SarabunIT๙" w:hint="cs"/>
          <w:sz w:val="32"/>
          <w:szCs w:val="32"/>
          <w:cs/>
        </w:rPr>
        <w:t>ควรจัดให้มีกิจกรรมที่เกี่ยวกับการป้องกันและลดอุบัติเหตุทางถนนเพิ่มขึ้น</w:t>
      </w:r>
    </w:p>
    <w:p w:rsidR="00296B50" w:rsidRPr="00296B50" w:rsidRDefault="00296B50" w:rsidP="00296B50">
      <w:pPr>
        <w:pStyle w:val="af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ิจกรรมเสริมสร้างการออกกำลังกาย</w:t>
      </w:r>
    </w:p>
    <w:p w:rsidR="000F1C95" w:rsidRPr="00E8224A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Pr="00E8224A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Pr="00E8224A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Pr="006C0C53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F1C95" w:rsidRP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1C95" w:rsidRPr="006C0C53" w:rsidRDefault="000F1C95" w:rsidP="000F1C9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F1C95" w:rsidRPr="006C0C53" w:rsidRDefault="000F1C95" w:rsidP="000F1C9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F1C95" w:rsidRPr="006C0C53" w:rsidRDefault="000F1C95" w:rsidP="000F1C9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E60F3" w:rsidRDefault="008E60F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F7723" w:rsidRPr="000F1C95" w:rsidRDefault="006F7723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7046" w:rsidRPr="00A54159" w:rsidRDefault="000502FF" w:rsidP="00A54159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237046" w:rsidRPr="002E74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ุปผล ข้อสังเกตและข้อเสนอแนะ</w:t>
      </w:r>
    </w:p>
    <w:p w:rsidR="00B67526" w:rsidRPr="002E7411" w:rsidRDefault="00237046" w:rsidP="00237046">
      <w:pPr>
        <w:pStyle w:val="a9"/>
        <w:numPr>
          <w:ilvl w:val="0"/>
          <w:numId w:val="11"/>
        </w:numPr>
        <w:tabs>
          <w:tab w:val="left" w:pos="284"/>
          <w:tab w:val="left" w:pos="1418"/>
          <w:tab w:val="left" w:pos="2268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สรุปผลการพัฒนาท้องถิ่นในภาพรวม</w:t>
      </w:r>
    </w:p>
    <w:p w:rsidR="00237046" w:rsidRPr="002E7411" w:rsidRDefault="00237046" w:rsidP="006E2E7E">
      <w:pPr>
        <w:pStyle w:val="a9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      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1.1 ความสำเร็จการพัฒนาตามยุทธศาสตร์</w:t>
      </w:r>
    </w:p>
    <w:p w:rsidR="00237046" w:rsidRPr="002E7411" w:rsidRDefault="00237046" w:rsidP="006E2E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</w:rPr>
        <w:tab/>
        <w:t xml:space="preserve">    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1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1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</w:t>
      </w:r>
      <w:r w:rsidR="002E7411">
        <w:rPr>
          <w:rFonts w:ascii="TH SarabunIT๙" w:hAnsi="TH SarabunIT๙" w:cs="TH SarabunIT๙"/>
          <w:sz w:val="32"/>
          <w:szCs w:val="32"/>
          <w:cs/>
        </w:rPr>
        <w:t xml:space="preserve">ส่งเสริมอาชีพและรายได้ 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ผล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2E7411">
        <w:rPr>
          <w:rFonts w:ascii="TH SarabunIT๙" w:hAnsi="TH SarabunIT๙" w:cs="TH SarabunIT๙"/>
          <w:sz w:val="32"/>
          <w:szCs w:val="32"/>
          <w:cs/>
        </w:rPr>
        <w:t>ในภาพรวมซึ่งมีโครงการบรรจุไว้ใ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นแผนพัฒนาท้องถิ่นสี่ปี (พ.ศ.2561-2564</w:t>
      </w:r>
      <w:r w:rsidRPr="002E7411">
        <w:rPr>
          <w:rFonts w:ascii="TH SarabunIT๙" w:hAnsi="TH SarabunIT๙" w:cs="TH SarabunIT๙"/>
          <w:sz w:val="32"/>
          <w:szCs w:val="32"/>
          <w:cs/>
        </w:rPr>
        <w:t>) เฉพาะปี งบประมาณ พ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.ศ. 2561 มีทั้งสิ้น 10 โครงการ</w:t>
      </w:r>
      <w:r w:rsidR="00347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6 โครงการ ดำเนินการ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5 โครงการ และไม่ได้ดำเนินการ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คิดเป็นค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>วามสำเร็จในการดำเนินการร้อยละ 50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E7411">
        <w:rPr>
          <w:rFonts w:ascii="TH SarabunIT๙" w:hAnsi="TH SarabunIT๙" w:cs="TH SarabunIT๙"/>
          <w:sz w:val="32"/>
          <w:szCs w:val="32"/>
          <w:cs/>
        </w:rPr>
        <w:t>โครงการตามรายยุทธศา</w:t>
      </w:r>
      <w:r w:rsidR="009F2013" w:rsidRPr="002E7411">
        <w:rPr>
          <w:rFonts w:ascii="TH SarabunIT๙" w:hAnsi="TH SarabunIT๙" w:cs="TH SarabunIT๙"/>
          <w:sz w:val="32"/>
          <w:szCs w:val="32"/>
          <w:cs/>
        </w:rPr>
        <w:t>ส</w:t>
      </w:r>
      <w:r w:rsidRPr="002E7411">
        <w:rPr>
          <w:rFonts w:ascii="TH SarabunIT๙" w:hAnsi="TH SarabunIT๙" w:cs="TH SarabunIT๙"/>
          <w:sz w:val="32"/>
          <w:szCs w:val="32"/>
          <w:cs/>
        </w:rPr>
        <w:t>ตร์</w:t>
      </w:r>
      <w:r w:rsidR="007933D9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33D9" w:rsidRPr="002E7411" w:rsidRDefault="007933D9" w:rsidP="006E2E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             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2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2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ส่งเสริมด้านการบริหารจัดการทรัพยากรธรรมชาติและสิ่งแวดล้อมผล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พาะปีงบประมาณ พ.ศ. 2561 </w:t>
      </w:r>
      <w:r w:rsidRPr="002E7411">
        <w:rPr>
          <w:rFonts w:ascii="TH SarabunIT๙" w:hAnsi="TH SarabunIT๙" w:cs="TH SarabunIT๙"/>
          <w:sz w:val="32"/>
          <w:szCs w:val="32"/>
          <w:cs/>
        </w:rPr>
        <w:t>ทั้งสิ้น 6 โครงการ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6 โครงการ ดำเนินการ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5 โครงการ และไม่ได้ดำเนินการ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คิดเป็นความสำเร็จในการดำเนินการร้อยละ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 xml:space="preserve"> 83.33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ของจำนวนโครงการตามรายยุทธศาสตร์</w:t>
      </w:r>
    </w:p>
    <w:p w:rsidR="006E2E7E" w:rsidRPr="002E7411" w:rsidRDefault="006E2E7E" w:rsidP="005C2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 xml:space="preserve">3 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3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ของชุมชน</w:t>
      </w:r>
      <w:r w:rsidR="005C25A2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พาะปีงบประมาณ พ.ศ. 2561 มีทั้งสิ้น 32 โครงการ</w:t>
      </w:r>
      <w:r w:rsidR="00212FF4" w:rsidRPr="002E74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30 โครงการ ดำเนินการ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27 โครงการ และไม่ได้ดำเนินการ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F90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คิดเป็นความสำเร็จในการดำเนินการร้อยละ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 xml:space="preserve"> 84.37 </w:t>
      </w:r>
      <w:r w:rsidR="00F90459" w:rsidRPr="002E7411">
        <w:rPr>
          <w:rFonts w:ascii="TH SarabunIT๙" w:hAnsi="TH SarabunIT๙" w:cs="TH SarabunIT๙"/>
          <w:sz w:val="32"/>
          <w:szCs w:val="32"/>
          <w:cs/>
        </w:rPr>
        <w:t>ของจำนวนโครงการตามรายยุทธศาสตร์</w:t>
      </w:r>
    </w:p>
    <w:p w:rsidR="009F2013" w:rsidRPr="002E7411" w:rsidRDefault="009F2013" w:rsidP="00212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4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4 </w:t>
      </w:r>
      <w:r w:rsidRPr="002E7411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 ศิลปะ วัฒนธรรม จารีตประเพณีและภูมิปัญญาท้องถิ่น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พาะปีงบประมาณ พ.ศ. 2561 มีทั้งสิ้น 15 โครงการ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12 โครงการ ดำเนินการ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9 โครงการ และไม่ได้ดำเนินการ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คิดเป็นความสำเร็จในการดำเนินการร้อยละ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 60.00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ของจำนวนโครงการตามรายยุทธศาสตร์</w:t>
      </w:r>
    </w:p>
    <w:p w:rsidR="008D745A" w:rsidRPr="002E7411" w:rsidRDefault="00212FF4" w:rsidP="008D74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5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5 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การพัฒนาคุณภาพชีวิต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ซึ่งมีโครงการบรรจุไว้ในแผนพัฒนาท้องถิ่นสี่ปี (พ.ศ.2561-2564)  เฉพาะปีงบประมาณ พ.ศ. 2561 มีทั้งสิ้น 20 โครงการ</w:t>
      </w:r>
      <w:r w:rsidR="009A2707"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15 โครงการ ดำเนินการ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14 โครงการ และไม่ได้ดำเนินการ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คิดเป็นความสำเร็จในการดำเนินการร้อยละ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 70.00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ของจำนวนโครงการตามรายยุทธศาสตร์</w:t>
      </w:r>
    </w:p>
    <w:p w:rsidR="008D745A" w:rsidRPr="002E7411" w:rsidRDefault="009A2707" w:rsidP="008D74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1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2E7411">
        <w:rPr>
          <w:rFonts w:ascii="TH SarabunIT๙" w:eastAsia="AngsanaNew" w:hAnsi="TH SarabunIT๙" w:cs="TH SarabunIT๙"/>
          <w:sz w:val="32"/>
          <w:szCs w:val="32"/>
        </w:rPr>
        <w:t>6</w:t>
      </w:r>
      <w:r w:rsidRPr="002E7411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ที่ 6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ผังเมือง</w:t>
      </w:r>
      <w:r w:rsidR="00E12A93" w:rsidRPr="002E741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7411" w:rsidRPr="002E7411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ซึ่งมีโครงการบรรจุไว้ในแผนพัฒนาท้องถิ่นสี่ปี (พ.ศ.2561-2564)  เฉพาะปีงบประมาณ พ.ศ. 2561 มีทั้งสิ้น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1</w:t>
      </w:r>
      <w:r w:rsidR="008D745A">
        <w:rPr>
          <w:rFonts w:ascii="TH SarabunIT๙" w:hAnsi="TH SarabunIT๙" w:cs="TH SarabunIT๙"/>
          <w:sz w:val="32"/>
          <w:szCs w:val="32"/>
          <w:cs/>
        </w:rPr>
        <w:t>9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45A">
        <w:rPr>
          <w:rFonts w:ascii="TH SarabunIT๙" w:hAnsi="TH SarabunIT๙" w:cs="TH SarabunIT๙"/>
          <w:sz w:val="32"/>
          <w:szCs w:val="32"/>
        </w:rPr>
        <w:t xml:space="preserve"> 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>ตามแผนดำเนินงานประจำปี งบประมาณ พ.ศ. 2561 จำนวน 9 โครงการ ดำเนินการ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แล้วเสร็จ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5 โครงการ 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หว่างดำเนินการ 2 โครงการ 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และไม่ได้ดำเนินการ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8D7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คิดเป็นความสำเร็จในการดำเนินการร้อยละ</w:t>
      </w:r>
      <w:r w:rsidR="008D745A">
        <w:rPr>
          <w:rFonts w:ascii="TH SarabunIT๙" w:hAnsi="TH SarabunIT๙" w:cs="TH SarabunIT๙" w:hint="cs"/>
          <w:sz w:val="32"/>
          <w:szCs w:val="32"/>
          <w:cs/>
        </w:rPr>
        <w:t xml:space="preserve"> 26.31 </w:t>
      </w:r>
      <w:r w:rsidR="008D745A" w:rsidRPr="002E7411">
        <w:rPr>
          <w:rFonts w:ascii="TH SarabunIT๙" w:hAnsi="TH SarabunIT๙" w:cs="TH SarabunIT๙"/>
          <w:sz w:val="32"/>
          <w:szCs w:val="32"/>
          <w:cs/>
        </w:rPr>
        <w:t>ของจำนวนโครงการตามรายยุทธศาสตร์</w:t>
      </w:r>
    </w:p>
    <w:p w:rsidR="00A54159" w:rsidRDefault="00A54159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0459" w:rsidRDefault="00F90459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0459" w:rsidRDefault="00F90459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745A" w:rsidRDefault="008D745A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745A" w:rsidRDefault="008D745A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0459" w:rsidRPr="002E7411" w:rsidRDefault="00F90459" w:rsidP="009A27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44C2" w:rsidRPr="002E7411" w:rsidRDefault="00E12A93" w:rsidP="000E44C2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eastAsia="AngsanaNew" w:hAnsi="TH SarabunIT๙" w:cs="TH SarabunIT๙"/>
          <w:b/>
          <w:bCs/>
          <w:sz w:val="34"/>
          <w:szCs w:val="34"/>
        </w:rPr>
        <w:lastRenderedPageBreak/>
        <w:t>2</w:t>
      </w:r>
      <w:r w:rsidRPr="002E7411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. ข้อเสนอแนะในการจัดทำแผนพัฒนาท้องถิ่นในอนาคต</w:t>
      </w:r>
    </w:p>
    <w:p w:rsidR="000E44C2" w:rsidRPr="002E7411" w:rsidRDefault="000E44C2" w:rsidP="000E44C2">
      <w:pPr>
        <w:pStyle w:val="a9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ab/>
      </w:r>
      <w:r w:rsidRPr="002E7411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 w:rsidR="002E7411">
        <w:rPr>
          <w:rFonts w:ascii="TH SarabunIT๙" w:hAnsi="TH SarabunIT๙" w:cs="TH SarabunIT๙"/>
          <w:sz w:val="32"/>
          <w:szCs w:val="32"/>
          <w:cs/>
        </w:rPr>
        <w:t xml:space="preserve">ควรสร้างความรู้ความเข้าใจ 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แสดงความคิดเห็น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2E7411">
        <w:rPr>
          <w:rFonts w:ascii="TH SarabunIT๙" w:hAnsi="TH SarabunIT๙" w:cs="TH SarabunIT๙" w:hint="cs"/>
          <w:sz w:val="32"/>
          <w:szCs w:val="32"/>
          <w:cs/>
        </w:rPr>
        <w:t>ในท้องถิ่น</w:t>
      </w:r>
      <w:r w:rsidR="00E12A93" w:rsidRPr="002E7411">
        <w:rPr>
          <w:rFonts w:ascii="TH SarabunIT๙" w:hAnsi="TH SarabunIT๙" w:cs="TH SarabunIT๙"/>
          <w:sz w:val="32"/>
          <w:szCs w:val="32"/>
          <w:cs/>
        </w:rPr>
        <w:t>ให้เพิ่มมากขึ้น</w:t>
      </w:r>
    </w:p>
    <w:p w:rsidR="000E44C2" w:rsidRPr="002E7411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2.2 ควรสนับสนุนให้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มี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393C7B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ท้องถิ่นให้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 xml:space="preserve">หลากหลายด้าน </w:t>
      </w:r>
    </w:p>
    <w:p w:rsidR="00393C7B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E7411">
        <w:rPr>
          <w:rFonts w:ascii="TH SarabunIT๙" w:hAnsi="TH SarabunIT๙" w:cs="TH SarabunIT๙"/>
          <w:sz w:val="32"/>
          <w:szCs w:val="32"/>
          <w:cs/>
        </w:rPr>
        <w:t>ที่จะดำเนินการต้องพิจารณา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Pr="002E7411">
        <w:rPr>
          <w:rFonts w:ascii="TH SarabunIT๙" w:hAnsi="TH SarabunIT๙" w:cs="TH SarabunIT๙"/>
          <w:sz w:val="32"/>
          <w:szCs w:val="32"/>
          <w:cs/>
        </w:rPr>
        <w:t>ว่า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เป็นอำนาจหน้าที่ที่จะ</w:t>
      </w:r>
    </w:p>
    <w:p w:rsidR="000E44C2" w:rsidRPr="002E7411" w:rsidRDefault="006E0E19" w:rsidP="000E4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สามารถดำเนินการได้</w:t>
      </w:r>
      <w:r w:rsidR="000E44C2" w:rsidRPr="002E7411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411">
        <w:rPr>
          <w:rFonts w:ascii="TH SarabunIT๙" w:hAnsi="TH SarabunIT๙" w:cs="TH SarabunIT๙"/>
          <w:sz w:val="32"/>
          <w:szCs w:val="32"/>
          <w:cs/>
        </w:rPr>
        <w:t>และ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2E7411">
        <w:rPr>
          <w:rFonts w:ascii="TH SarabunIT๙" w:hAnsi="TH SarabunIT๙" w:cs="TH SarabunIT๙"/>
          <w:sz w:val="32"/>
          <w:szCs w:val="32"/>
          <w:cs/>
        </w:rPr>
        <w:t>มีเป้าหมายที่ชัดเจนสามารถแสดงการวัดผล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ของโครงการได้ทั้ง</w:t>
      </w:r>
      <w:r w:rsidRPr="002E7411">
        <w:rPr>
          <w:rFonts w:ascii="TH SarabunIT๙" w:hAnsi="TH SarabunIT๙" w:cs="TH SarabunIT๙"/>
          <w:sz w:val="32"/>
          <w:szCs w:val="32"/>
          <w:cs/>
        </w:rPr>
        <w:t>ด้านประสิทธิภาพและประสิทธิผล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ได้มีความแน่นอนในการที่จะดำเนินการ </w:t>
      </w:r>
    </w:p>
    <w:p w:rsidR="000E44C2" w:rsidRPr="002E7411" w:rsidRDefault="000E44C2" w:rsidP="000E44C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2.4 การพิจารณาโครงการ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>ที่บรรจุในแผน</w:t>
      </w:r>
      <w:r w:rsidRPr="002E7411">
        <w:rPr>
          <w:rFonts w:ascii="TH SarabunIT๙" w:hAnsi="TH SarabunIT๙" w:cs="TH SarabunIT๙"/>
          <w:sz w:val="32"/>
          <w:szCs w:val="32"/>
          <w:cs/>
        </w:rPr>
        <w:t>ต้องวิเคราะห์ศักยภาพ สถานะการเงินการคลังของ</w:t>
      </w:r>
    </w:p>
    <w:p w:rsidR="00212FF4" w:rsidRDefault="000E44C2" w:rsidP="00DB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4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ว่าสามา</w:t>
      </w:r>
      <w:r w:rsidR="00DB37B0" w:rsidRPr="002E7411">
        <w:rPr>
          <w:rFonts w:ascii="TH SarabunIT๙" w:hAnsi="TH SarabunIT๙" w:cs="TH SarabunIT๙"/>
          <w:sz w:val="32"/>
          <w:szCs w:val="32"/>
          <w:cs/>
        </w:rPr>
        <w:t>ร</w:t>
      </w:r>
      <w:r w:rsidRPr="002E7411">
        <w:rPr>
          <w:rFonts w:ascii="TH SarabunIT๙" w:hAnsi="TH SarabunIT๙" w:cs="TH SarabunIT๙"/>
          <w:sz w:val="32"/>
          <w:szCs w:val="32"/>
          <w:cs/>
        </w:rPr>
        <w:t>ถดำเนินการได้จริงในระยะเวลา 4 ปี</w:t>
      </w:r>
      <w:r w:rsidR="00393C7B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2E7411">
        <w:rPr>
          <w:rFonts w:ascii="TH SarabunIT๙" w:hAnsi="TH SarabunIT๙" w:cs="TH SarabunIT๙"/>
          <w:sz w:val="32"/>
          <w:szCs w:val="32"/>
          <w:cs/>
        </w:rPr>
        <w:t xml:space="preserve"> เพื่อมิให้มีโครงการที่บรรจุในแผนพัฒนาท้องถิ่นสี่ปี</w:t>
      </w:r>
      <w:r w:rsidR="006E0E19" w:rsidRPr="002E7411">
        <w:rPr>
          <w:rFonts w:ascii="TH SarabunIT๙" w:hAnsi="TH SarabunIT๙" w:cs="TH SarabunIT๙"/>
          <w:sz w:val="32"/>
          <w:szCs w:val="32"/>
          <w:cs/>
        </w:rPr>
        <w:t xml:space="preserve">มากเกินจนไม่สามารถดำเนินการได้จริงทั้งหมด </w:t>
      </w:r>
    </w:p>
    <w:p w:rsidR="00F90459" w:rsidRPr="002E7411" w:rsidRDefault="008D745A" w:rsidP="00DB37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90459">
        <w:rPr>
          <w:rFonts w:ascii="TH SarabunIT๙" w:hAnsi="TH SarabunIT๙" w:cs="TH SarabunIT๙" w:hint="cs"/>
          <w:sz w:val="32"/>
          <w:szCs w:val="32"/>
          <w:cs/>
        </w:rPr>
        <w:t>2.5 ผู้นำควรชี้แจ</w:t>
      </w:r>
      <w:r>
        <w:rPr>
          <w:rFonts w:ascii="TH SarabunIT๙" w:hAnsi="TH SarabunIT๙" w:cs="TH SarabunIT๙" w:hint="cs"/>
          <w:sz w:val="32"/>
          <w:szCs w:val="32"/>
          <w:cs/>
        </w:rPr>
        <w:t>งสร้างความเข้าใจกับประชาชนถึงศักยภาพด้านงบประมาณในการดำเนินงานขององค์การบริหารส่วนตำบลตรอกนองเพื่อให้เกิดความสอดคล้องกับโครงการที่จะดำเนินงานตามความต้องการของประชาชน</w:t>
      </w:r>
    </w:p>
    <w:p w:rsidR="00212FF4" w:rsidRPr="009F2013" w:rsidRDefault="00212FF4" w:rsidP="009A27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933D9" w:rsidRDefault="007933D9" w:rsidP="006E2E7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7933D9" w:rsidRDefault="007933D9" w:rsidP="007933D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A45953" w:rsidRDefault="00A45953" w:rsidP="00237046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Pr="00A45953" w:rsidRDefault="00A45953" w:rsidP="00A45953">
      <w:pPr>
        <w:rPr>
          <w:sz w:val="32"/>
          <w:szCs w:val="32"/>
        </w:rPr>
      </w:pPr>
    </w:p>
    <w:p w:rsidR="00A45953" w:rsidRDefault="00A45953" w:rsidP="00A45953">
      <w:pPr>
        <w:rPr>
          <w:sz w:val="32"/>
          <w:szCs w:val="32"/>
        </w:rPr>
      </w:pPr>
    </w:p>
    <w:p w:rsidR="007933D9" w:rsidRPr="00A45953" w:rsidRDefault="007933D9" w:rsidP="00A45953">
      <w:pPr>
        <w:jc w:val="right"/>
        <w:rPr>
          <w:sz w:val="32"/>
          <w:szCs w:val="32"/>
        </w:rPr>
      </w:pPr>
    </w:p>
    <w:sectPr w:rsidR="007933D9" w:rsidRPr="00A45953" w:rsidSect="00B568A0">
      <w:pgSz w:w="11906" w:h="16838"/>
      <w:pgMar w:top="1134" w:right="1134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F5" w:rsidRDefault="00030FF5" w:rsidP="00A013B4">
      <w:pPr>
        <w:spacing w:after="0" w:line="240" w:lineRule="auto"/>
      </w:pPr>
      <w:r>
        <w:separator/>
      </w:r>
    </w:p>
  </w:endnote>
  <w:endnote w:type="continuationSeparator" w:id="0">
    <w:p w:rsidR="00030FF5" w:rsidRDefault="00030FF5" w:rsidP="00A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4A" w:rsidRPr="00A54159" w:rsidRDefault="00DA204A" w:rsidP="00E72147">
    <w:pPr>
      <w:pStyle w:val="a5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32"/>
        <w:szCs w:val="32"/>
      </w:rPr>
    </w:pPr>
    <w:r w:rsidRPr="00BF54E0">
      <w:rPr>
        <w:rFonts w:ascii="TH SarabunIT๙" w:eastAsiaTheme="majorEastAsia" w:hAnsi="TH SarabunIT๙" w:cs="TH SarabunIT๙"/>
        <w:i/>
        <w:iCs/>
        <w:sz w:val="32"/>
        <w:szCs w:val="32"/>
        <w:cs/>
      </w:rPr>
      <w:t>รายงานการติดตามและประเมินผลแผนพัฒนา ประจำปีงบ</w:t>
    </w:r>
    <w:r>
      <w:rPr>
        <w:rFonts w:ascii="TH SarabunIT๙" w:eastAsiaTheme="majorEastAsia" w:hAnsi="TH SarabunIT๙" w:cs="TH SarabunIT๙"/>
        <w:i/>
        <w:iCs/>
        <w:sz w:val="32"/>
        <w:szCs w:val="32"/>
        <w:cs/>
      </w:rPr>
      <w:t>ประมาณ พ.ศ. 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F5" w:rsidRDefault="00030FF5" w:rsidP="00A013B4">
      <w:pPr>
        <w:spacing w:after="0" w:line="240" w:lineRule="auto"/>
      </w:pPr>
      <w:r>
        <w:separator/>
      </w:r>
    </w:p>
  </w:footnote>
  <w:footnote w:type="continuationSeparator" w:id="0">
    <w:p w:rsidR="00030FF5" w:rsidRDefault="00030FF5" w:rsidP="00A0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3C46A2"/>
    <w:multiLevelType w:val="hybridMultilevel"/>
    <w:tmpl w:val="2C9EFDD2"/>
    <w:lvl w:ilvl="0" w:tplc="8740323A">
      <w:start w:val="1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0BC36BC"/>
    <w:multiLevelType w:val="hybridMultilevel"/>
    <w:tmpl w:val="90548436"/>
    <w:lvl w:ilvl="0" w:tplc="73447C8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E2A6B8B"/>
    <w:multiLevelType w:val="hybridMultilevel"/>
    <w:tmpl w:val="8EDE3C40"/>
    <w:lvl w:ilvl="0" w:tplc="ADAE7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412"/>
    <w:multiLevelType w:val="hybridMultilevel"/>
    <w:tmpl w:val="09DEFD8E"/>
    <w:lvl w:ilvl="0" w:tplc="F976D3B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93EE4"/>
    <w:multiLevelType w:val="hybridMultilevel"/>
    <w:tmpl w:val="8EDE3C40"/>
    <w:lvl w:ilvl="0" w:tplc="ADAE7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547D"/>
    <w:multiLevelType w:val="hybridMultilevel"/>
    <w:tmpl w:val="A8346BE2"/>
    <w:lvl w:ilvl="0" w:tplc="0A048C9C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87740A"/>
    <w:multiLevelType w:val="hybridMultilevel"/>
    <w:tmpl w:val="7E10B108"/>
    <w:lvl w:ilvl="0" w:tplc="6BA624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6F96753"/>
    <w:multiLevelType w:val="multilevel"/>
    <w:tmpl w:val="30DE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>
    <w:nsid w:val="579004D2"/>
    <w:multiLevelType w:val="hybridMultilevel"/>
    <w:tmpl w:val="AF22405A"/>
    <w:lvl w:ilvl="0" w:tplc="468A8714">
      <w:start w:val="1"/>
      <w:numFmt w:val="decimal"/>
      <w:lvlText w:val="%1."/>
      <w:lvlJc w:val="left"/>
      <w:pPr>
        <w:ind w:left="1779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7D542E"/>
    <w:multiLevelType w:val="hybridMultilevel"/>
    <w:tmpl w:val="1DF0CFDC"/>
    <w:lvl w:ilvl="0" w:tplc="55DC5D84">
      <w:start w:val="1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5AE41FC5"/>
    <w:multiLevelType w:val="multilevel"/>
    <w:tmpl w:val="68B8C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5FE46D17"/>
    <w:multiLevelType w:val="hybridMultilevel"/>
    <w:tmpl w:val="5F0828F8"/>
    <w:lvl w:ilvl="0" w:tplc="F59E4D8E">
      <w:start w:val="2"/>
      <w:numFmt w:val="thaiNumbers"/>
      <w:lvlText w:val="%1."/>
      <w:lvlJc w:val="left"/>
      <w:pPr>
        <w:ind w:left="180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0E91936"/>
    <w:multiLevelType w:val="multilevel"/>
    <w:tmpl w:val="0E5E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5">
    <w:nsid w:val="63200E73"/>
    <w:multiLevelType w:val="hybridMultilevel"/>
    <w:tmpl w:val="C2A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2C84"/>
    <w:multiLevelType w:val="hybridMultilevel"/>
    <w:tmpl w:val="3C363D88"/>
    <w:lvl w:ilvl="0" w:tplc="93A0D614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4D61F92"/>
    <w:multiLevelType w:val="hybridMultilevel"/>
    <w:tmpl w:val="B08C8A54"/>
    <w:lvl w:ilvl="0" w:tplc="2F38CA84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F27"/>
    <w:multiLevelType w:val="hybridMultilevel"/>
    <w:tmpl w:val="4AF2727A"/>
    <w:lvl w:ilvl="0" w:tplc="50A6829E">
      <w:start w:val="3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9">
    <w:nsid w:val="7590774E"/>
    <w:multiLevelType w:val="hybridMultilevel"/>
    <w:tmpl w:val="A5C6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18"/>
  </w:num>
  <w:num w:numId="8">
    <w:abstractNumId w:val="6"/>
  </w:num>
  <w:num w:numId="9">
    <w:abstractNumId w:val="8"/>
  </w:num>
  <w:num w:numId="10">
    <w:abstractNumId w:val="19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2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B4"/>
    <w:rsid w:val="00001616"/>
    <w:rsid w:val="00002463"/>
    <w:rsid w:val="000237D9"/>
    <w:rsid w:val="00026A12"/>
    <w:rsid w:val="00030FF5"/>
    <w:rsid w:val="000331F9"/>
    <w:rsid w:val="000502FF"/>
    <w:rsid w:val="000602E7"/>
    <w:rsid w:val="00077FCB"/>
    <w:rsid w:val="00094235"/>
    <w:rsid w:val="000A4AC2"/>
    <w:rsid w:val="000B2308"/>
    <w:rsid w:val="000B6E54"/>
    <w:rsid w:val="000C2064"/>
    <w:rsid w:val="000C6509"/>
    <w:rsid w:val="000D289A"/>
    <w:rsid w:val="000E37A7"/>
    <w:rsid w:val="000E44C2"/>
    <w:rsid w:val="000E57C1"/>
    <w:rsid w:val="000E66BC"/>
    <w:rsid w:val="000F1C95"/>
    <w:rsid w:val="000F47FC"/>
    <w:rsid w:val="00121643"/>
    <w:rsid w:val="0013033C"/>
    <w:rsid w:val="00130383"/>
    <w:rsid w:val="00132BB1"/>
    <w:rsid w:val="00134944"/>
    <w:rsid w:val="00144212"/>
    <w:rsid w:val="00163A41"/>
    <w:rsid w:val="00172D02"/>
    <w:rsid w:val="00181032"/>
    <w:rsid w:val="00186B80"/>
    <w:rsid w:val="001A26D6"/>
    <w:rsid w:val="001B018B"/>
    <w:rsid w:val="001B712F"/>
    <w:rsid w:val="001C679A"/>
    <w:rsid w:val="001D2AB9"/>
    <w:rsid w:val="001E38CE"/>
    <w:rsid w:val="001E55A9"/>
    <w:rsid w:val="001F7BC2"/>
    <w:rsid w:val="00212FF4"/>
    <w:rsid w:val="00221183"/>
    <w:rsid w:val="00223D11"/>
    <w:rsid w:val="00230873"/>
    <w:rsid w:val="00231EF0"/>
    <w:rsid w:val="00237046"/>
    <w:rsid w:val="0024156D"/>
    <w:rsid w:val="00250EBD"/>
    <w:rsid w:val="00256C26"/>
    <w:rsid w:val="00293EBC"/>
    <w:rsid w:val="00296B50"/>
    <w:rsid w:val="002A3CFC"/>
    <w:rsid w:val="002B0BD9"/>
    <w:rsid w:val="002D0E00"/>
    <w:rsid w:val="002E7411"/>
    <w:rsid w:val="002F1BD1"/>
    <w:rsid w:val="002F2693"/>
    <w:rsid w:val="002F2AA8"/>
    <w:rsid w:val="002F6A0D"/>
    <w:rsid w:val="0031389F"/>
    <w:rsid w:val="00346EB8"/>
    <w:rsid w:val="00347FE8"/>
    <w:rsid w:val="00362AA6"/>
    <w:rsid w:val="00373060"/>
    <w:rsid w:val="003775C4"/>
    <w:rsid w:val="00393C7B"/>
    <w:rsid w:val="003A5AFE"/>
    <w:rsid w:val="003C6EAE"/>
    <w:rsid w:val="003E0013"/>
    <w:rsid w:val="003E1907"/>
    <w:rsid w:val="003F06B6"/>
    <w:rsid w:val="0040016B"/>
    <w:rsid w:val="00405F51"/>
    <w:rsid w:val="004075AE"/>
    <w:rsid w:val="00407F98"/>
    <w:rsid w:val="0041300A"/>
    <w:rsid w:val="00421748"/>
    <w:rsid w:val="004231D3"/>
    <w:rsid w:val="00430446"/>
    <w:rsid w:val="00444E02"/>
    <w:rsid w:val="00447D6F"/>
    <w:rsid w:val="004617E5"/>
    <w:rsid w:val="004625B6"/>
    <w:rsid w:val="004631F9"/>
    <w:rsid w:val="004804BF"/>
    <w:rsid w:val="00494C38"/>
    <w:rsid w:val="004B66DB"/>
    <w:rsid w:val="004C6EF0"/>
    <w:rsid w:val="004E001A"/>
    <w:rsid w:val="004E1A52"/>
    <w:rsid w:val="004E6273"/>
    <w:rsid w:val="00501319"/>
    <w:rsid w:val="00504F4F"/>
    <w:rsid w:val="00530300"/>
    <w:rsid w:val="0054407E"/>
    <w:rsid w:val="00545E99"/>
    <w:rsid w:val="00581F18"/>
    <w:rsid w:val="005875AB"/>
    <w:rsid w:val="00597045"/>
    <w:rsid w:val="005A0E36"/>
    <w:rsid w:val="005A57D8"/>
    <w:rsid w:val="005B368B"/>
    <w:rsid w:val="005B5684"/>
    <w:rsid w:val="005C25A2"/>
    <w:rsid w:val="005D4D2C"/>
    <w:rsid w:val="005F33FC"/>
    <w:rsid w:val="005F4CE0"/>
    <w:rsid w:val="006207B2"/>
    <w:rsid w:val="0063139D"/>
    <w:rsid w:val="00631C44"/>
    <w:rsid w:val="0064265F"/>
    <w:rsid w:val="00667AF3"/>
    <w:rsid w:val="0067308D"/>
    <w:rsid w:val="006752EB"/>
    <w:rsid w:val="006A4A06"/>
    <w:rsid w:val="006B0E80"/>
    <w:rsid w:val="006B4AD7"/>
    <w:rsid w:val="006C0389"/>
    <w:rsid w:val="006C0C53"/>
    <w:rsid w:val="006D12C6"/>
    <w:rsid w:val="006D174E"/>
    <w:rsid w:val="006E0015"/>
    <w:rsid w:val="006E0E19"/>
    <w:rsid w:val="006E1A5B"/>
    <w:rsid w:val="006E2E7E"/>
    <w:rsid w:val="006E32CF"/>
    <w:rsid w:val="006F7723"/>
    <w:rsid w:val="007252EF"/>
    <w:rsid w:val="00725C4D"/>
    <w:rsid w:val="007353B6"/>
    <w:rsid w:val="00740B3D"/>
    <w:rsid w:val="00753663"/>
    <w:rsid w:val="00756C16"/>
    <w:rsid w:val="007601CC"/>
    <w:rsid w:val="007933D9"/>
    <w:rsid w:val="00795543"/>
    <w:rsid w:val="00796F3E"/>
    <w:rsid w:val="007B3868"/>
    <w:rsid w:val="007B5C19"/>
    <w:rsid w:val="007C0B6F"/>
    <w:rsid w:val="007D5EA0"/>
    <w:rsid w:val="007D6A0C"/>
    <w:rsid w:val="007E19F2"/>
    <w:rsid w:val="007E1CC4"/>
    <w:rsid w:val="00814CFC"/>
    <w:rsid w:val="0081752F"/>
    <w:rsid w:val="0082335A"/>
    <w:rsid w:val="0082596B"/>
    <w:rsid w:val="00831565"/>
    <w:rsid w:val="00844727"/>
    <w:rsid w:val="00844970"/>
    <w:rsid w:val="00854C0F"/>
    <w:rsid w:val="00863013"/>
    <w:rsid w:val="00865EEA"/>
    <w:rsid w:val="00872F13"/>
    <w:rsid w:val="00887485"/>
    <w:rsid w:val="008B0CC5"/>
    <w:rsid w:val="008C2EBE"/>
    <w:rsid w:val="008C46B5"/>
    <w:rsid w:val="008D745A"/>
    <w:rsid w:val="008E60F3"/>
    <w:rsid w:val="00943099"/>
    <w:rsid w:val="00966434"/>
    <w:rsid w:val="00967511"/>
    <w:rsid w:val="00980790"/>
    <w:rsid w:val="00991B58"/>
    <w:rsid w:val="009A2707"/>
    <w:rsid w:val="009A6696"/>
    <w:rsid w:val="009C7DF7"/>
    <w:rsid w:val="009F2013"/>
    <w:rsid w:val="00A013B4"/>
    <w:rsid w:val="00A06D10"/>
    <w:rsid w:val="00A1044A"/>
    <w:rsid w:val="00A27EA2"/>
    <w:rsid w:val="00A45953"/>
    <w:rsid w:val="00A5239F"/>
    <w:rsid w:val="00A54159"/>
    <w:rsid w:val="00A57F0D"/>
    <w:rsid w:val="00A8022A"/>
    <w:rsid w:val="00A87DBB"/>
    <w:rsid w:val="00A90B14"/>
    <w:rsid w:val="00A92209"/>
    <w:rsid w:val="00AA1B9F"/>
    <w:rsid w:val="00AB2986"/>
    <w:rsid w:val="00AD50DC"/>
    <w:rsid w:val="00AE2DD5"/>
    <w:rsid w:val="00B16335"/>
    <w:rsid w:val="00B23858"/>
    <w:rsid w:val="00B245F1"/>
    <w:rsid w:val="00B33807"/>
    <w:rsid w:val="00B34996"/>
    <w:rsid w:val="00B42198"/>
    <w:rsid w:val="00B42F94"/>
    <w:rsid w:val="00B46622"/>
    <w:rsid w:val="00B568A0"/>
    <w:rsid w:val="00B67043"/>
    <w:rsid w:val="00B67526"/>
    <w:rsid w:val="00B708CD"/>
    <w:rsid w:val="00B75B88"/>
    <w:rsid w:val="00B81537"/>
    <w:rsid w:val="00B82301"/>
    <w:rsid w:val="00B8686E"/>
    <w:rsid w:val="00B96FAB"/>
    <w:rsid w:val="00BA1967"/>
    <w:rsid w:val="00BD4849"/>
    <w:rsid w:val="00BD60A3"/>
    <w:rsid w:val="00BE2C91"/>
    <w:rsid w:val="00BF081B"/>
    <w:rsid w:val="00BF54E0"/>
    <w:rsid w:val="00BF6860"/>
    <w:rsid w:val="00C12D9F"/>
    <w:rsid w:val="00C31044"/>
    <w:rsid w:val="00C3121C"/>
    <w:rsid w:val="00C41674"/>
    <w:rsid w:val="00C4261B"/>
    <w:rsid w:val="00C6065E"/>
    <w:rsid w:val="00C61A76"/>
    <w:rsid w:val="00C71A7B"/>
    <w:rsid w:val="00C81E54"/>
    <w:rsid w:val="00C83BA0"/>
    <w:rsid w:val="00C90396"/>
    <w:rsid w:val="00CA0562"/>
    <w:rsid w:val="00CA328B"/>
    <w:rsid w:val="00CA5450"/>
    <w:rsid w:val="00CB3FB3"/>
    <w:rsid w:val="00CB745B"/>
    <w:rsid w:val="00CC3785"/>
    <w:rsid w:val="00D06A43"/>
    <w:rsid w:val="00D14637"/>
    <w:rsid w:val="00D214F5"/>
    <w:rsid w:val="00D22C52"/>
    <w:rsid w:val="00D23BE1"/>
    <w:rsid w:val="00D346D9"/>
    <w:rsid w:val="00D46E38"/>
    <w:rsid w:val="00D60BD8"/>
    <w:rsid w:val="00D64AFF"/>
    <w:rsid w:val="00D8412C"/>
    <w:rsid w:val="00D92137"/>
    <w:rsid w:val="00DA204A"/>
    <w:rsid w:val="00DB37B0"/>
    <w:rsid w:val="00DB564A"/>
    <w:rsid w:val="00DD0BBB"/>
    <w:rsid w:val="00DE74D8"/>
    <w:rsid w:val="00DF53F9"/>
    <w:rsid w:val="00E12A93"/>
    <w:rsid w:val="00E208DA"/>
    <w:rsid w:val="00E2342C"/>
    <w:rsid w:val="00E26BF0"/>
    <w:rsid w:val="00E36E12"/>
    <w:rsid w:val="00E41ED0"/>
    <w:rsid w:val="00E47028"/>
    <w:rsid w:val="00E5426E"/>
    <w:rsid w:val="00E64741"/>
    <w:rsid w:val="00E6559D"/>
    <w:rsid w:val="00E72147"/>
    <w:rsid w:val="00E8224A"/>
    <w:rsid w:val="00E92A90"/>
    <w:rsid w:val="00EA3397"/>
    <w:rsid w:val="00EA3A38"/>
    <w:rsid w:val="00EB15DF"/>
    <w:rsid w:val="00EB190B"/>
    <w:rsid w:val="00EB3FA8"/>
    <w:rsid w:val="00EC0E8D"/>
    <w:rsid w:val="00EE016E"/>
    <w:rsid w:val="00EE17D6"/>
    <w:rsid w:val="00EE59B4"/>
    <w:rsid w:val="00EF6F85"/>
    <w:rsid w:val="00F04849"/>
    <w:rsid w:val="00F401A6"/>
    <w:rsid w:val="00F40855"/>
    <w:rsid w:val="00F423F3"/>
    <w:rsid w:val="00F45FCF"/>
    <w:rsid w:val="00F522ED"/>
    <w:rsid w:val="00F6325E"/>
    <w:rsid w:val="00F651AA"/>
    <w:rsid w:val="00F72586"/>
    <w:rsid w:val="00F758BB"/>
    <w:rsid w:val="00F84254"/>
    <w:rsid w:val="00F90459"/>
    <w:rsid w:val="00F956CA"/>
    <w:rsid w:val="00FC0EF1"/>
    <w:rsid w:val="00FE0C62"/>
    <w:rsid w:val="00FE2E52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C0EF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13B4"/>
  </w:style>
  <w:style w:type="paragraph" w:styleId="a5">
    <w:name w:val="footer"/>
    <w:basedOn w:val="a"/>
    <w:link w:val="a6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13B4"/>
  </w:style>
  <w:style w:type="paragraph" w:styleId="a7">
    <w:name w:val="Balloon Text"/>
    <w:basedOn w:val="a"/>
    <w:link w:val="a8"/>
    <w:uiPriority w:val="99"/>
    <w:semiHidden/>
    <w:unhideWhenUsed/>
    <w:rsid w:val="00A01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13B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6704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B33807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rsid w:val="00B33807"/>
  </w:style>
  <w:style w:type="paragraph" w:styleId="ab">
    <w:name w:val="Body Text Indent"/>
    <w:basedOn w:val="a"/>
    <w:link w:val="ac"/>
    <w:rsid w:val="00181032"/>
    <w:pPr>
      <w:spacing w:after="0" w:line="240" w:lineRule="auto"/>
      <w:ind w:firstLine="1440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181032"/>
    <w:rPr>
      <w:rFonts w:ascii="Cordia New" w:eastAsia="Cordia New" w:hAnsi="Cordia New" w:cs="AngsanaUPC"/>
      <w:sz w:val="32"/>
      <w:szCs w:val="32"/>
    </w:rPr>
  </w:style>
  <w:style w:type="paragraph" w:customStyle="1" w:styleId="ad">
    <w:rsid w:val="00E2342C"/>
  </w:style>
  <w:style w:type="character" w:styleId="ae">
    <w:name w:val="Hyperlink"/>
    <w:basedOn w:val="a0"/>
    <w:uiPriority w:val="99"/>
    <w:unhideWhenUsed/>
    <w:rsid w:val="00E2342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B0E8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1"/>
    <w:uiPriority w:val="59"/>
    <w:rsid w:val="005D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FC0EF1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shorttext">
    <w:name w:val="short_text"/>
    <w:basedOn w:val="a0"/>
    <w:rsid w:val="00844727"/>
  </w:style>
  <w:style w:type="character" w:customStyle="1" w:styleId="10">
    <w:name w:val="หัวเรื่อง 1 อักขระ"/>
    <w:basedOn w:val="a0"/>
    <w:link w:val="1"/>
    <w:uiPriority w:val="9"/>
    <w:rsid w:val="00EA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C0EF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13B4"/>
  </w:style>
  <w:style w:type="paragraph" w:styleId="a5">
    <w:name w:val="footer"/>
    <w:basedOn w:val="a"/>
    <w:link w:val="a6"/>
    <w:uiPriority w:val="99"/>
    <w:unhideWhenUsed/>
    <w:rsid w:val="00A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13B4"/>
  </w:style>
  <w:style w:type="paragraph" w:styleId="a7">
    <w:name w:val="Balloon Text"/>
    <w:basedOn w:val="a"/>
    <w:link w:val="a8"/>
    <w:uiPriority w:val="99"/>
    <w:semiHidden/>
    <w:unhideWhenUsed/>
    <w:rsid w:val="00A01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13B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6704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B33807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rsid w:val="00B33807"/>
  </w:style>
  <w:style w:type="paragraph" w:styleId="ab">
    <w:name w:val="Body Text Indent"/>
    <w:basedOn w:val="a"/>
    <w:link w:val="ac"/>
    <w:rsid w:val="00181032"/>
    <w:pPr>
      <w:spacing w:after="0" w:line="240" w:lineRule="auto"/>
      <w:ind w:firstLine="1440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181032"/>
    <w:rPr>
      <w:rFonts w:ascii="Cordia New" w:eastAsia="Cordia New" w:hAnsi="Cordia New" w:cs="AngsanaUPC"/>
      <w:sz w:val="32"/>
      <w:szCs w:val="32"/>
    </w:rPr>
  </w:style>
  <w:style w:type="paragraph" w:customStyle="1" w:styleId="ad">
    <w:rsid w:val="00E2342C"/>
  </w:style>
  <w:style w:type="character" w:styleId="ae">
    <w:name w:val="Hyperlink"/>
    <w:basedOn w:val="a0"/>
    <w:uiPriority w:val="99"/>
    <w:unhideWhenUsed/>
    <w:rsid w:val="00E2342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B0E8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f0">
    <w:name w:val="Table Grid"/>
    <w:basedOn w:val="a1"/>
    <w:uiPriority w:val="59"/>
    <w:rsid w:val="005D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FC0EF1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shorttext">
    <w:name w:val="short_text"/>
    <w:basedOn w:val="a0"/>
    <w:rsid w:val="00844727"/>
  </w:style>
  <w:style w:type="character" w:customStyle="1" w:styleId="10">
    <w:name w:val="หัวเรื่อง 1 อักขระ"/>
    <w:basedOn w:val="a0"/>
    <w:link w:val="1"/>
    <w:uiPriority w:val="9"/>
    <w:rsid w:val="00EA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1882-B26D-4877-A5EA-3339E27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50</Pages>
  <Words>11365</Words>
  <Characters>64784</Characters>
  <Application>Microsoft Office Word</Application>
  <DocSecurity>0</DocSecurity>
  <Lines>539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บต</dc:creator>
  <cp:lastModifiedBy>อบต</cp:lastModifiedBy>
  <cp:revision>108</cp:revision>
  <cp:lastPrinted>2018-10-22T07:31:00Z</cp:lastPrinted>
  <dcterms:created xsi:type="dcterms:W3CDTF">2018-03-15T02:54:00Z</dcterms:created>
  <dcterms:modified xsi:type="dcterms:W3CDTF">2018-11-13T04:39:00Z</dcterms:modified>
</cp:coreProperties>
</file>